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3B9B2" w14:textId="2D5DDDF7" w:rsidR="00077A2E" w:rsidRPr="00201711" w:rsidRDefault="00077A2E" w:rsidP="00F22502">
      <w:pPr>
        <w:pStyle w:val="BodyText"/>
        <w:tabs>
          <w:tab w:val="left" w:pos="7655"/>
        </w:tabs>
        <w:jc w:val="center"/>
        <w:rPr>
          <w:rFonts w:ascii="Times New Roman" w:hAnsi="Times New Roman"/>
          <w:sz w:val="28"/>
          <w:szCs w:val="28"/>
          <w:lang w:val="sv-SE"/>
        </w:rPr>
      </w:pPr>
      <w:r w:rsidRPr="00201711">
        <w:rPr>
          <w:rFonts w:ascii="Times New Roman" w:hAnsi="Times New Roman"/>
          <w:b/>
          <w:sz w:val="28"/>
          <w:szCs w:val="28"/>
          <w:u w:val="single"/>
          <w:lang w:val="sv-SE"/>
        </w:rPr>
        <w:t>BERITA ACARA PENILAIAN</w:t>
      </w:r>
      <w:r w:rsidR="00DA0D76">
        <w:rPr>
          <w:rFonts w:ascii="Times New Roman" w:hAnsi="Times New Roman"/>
          <w:b/>
          <w:sz w:val="28"/>
          <w:szCs w:val="28"/>
          <w:u w:val="single"/>
          <w:lang w:val="sv-SE"/>
        </w:rPr>
        <w:t xml:space="preserve"> HASIL PEKERJAAN</w:t>
      </w:r>
    </w:p>
    <w:p w14:paraId="7367D580" w14:textId="4B8A4A4E" w:rsidR="00077A2E" w:rsidRPr="00B67028" w:rsidRDefault="00077A2E" w:rsidP="00077A2E">
      <w:pPr>
        <w:pStyle w:val="BodyText"/>
        <w:jc w:val="center"/>
        <w:rPr>
          <w:rFonts w:ascii="Times New Roman" w:hAnsi="Times New Roman"/>
          <w:szCs w:val="22"/>
          <w:lang w:val="sv-SE"/>
        </w:rPr>
      </w:pPr>
      <w:r w:rsidRPr="00B67028">
        <w:rPr>
          <w:rFonts w:ascii="Times New Roman" w:hAnsi="Times New Roman"/>
          <w:szCs w:val="22"/>
          <w:lang w:val="sv-SE"/>
        </w:rPr>
        <w:t>N</w:t>
      </w:r>
      <w:r w:rsidRPr="00B67028">
        <w:rPr>
          <w:rFonts w:ascii="Times New Roman" w:hAnsi="Times New Roman"/>
          <w:szCs w:val="22"/>
          <w:lang w:val="id-ID"/>
        </w:rPr>
        <w:t>omor :</w:t>
      </w:r>
      <w:r w:rsidRPr="00B67028">
        <w:rPr>
          <w:rFonts w:ascii="Times New Roman" w:hAnsi="Times New Roman"/>
          <w:szCs w:val="22"/>
          <w:lang w:val="sv-SE"/>
        </w:rPr>
        <w:t xml:space="preserve"> </w:t>
      </w:r>
      <w:r w:rsidR="00DF6117">
        <w:rPr>
          <w:rFonts w:ascii="Times New Roman" w:hAnsi="Times New Roman"/>
          <w:szCs w:val="22"/>
          <w:lang w:val="sv-SE"/>
        </w:rPr>
        <w:t>027/20/PL11/PPK/35.73.402.018/3/2024</w:t>
      </w:r>
    </w:p>
    <w:p w14:paraId="77C6CF7E" w14:textId="77777777" w:rsidR="00D11C2C" w:rsidRPr="00B67028" w:rsidRDefault="00D11C2C" w:rsidP="00F72C94">
      <w:pPr>
        <w:pStyle w:val="BodyText"/>
        <w:rPr>
          <w:rFonts w:ascii="Times New Roman" w:hAnsi="Times New Roman"/>
          <w:b/>
          <w:sz w:val="22"/>
          <w:szCs w:val="22"/>
          <w:lang w:val="id-ID"/>
        </w:rPr>
      </w:pPr>
    </w:p>
    <w:p w14:paraId="51F7E7A9" w14:textId="66091F63" w:rsidR="00247A2C" w:rsidRPr="00A73CBF" w:rsidRDefault="00077A2E" w:rsidP="00A73CBF">
      <w:pPr>
        <w:pStyle w:val="BodyText"/>
        <w:spacing w:after="120" w:line="264" w:lineRule="auto"/>
        <w:jc w:val="both"/>
        <w:rPr>
          <w:rFonts w:ascii="Times New Roman" w:hAnsi="Times New Roman"/>
          <w:szCs w:val="22"/>
        </w:rPr>
      </w:pPr>
      <w:r w:rsidRPr="00B67028">
        <w:rPr>
          <w:rFonts w:ascii="Times New Roman" w:hAnsi="Times New Roman"/>
          <w:szCs w:val="22"/>
          <w:lang w:val="sv-SE"/>
        </w:rPr>
        <w:t>Pada hari ini</w:t>
      </w:r>
      <w:r w:rsidR="00AC7CEA" w:rsidRPr="00B67028">
        <w:rPr>
          <w:rFonts w:ascii="Times New Roman" w:hAnsi="Times New Roman"/>
          <w:szCs w:val="22"/>
          <w:lang w:val="id-ID"/>
        </w:rPr>
        <w:t xml:space="preserve"> </w:t>
      </w:r>
      <w:r w:rsidR="00DF6117">
        <w:rPr>
          <w:rFonts w:ascii="Times New Roman" w:hAnsi="Times New Roman"/>
          <w:szCs w:val="22"/>
          <w:lang w:val="en-ID"/>
        </w:rPr>
        <w:t>Jumat Tanggal Dua Puluh Dua</w:t>
      </w:r>
      <w:r w:rsidR="00661DC2">
        <w:rPr>
          <w:rFonts w:ascii="Times New Roman" w:hAnsi="Times New Roman"/>
          <w:szCs w:val="22"/>
          <w:lang w:val="en-ID"/>
        </w:rPr>
        <w:t xml:space="preserve"> Bulan Maret</w:t>
      </w:r>
      <w:r w:rsidR="00E6688F">
        <w:rPr>
          <w:rFonts w:ascii="Times New Roman" w:hAnsi="Times New Roman"/>
          <w:szCs w:val="22"/>
          <w:lang w:val="en-ID"/>
        </w:rPr>
        <w:t xml:space="preserve"> Tahun Dua Ribu Dua Puluh Empat</w:t>
      </w:r>
      <w:r w:rsidR="00B674BE" w:rsidRPr="00B67028">
        <w:rPr>
          <w:rFonts w:ascii="Times New Roman" w:hAnsi="Times New Roman"/>
          <w:szCs w:val="22"/>
          <w:lang w:val="en-ID"/>
        </w:rPr>
        <w:t xml:space="preserve"> (</w:t>
      </w:r>
      <w:r w:rsidR="00DF6117">
        <w:rPr>
          <w:rFonts w:ascii="Times New Roman" w:hAnsi="Times New Roman"/>
          <w:szCs w:val="22"/>
          <w:lang w:val="en-ID"/>
        </w:rPr>
        <w:t>22-03-2024</w:t>
      </w:r>
      <w:r w:rsidR="00B674BE" w:rsidRPr="00B67028">
        <w:rPr>
          <w:rFonts w:ascii="Times New Roman" w:hAnsi="Times New Roman"/>
          <w:szCs w:val="22"/>
          <w:lang w:val="en-ID"/>
        </w:rPr>
        <w:t>)</w:t>
      </w:r>
      <w:r w:rsidRPr="00B67028">
        <w:rPr>
          <w:rFonts w:ascii="Times New Roman" w:hAnsi="Times New Roman"/>
          <w:szCs w:val="22"/>
          <w:lang w:val="sv-SE"/>
        </w:rPr>
        <w:t>,</w:t>
      </w:r>
      <w:r w:rsidRPr="00303014">
        <w:rPr>
          <w:rFonts w:ascii="Times New Roman" w:hAnsi="Times New Roman"/>
          <w:szCs w:val="22"/>
          <w:lang w:val="sv-SE"/>
        </w:rPr>
        <w:t xml:space="preserve"> bertempat di Jl. </w:t>
      </w:r>
      <w:r w:rsidRPr="00303014">
        <w:rPr>
          <w:rFonts w:ascii="Times New Roman" w:hAnsi="Times New Roman"/>
          <w:szCs w:val="22"/>
          <w:lang w:val="id-ID"/>
        </w:rPr>
        <w:t>Rajasa No.</w:t>
      </w:r>
      <w:r w:rsidRPr="00303014">
        <w:rPr>
          <w:rFonts w:ascii="Times New Roman" w:hAnsi="Times New Roman"/>
          <w:szCs w:val="22"/>
          <w:lang w:val="sv-SE"/>
        </w:rPr>
        <w:t xml:space="preserve"> </w:t>
      </w:r>
      <w:r w:rsidRPr="00303014">
        <w:rPr>
          <w:rFonts w:ascii="Times New Roman" w:hAnsi="Times New Roman"/>
          <w:szCs w:val="22"/>
          <w:lang w:val="id-ID"/>
        </w:rPr>
        <w:t>2</w:t>
      </w:r>
      <w:r w:rsidRPr="00303014">
        <w:rPr>
          <w:rFonts w:ascii="Times New Roman" w:hAnsi="Times New Roman"/>
          <w:szCs w:val="22"/>
          <w:lang w:val="sv-SE"/>
        </w:rPr>
        <w:t xml:space="preserve">7  </w:t>
      </w:r>
      <w:r w:rsidRPr="00303014">
        <w:rPr>
          <w:rFonts w:ascii="Times New Roman" w:hAnsi="Times New Roman"/>
          <w:szCs w:val="22"/>
          <w:lang w:val="id-ID"/>
        </w:rPr>
        <w:t>Bumiayu</w:t>
      </w:r>
      <w:r w:rsidRPr="00E921FA">
        <w:rPr>
          <w:rFonts w:ascii="Times New Roman" w:hAnsi="Times New Roman"/>
          <w:szCs w:val="22"/>
          <w:lang w:val="id-ID"/>
        </w:rPr>
        <w:t xml:space="preserve"> – Kedungkandang, </w:t>
      </w:r>
      <w:r w:rsidRPr="00E921FA">
        <w:rPr>
          <w:rFonts w:ascii="Times New Roman" w:hAnsi="Times New Roman"/>
          <w:szCs w:val="22"/>
          <w:lang w:val="sv-SE"/>
        </w:rPr>
        <w:t>Kota Malang,</w:t>
      </w:r>
      <w:r w:rsidR="00B674BE" w:rsidRPr="00E921FA">
        <w:rPr>
          <w:rFonts w:ascii="Times New Roman" w:hAnsi="Times New Roman"/>
          <w:szCs w:val="22"/>
          <w:lang w:val="sv-SE"/>
        </w:rPr>
        <w:t xml:space="preserve"> </w:t>
      </w:r>
      <w:bookmarkStart w:id="0" w:name="_Hlk35415811"/>
      <w:r w:rsidR="00E6688F">
        <w:rPr>
          <w:rFonts w:ascii="Times New Roman" w:hAnsi="Times New Roman"/>
          <w:szCs w:val="22"/>
          <w:lang w:val="sv-SE"/>
        </w:rPr>
        <w:t>berdasarkan Surat Keputusan Kepala Dinas Kesehatan</w:t>
      </w:r>
      <w:r w:rsidR="00E6688F" w:rsidRPr="00812558">
        <w:rPr>
          <w:rFonts w:ascii="Times New Roman" w:hAnsi="Times New Roman"/>
          <w:szCs w:val="22"/>
          <w:lang w:val="sv-SE"/>
        </w:rPr>
        <w:t xml:space="preserve"> </w:t>
      </w:r>
      <w:r w:rsidR="00E6688F">
        <w:rPr>
          <w:rFonts w:ascii="Times New Roman" w:hAnsi="Times New Roman"/>
          <w:szCs w:val="22"/>
          <w:lang w:val="sv-SE"/>
        </w:rPr>
        <w:t xml:space="preserve">Kota Malang </w:t>
      </w:r>
      <w:r w:rsidR="00E6688F" w:rsidRPr="00E40EAB">
        <w:rPr>
          <w:rFonts w:ascii="Times New Roman" w:hAnsi="Times New Roman"/>
          <w:szCs w:val="22"/>
          <w:lang w:val="sv-SE"/>
        </w:rPr>
        <w:t xml:space="preserve">Nomor </w:t>
      </w:r>
      <w:r w:rsidR="00E6688F">
        <w:rPr>
          <w:rFonts w:ascii="Times New Roman" w:hAnsi="Times New Roman"/>
          <w:szCs w:val="22"/>
        </w:rPr>
        <w:t>188.47/01/35.73.402/2024 tanggal 04 Januari  2024</w:t>
      </w:r>
      <w:r w:rsidR="00B674BE" w:rsidRPr="0000343A">
        <w:rPr>
          <w:rFonts w:ascii="Times New Roman" w:hAnsi="Times New Roman"/>
          <w:szCs w:val="22"/>
        </w:rPr>
        <w:t xml:space="preserve"> </w:t>
      </w:r>
      <w:r w:rsidRPr="0000343A">
        <w:rPr>
          <w:rFonts w:ascii="Times New Roman" w:hAnsi="Times New Roman"/>
          <w:szCs w:val="22"/>
          <w:lang w:val="sv-SE"/>
        </w:rPr>
        <w:t>yang</w:t>
      </w:r>
      <w:r w:rsidRPr="00E921FA">
        <w:rPr>
          <w:rFonts w:ascii="Times New Roman" w:hAnsi="Times New Roman"/>
          <w:szCs w:val="22"/>
          <w:lang w:val="sv-SE"/>
        </w:rPr>
        <w:t xml:space="preserve"> bertanda tangan dibawah ini </w:t>
      </w:r>
      <w:r w:rsidR="00B62578" w:rsidRPr="004D3451">
        <w:rPr>
          <w:rFonts w:ascii="Times New Roman" w:hAnsi="Times New Roman"/>
          <w:szCs w:val="22"/>
          <w:lang w:val="sv-SE"/>
        </w:rPr>
        <w:t xml:space="preserve">selaku </w:t>
      </w:r>
      <w:r w:rsidR="003C7F8B">
        <w:rPr>
          <w:rFonts w:ascii="Times New Roman" w:hAnsi="Times New Roman"/>
          <w:szCs w:val="22"/>
          <w:lang w:val="sv-SE"/>
        </w:rPr>
        <w:t>Pejabat Pembuat Komitmen</w:t>
      </w:r>
      <w:r w:rsidR="00B62578" w:rsidRPr="004D3451">
        <w:rPr>
          <w:rFonts w:ascii="Times New Roman" w:hAnsi="Times New Roman"/>
          <w:szCs w:val="22"/>
          <w:lang w:val="sv-SE"/>
        </w:rPr>
        <w:t xml:space="preserve"> karena jabatannya</w:t>
      </w:r>
      <w:bookmarkEnd w:id="0"/>
      <w:r w:rsidR="00B62578" w:rsidRPr="004D3451">
        <w:rPr>
          <w:rFonts w:ascii="Times New Roman" w:hAnsi="Times New Roman"/>
          <w:szCs w:val="22"/>
          <w:lang w:val="sv-SE"/>
        </w:rPr>
        <w:t xml:space="preserve">, dengan ini menyatakan dengan sebenarnya telah melaksanakan penilaian terhadap penyerahan barang </w:t>
      </w:r>
      <w:r w:rsidR="003B1CCE">
        <w:rPr>
          <w:rFonts w:ascii="Times New Roman" w:hAnsi="Times New Roman"/>
          <w:szCs w:val="24"/>
        </w:rPr>
        <w:t>Belanja Alat/Bahan Untuk Kegiatan Kantor-</w:t>
      </w:r>
      <w:r w:rsidR="00661DC2">
        <w:rPr>
          <w:rFonts w:ascii="Times New Roman" w:hAnsi="Times New Roman"/>
          <w:szCs w:val="24"/>
        </w:rPr>
        <w:t>Benda Pos (Materai)</w:t>
      </w:r>
      <w:r w:rsidR="00B9549F">
        <w:rPr>
          <w:rFonts w:ascii="Times New Roman" w:hAnsi="Times New Roman"/>
          <w:szCs w:val="24"/>
        </w:rPr>
        <w:t xml:space="preserve"> </w:t>
      </w:r>
      <w:r w:rsidR="001B4696" w:rsidRPr="004D3451">
        <w:rPr>
          <w:rFonts w:ascii="Times New Roman" w:hAnsi="Times New Roman"/>
          <w:szCs w:val="24"/>
        </w:rPr>
        <w:t xml:space="preserve">Sub Kegiatan </w:t>
      </w:r>
      <w:r w:rsidR="00E6688F">
        <w:rPr>
          <w:rFonts w:ascii="Times New Roman" w:hAnsi="Times New Roman"/>
          <w:szCs w:val="24"/>
        </w:rPr>
        <w:t>Operasional Pelayanan Rumah Sakit</w:t>
      </w:r>
      <w:r w:rsidR="00B9549F">
        <w:rPr>
          <w:rFonts w:ascii="Times New Roman" w:hAnsi="Times New Roman"/>
          <w:szCs w:val="24"/>
        </w:rPr>
        <w:t xml:space="preserve"> </w:t>
      </w:r>
      <w:bookmarkStart w:id="1" w:name="_Hlk35432222"/>
      <w:r w:rsidR="009D7A23" w:rsidRPr="004D3451">
        <w:rPr>
          <w:rFonts w:ascii="Times New Roman" w:hAnsi="Times New Roman"/>
          <w:szCs w:val="24"/>
        </w:rPr>
        <w:t>Tahun Anggaran</w:t>
      </w:r>
      <w:r w:rsidR="009D7A23">
        <w:rPr>
          <w:rFonts w:ascii="Times New Roman" w:hAnsi="Times New Roman"/>
          <w:szCs w:val="24"/>
        </w:rPr>
        <w:t xml:space="preserve"> </w:t>
      </w:r>
      <w:bookmarkEnd w:id="1"/>
      <w:r w:rsidR="00E6688F">
        <w:rPr>
          <w:rFonts w:ascii="Times New Roman" w:hAnsi="Times New Roman"/>
          <w:szCs w:val="24"/>
        </w:rPr>
        <w:t>2024</w:t>
      </w:r>
      <w:r w:rsidR="00B62578" w:rsidRPr="00E921FA">
        <w:rPr>
          <w:rFonts w:ascii="Times New Roman" w:hAnsi="Times New Roman"/>
          <w:szCs w:val="24"/>
        </w:rPr>
        <w:t>, yang dipesan dari penyedia Barang/Jasa</w:t>
      </w:r>
      <w:r w:rsidRPr="00E921FA">
        <w:rPr>
          <w:rFonts w:ascii="Times New Roman" w:hAnsi="Times New Roman"/>
          <w:szCs w:val="22"/>
          <w:lang w:val="sv-SE"/>
        </w:rPr>
        <w:t>:</w:t>
      </w:r>
    </w:p>
    <w:p w14:paraId="204166F6" w14:textId="71C0CE31" w:rsidR="00077A2E" w:rsidRPr="00E921FA" w:rsidRDefault="00077A2E" w:rsidP="00C30660">
      <w:pPr>
        <w:pStyle w:val="BodyText"/>
        <w:tabs>
          <w:tab w:val="left" w:pos="1701"/>
          <w:tab w:val="left" w:pos="1985"/>
        </w:tabs>
        <w:spacing w:line="264" w:lineRule="auto"/>
        <w:rPr>
          <w:rFonts w:ascii="Times New Roman" w:hAnsi="Times New Roman"/>
          <w:szCs w:val="22"/>
          <w:lang w:val="id-ID"/>
        </w:rPr>
      </w:pPr>
      <w:r w:rsidRPr="00E921FA">
        <w:rPr>
          <w:rFonts w:ascii="Times New Roman" w:hAnsi="Times New Roman"/>
          <w:szCs w:val="22"/>
          <w:lang w:val="sv-SE"/>
        </w:rPr>
        <w:t>Nama Perusahaan</w:t>
      </w:r>
      <w:r w:rsidR="00E921FA">
        <w:rPr>
          <w:rFonts w:ascii="Times New Roman" w:hAnsi="Times New Roman"/>
          <w:szCs w:val="22"/>
          <w:lang w:val="sv-SE"/>
        </w:rPr>
        <w:t xml:space="preserve">                   </w:t>
      </w:r>
      <w:r w:rsidRPr="00E921FA">
        <w:rPr>
          <w:rFonts w:ascii="Times New Roman" w:hAnsi="Times New Roman"/>
          <w:szCs w:val="22"/>
          <w:lang w:val="sv-SE"/>
        </w:rPr>
        <w:t>:</w:t>
      </w:r>
      <w:r w:rsidR="00E921FA">
        <w:rPr>
          <w:rFonts w:ascii="Times New Roman" w:hAnsi="Times New Roman"/>
          <w:szCs w:val="22"/>
          <w:lang w:val="sv-SE"/>
        </w:rPr>
        <w:t xml:space="preserve">  </w:t>
      </w:r>
      <w:r w:rsidR="00E64A96">
        <w:rPr>
          <w:rFonts w:ascii="Times New Roman" w:hAnsi="Times New Roman"/>
          <w:szCs w:val="22"/>
          <w:lang w:val="sv-SE"/>
        </w:rPr>
        <w:t xml:space="preserve"> </w:t>
      </w:r>
      <w:r w:rsidR="00EA71FC">
        <w:rPr>
          <w:rFonts w:ascii="Times New Roman" w:hAnsi="Times New Roman"/>
          <w:szCs w:val="22"/>
          <w:lang w:val="id-ID"/>
        </w:rPr>
        <w:t>KANTOR POS MALANG</w:t>
      </w:r>
    </w:p>
    <w:p w14:paraId="08179D20" w14:textId="6ABAC4EA" w:rsidR="00EA61E4" w:rsidRPr="00E921FA" w:rsidRDefault="00077A2E" w:rsidP="00C30660">
      <w:pPr>
        <w:tabs>
          <w:tab w:val="left" w:pos="0"/>
        </w:tabs>
        <w:spacing w:line="264" w:lineRule="auto"/>
        <w:ind w:left="3119" w:hanging="3119"/>
        <w:rPr>
          <w:sz w:val="24"/>
          <w:szCs w:val="24"/>
        </w:rPr>
      </w:pPr>
      <w:r w:rsidRPr="00E921FA">
        <w:rPr>
          <w:sz w:val="24"/>
          <w:szCs w:val="24"/>
        </w:rPr>
        <w:t>Alamat perusahaan</w:t>
      </w:r>
      <w:r w:rsidR="00E921FA">
        <w:rPr>
          <w:sz w:val="24"/>
          <w:szCs w:val="24"/>
          <w:lang w:val="en-ID"/>
        </w:rPr>
        <w:t xml:space="preserve">                 </w:t>
      </w:r>
      <w:r w:rsidRPr="00E921FA">
        <w:rPr>
          <w:sz w:val="24"/>
          <w:szCs w:val="24"/>
        </w:rPr>
        <w:t>:</w:t>
      </w:r>
      <w:r w:rsidR="00E64A96">
        <w:rPr>
          <w:sz w:val="24"/>
          <w:szCs w:val="24"/>
        </w:rPr>
        <w:t xml:space="preserve">   </w:t>
      </w:r>
      <w:r w:rsidR="00EA71FC">
        <w:rPr>
          <w:sz w:val="24"/>
          <w:szCs w:val="24"/>
        </w:rPr>
        <w:t>JL. MERDEKA SELATAN NO.5, KAUMAN, KEC. KLOJEN, KOTA MALANG</w:t>
      </w:r>
    </w:p>
    <w:p w14:paraId="15B497CD" w14:textId="7BF5A9BD" w:rsidR="00DA6E48" w:rsidRDefault="00B62578" w:rsidP="0018200D">
      <w:pPr>
        <w:pStyle w:val="BodyText"/>
        <w:jc w:val="both"/>
        <w:rPr>
          <w:rFonts w:ascii="Times New Roman" w:hAnsi="Times New Roman"/>
          <w:szCs w:val="22"/>
          <w:lang w:val="en-ID"/>
        </w:rPr>
      </w:pPr>
      <w:r w:rsidRPr="00C179A3">
        <w:rPr>
          <w:rFonts w:ascii="Times New Roman" w:hAnsi="Times New Roman"/>
          <w:szCs w:val="22"/>
          <w:lang w:val="en-ID"/>
        </w:rPr>
        <w:t>Dengan jumlah/jenis barang sebagai berikut:</w:t>
      </w:r>
    </w:p>
    <w:p w14:paraId="20F821E1" w14:textId="77777777" w:rsidR="00EA71FC" w:rsidRDefault="00EA71FC" w:rsidP="0018200D">
      <w:pPr>
        <w:pStyle w:val="BodyText"/>
        <w:jc w:val="both"/>
        <w:rPr>
          <w:rFonts w:ascii="Times New Roman" w:hAnsi="Times New Roman"/>
          <w:szCs w:val="22"/>
          <w:lang w:val="en-ID"/>
        </w:rPr>
      </w:pP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19"/>
        <w:gridCol w:w="3088"/>
        <w:gridCol w:w="765"/>
        <w:gridCol w:w="1301"/>
        <w:gridCol w:w="2387"/>
        <w:gridCol w:w="2120"/>
      </w:tblGrid>
      <w:tr w:rsidR="00EA71FC" w:rsidRPr="003437F1" w14:paraId="565176FC" w14:textId="77777777" w:rsidTr="00EA71FC">
        <w:trPr>
          <w:trHeight w:val="7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0AECD" w14:textId="77777777" w:rsidR="00EA71FC" w:rsidRPr="003437F1" w:rsidRDefault="00EA71FC" w:rsidP="00EA71FC">
            <w:pPr>
              <w:spacing w:line="312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bookmarkStart w:id="2" w:name="_Hlk89861470"/>
            <w:r w:rsidRPr="003437F1"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o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EDFB0" w14:textId="77777777" w:rsidR="00EA71FC" w:rsidRPr="003437F1" w:rsidRDefault="00EA71FC" w:rsidP="00EA71FC">
            <w:pPr>
              <w:spacing w:line="312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3437F1"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ama Barang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84E63" w14:textId="77777777" w:rsidR="00EA71FC" w:rsidRPr="003437F1" w:rsidRDefault="00EA71FC" w:rsidP="00EA71FC">
            <w:pPr>
              <w:spacing w:line="312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3437F1"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Vol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3F1B9" w14:textId="77777777" w:rsidR="00EA71FC" w:rsidRPr="003437F1" w:rsidRDefault="00EA71FC" w:rsidP="00EA71FC">
            <w:pPr>
              <w:spacing w:line="312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3437F1"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Satuan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D242B" w14:textId="77777777" w:rsidR="00EA71FC" w:rsidRPr="003437F1" w:rsidRDefault="00EA71FC" w:rsidP="00EA71FC">
            <w:pPr>
              <w:spacing w:line="312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3437F1"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Harga Satuan (Rp)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156EB" w14:textId="77777777" w:rsidR="00EA71FC" w:rsidRPr="003437F1" w:rsidRDefault="00EA71FC" w:rsidP="00EA71FC">
            <w:pPr>
              <w:spacing w:line="312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3437F1"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 Total Harga (Rp)</w:t>
            </w:r>
          </w:p>
        </w:tc>
      </w:tr>
      <w:tr w:rsidR="00EA71FC" w:rsidRPr="003437F1" w14:paraId="7642D188" w14:textId="77777777" w:rsidTr="00EA71FC">
        <w:trPr>
          <w:trHeight w:val="654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E91CB" w14:textId="77777777" w:rsidR="00EA71FC" w:rsidRPr="003437F1" w:rsidRDefault="00EA71FC" w:rsidP="00EA71FC">
            <w:pPr>
              <w:spacing w:line="312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ID" w:eastAsia="en-ID"/>
              </w:rPr>
            </w:pPr>
            <w:r w:rsidRPr="003437F1">
              <w:rPr>
                <w:rFonts w:cs="Times New Roman"/>
                <w:color w:val="000000"/>
                <w:sz w:val="24"/>
                <w:szCs w:val="24"/>
                <w:lang w:val="id-ID"/>
              </w:rPr>
              <w:t>1.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BCFF7" w14:textId="77777777" w:rsidR="00EA71FC" w:rsidRPr="003437F1" w:rsidRDefault="00EA71FC" w:rsidP="00EA71FC">
            <w:pPr>
              <w:spacing w:line="312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ID" w:eastAsia="en-ID"/>
              </w:rPr>
              <w:t>Materai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631EA" w14:textId="77777777" w:rsidR="00EA71FC" w:rsidRPr="003437F1" w:rsidRDefault="00EA71FC" w:rsidP="00EA71FC">
            <w:pPr>
              <w:spacing w:line="312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ID" w:eastAsia="en-ID"/>
              </w:rPr>
              <w:t>5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5A92A" w14:textId="77777777" w:rsidR="00EA71FC" w:rsidRPr="003437F1" w:rsidRDefault="00EA71FC" w:rsidP="00EA71FC">
            <w:pPr>
              <w:spacing w:line="312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ID" w:eastAsia="en-ID"/>
              </w:rPr>
              <w:t>Lembar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6ADB" w14:textId="77777777" w:rsidR="00EA71FC" w:rsidRPr="003437F1" w:rsidRDefault="00EA71FC" w:rsidP="00EA71FC">
            <w:pPr>
              <w:spacing w:line="312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10.0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B08AF" w14:textId="77777777" w:rsidR="00EA71FC" w:rsidRPr="003437F1" w:rsidRDefault="00EA71FC" w:rsidP="00EA71FC">
            <w:pPr>
              <w:spacing w:line="312" w:lineRule="auto"/>
              <w:jc w:val="right"/>
              <w:rPr>
                <w:rFonts w:cs="Times New Roman"/>
                <w:color w:val="000000"/>
                <w:sz w:val="24"/>
                <w:szCs w:val="24"/>
                <w:lang w:val="en-ID" w:eastAsia="en-ID"/>
              </w:rPr>
            </w:pPr>
            <w:r w:rsidRPr="003437F1">
              <w:rPr>
                <w:rFonts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5.000.000</w:t>
            </w:r>
          </w:p>
        </w:tc>
      </w:tr>
      <w:tr w:rsidR="00EA71FC" w:rsidRPr="003437F1" w14:paraId="0C733F2E" w14:textId="77777777" w:rsidTr="00EA71FC">
        <w:trPr>
          <w:trHeight w:val="505"/>
        </w:trPr>
        <w:tc>
          <w:tcPr>
            <w:tcW w:w="396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D4B3C" w14:textId="77777777" w:rsidR="00EA71FC" w:rsidRPr="003437F1" w:rsidRDefault="00EA71FC" w:rsidP="00EA71FC">
            <w:pPr>
              <w:spacing w:line="312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3437F1"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JUMLAH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2E51" w14:textId="77777777" w:rsidR="00EA71FC" w:rsidRPr="003437F1" w:rsidRDefault="00EA71FC" w:rsidP="00EA71FC">
            <w:pPr>
              <w:spacing w:line="312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.000.000</w:t>
            </w:r>
          </w:p>
        </w:tc>
      </w:tr>
      <w:tr w:rsidR="00EA71FC" w:rsidRPr="003437F1" w14:paraId="3E320BB6" w14:textId="77777777" w:rsidTr="00EA71FC">
        <w:trPr>
          <w:trHeight w:val="44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6EC0" w14:textId="77777777" w:rsidR="00EA71FC" w:rsidRPr="003437F1" w:rsidRDefault="00EA71FC" w:rsidP="00EA71FC">
            <w:pPr>
              <w:spacing w:line="312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3437F1"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Terbilang : </w:t>
            </w:r>
            <w:r w:rsidRPr="000A1886">
              <w:rPr>
                <w:rFonts w:cs="Times New Roman"/>
                <w:b/>
                <w:bCs/>
                <w:iCs/>
                <w:color w:val="000000"/>
                <w:sz w:val="24"/>
                <w:szCs w:val="24"/>
                <w:lang w:val="en-ID" w:eastAsia="en-ID"/>
              </w:rPr>
              <w:t>Lima Juta Rupiah</w:t>
            </w:r>
          </w:p>
        </w:tc>
      </w:tr>
      <w:bookmarkEnd w:id="2"/>
    </w:tbl>
    <w:p w14:paraId="22E26670" w14:textId="77777777" w:rsidR="00EA71FC" w:rsidRPr="0018200D" w:rsidRDefault="00EA71FC" w:rsidP="0018200D">
      <w:pPr>
        <w:pStyle w:val="BodyText"/>
        <w:jc w:val="both"/>
        <w:rPr>
          <w:rFonts w:ascii="Times New Roman" w:hAnsi="Times New Roman"/>
          <w:szCs w:val="22"/>
          <w:lang w:val="en-ID"/>
        </w:rPr>
      </w:pPr>
    </w:p>
    <w:p w14:paraId="5BF2A72A" w14:textId="370A7A3B" w:rsidR="007C4EC5" w:rsidRPr="00EE1D03" w:rsidRDefault="00B62578" w:rsidP="00EE1D03">
      <w:pPr>
        <w:pStyle w:val="BodyText"/>
        <w:rPr>
          <w:rFonts w:ascii="Times New Roman" w:hAnsi="Times New Roman"/>
          <w:szCs w:val="22"/>
          <w:lang w:val="en-ID"/>
        </w:rPr>
      </w:pPr>
      <w:r>
        <w:rPr>
          <w:rFonts w:ascii="Times New Roman" w:hAnsi="Times New Roman"/>
          <w:szCs w:val="22"/>
          <w:lang w:val="en-ID"/>
        </w:rPr>
        <w:t>HARGA SUDAH TERMASUK PAJAK</w:t>
      </w:r>
    </w:p>
    <w:p w14:paraId="14B5DB28" w14:textId="77777777" w:rsidR="009D2862" w:rsidRDefault="009D2862">
      <w:pPr>
        <w:rPr>
          <w:rFonts w:cs="Times New Roman"/>
          <w:sz w:val="24"/>
          <w:szCs w:val="22"/>
          <w:lang w:val="en-ID"/>
        </w:rPr>
      </w:pPr>
    </w:p>
    <w:p w14:paraId="5DC08F1C" w14:textId="19EC7909" w:rsidR="00B62578" w:rsidRDefault="00B62578" w:rsidP="00077A2E">
      <w:pPr>
        <w:pStyle w:val="BodyText"/>
        <w:rPr>
          <w:rFonts w:ascii="Times New Roman" w:hAnsi="Times New Roman"/>
          <w:szCs w:val="22"/>
          <w:lang w:val="en-ID"/>
        </w:rPr>
      </w:pPr>
      <w:r>
        <w:rPr>
          <w:rFonts w:ascii="Times New Roman" w:hAnsi="Times New Roman"/>
          <w:szCs w:val="22"/>
          <w:lang w:val="en-ID"/>
        </w:rPr>
        <w:t>Hasil pemeriksaan, dinyatakan :</w:t>
      </w:r>
    </w:p>
    <w:p w14:paraId="7F9CC0AA" w14:textId="3D3509F6" w:rsidR="00B62578" w:rsidRDefault="00B62578" w:rsidP="00E716E4">
      <w:pPr>
        <w:pStyle w:val="BodyText"/>
        <w:numPr>
          <w:ilvl w:val="0"/>
          <w:numId w:val="1"/>
        </w:numPr>
        <w:rPr>
          <w:rFonts w:ascii="Times New Roman" w:hAnsi="Times New Roman"/>
          <w:szCs w:val="22"/>
          <w:lang w:val="en-ID"/>
        </w:rPr>
      </w:pPr>
      <w:r>
        <w:rPr>
          <w:rFonts w:ascii="Times New Roman" w:hAnsi="Times New Roman"/>
          <w:szCs w:val="22"/>
          <w:lang w:val="en-ID"/>
        </w:rPr>
        <w:t>Baik</w:t>
      </w:r>
    </w:p>
    <w:p w14:paraId="4E1DE3E0" w14:textId="08C122CA" w:rsidR="00793B01" w:rsidRPr="00E6688F" w:rsidRDefault="00B62578" w:rsidP="00077A2E">
      <w:pPr>
        <w:pStyle w:val="BodyText"/>
        <w:numPr>
          <w:ilvl w:val="0"/>
          <w:numId w:val="1"/>
        </w:numPr>
        <w:rPr>
          <w:rFonts w:ascii="Times New Roman" w:hAnsi="Times New Roman"/>
          <w:strike/>
          <w:szCs w:val="22"/>
          <w:lang w:val="en-ID"/>
        </w:rPr>
      </w:pPr>
      <w:r w:rsidRPr="00B62578">
        <w:rPr>
          <w:rFonts w:ascii="Times New Roman" w:hAnsi="Times New Roman"/>
          <w:strike/>
          <w:szCs w:val="22"/>
          <w:lang w:val="en-ID"/>
        </w:rPr>
        <w:t>Kurang / Tidak Baik</w:t>
      </w:r>
    </w:p>
    <w:p w14:paraId="6754CF25" w14:textId="67F7BFF2" w:rsidR="00077A2E" w:rsidRDefault="00077A2E" w:rsidP="00077A2E">
      <w:pPr>
        <w:pStyle w:val="BodyText"/>
        <w:rPr>
          <w:rFonts w:ascii="Times New Roman" w:hAnsi="Times New Roman"/>
          <w:szCs w:val="22"/>
          <w:lang w:val="sv-SE"/>
        </w:rPr>
      </w:pPr>
      <w:r w:rsidRPr="00145AAD">
        <w:rPr>
          <w:rFonts w:ascii="Times New Roman" w:hAnsi="Times New Roman"/>
          <w:szCs w:val="22"/>
          <w:lang w:val="sv-SE"/>
        </w:rPr>
        <w:t xml:space="preserve">Demikian Berita Acara ini dibuat rangkap 5 (lima)  untuk dipergunakan sebagaimana mestinya.  </w:t>
      </w:r>
    </w:p>
    <w:p w14:paraId="6BBBF58B" w14:textId="77777777" w:rsidR="00793B01" w:rsidRDefault="00793B01" w:rsidP="00077A2E">
      <w:pPr>
        <w:pStyle w:val="BodyText"/>
        <w:rPr>
          <w:rFonts w:ascii="Times New Roman" w:hAnsi="Times New Roman"/>
          <w:szCs w:val="22"/>
          <w:lang w:val="sv-SE"/>
        </w:rPr>
      </w:pPr>
    </w:p>
    <w:p w14:paraId="12A78ABF" w14:textId="77777777" w:rsidR="00DB3323" w:rsidRDefault="00DB3323" w:rsidP="00077A2E">
      <w:pPr>
        <w:pStyle w:val="BodyText"/>
        <w:rPr>
          <w:rFonts w:ascii="Times New Roman" w:hAnsi="Times New Roman"/>
          <w:szCs w:val="22"/>
          <w:lang w:val="sv-SE"/>
        </w:rPr>
      </w:pPr>
    </w:p>
    <w:p w14:paraId="0FA794C3" w14:textId="2B02ABBF" w:rsidR="00B62578" w:rsidRDefault="00B62578" w:rsidP="00077A2E">
      <w:pPr>
        <w:pStyle w:val="BodyText"/>
        <w:rPr>
          <w:rFonts w:ascii="Times New Roman" w:hAnsi="Times New Roman"/>
          <w:szCs w:val="22"/>
          <w:lang w:val="sv-SE"/>
        </w:rPr>
      </w:pPr>
    </w:p>
    <w:tbl>
      <w:tblPr>
        <w:tblW w:w="100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12"/>
        <w:gridCol w:w="4252"/>
      </w:tblGrid>
      <w:tr w:rsidR="00B62578" w14:paraId="01A25E80" w14:textId="77777777" w:rsidTr="00C632E0">
        <w:trPr>
          <w:trHeight w:val="1223"/>
        </w:trPr>
        <w:tc>
          <w:tcPr>
            <w:tcW w:w="5812" w:type="dxa"/>
          </w:tcPr>
          <w:p w14:paraId="4EC1B0A0" w14:textId="19DB0BBC" w:rsidR="00B62578" w:rsidRPr="00292E88" w:rsidRDefault="00B62578" w:rsidP="00B62578">
            <w:pPr>
              <w:rPr>
                <w:sz w:val="24"/>
                <w:szCs w:val="24"/>
              </w:rPr>
            </w:pPr>
            <w:r w:rsidRPr="00292E88">
              <w:rPr>
                <w:sz w:val="24"/>
                <w:szCs w:val="24"/>
              </w:rPr>
              <w:t xml:space="preserve">Penyedia </w:t>
            </w:r>
            <w:r w:rsidR="00164789">
              <w:rPr>
                <w:sz w:val="24"/>
                <w:szCs w:val="24"/>
              </w:rPr>
              <w:t>Barang</w:t>
            </w:r>
          </w:p>
          <w:p w14:paraId="77A1BEF1" w14:textId="0A305F24" w:rsidR="00B62578" w:rsidRPr="00292E88" w:rsidRDefault="00EA71FC" w:rsidP="001D3DA5">
            <w:pPr>
              <w:spacing w:line="276" w:lineRule="auto"/>
              <w:ind w:right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TOR POS MALANG</w:t>
            </w:r>
          </w:p>
          <w:p w14:paraId="490DE9B6" w14:textId="25432368" w:rsidR="00B62578" w:rsidRPr="00292E88" w:rsidRDefault="00B62578" w:rsidP="00B62578">
            <w:pPr>
              <w:spacing w:line="276" w:lineRule="auto"/>
              <w:rPr>
                <w:sz w:val="24"/>
                <w:szCs w:val="24"/>
              </w:rPr>
            </w:pPr>
          </w:p>
          <w:p w14:paraId="4536BB3C" w14:textId="77777777" w:rsidR="00EE0A56" w:rsidRDefault="00EE0A56" w:rsidP="00B62578">
            <w:pPr>
              <w:spacing w:line="276" w:lineRule="auto"/>
              <w:rPr>
                <w:sz w:val="24"/>
                <w:szCs w:val="24"/>
                <w:lang w:val="fi-FI"/>
              </w:rPr>
            </w:pPr>
          </w:p>
          <w:p w14:paraId="535FD73F" w14:textId="77777777" w:rsidR="00A73CBF" w:rsidRPr="00292E88" w:rsidRDefault="00A73CBF" w:rsidP="00B62578">
            <w:pPr>
              <w:spacing w:line="276" w:lineRule="auto"/>
              <w:rPr>
                <w:sz w:val="24"/>
                <w:szCs w:val="24"/>
                <w:lang w:val="fi-FI"/>
              </w:rPr>
            </w:pPr>
          </w:p>
          <w:p w14:paraId="0055313D" w14:textId="77777777" w:rsidR="004C5F79" w:rsidRPr="00292E88" w:rsidRDefault="004C5F79" w:rsidP="00B62578">
            <w:pPr>
              <w:spacing w:line="276" w:lineRule="auto"/>
              <w:rPr>
                <w:sz w:val="24"/>
                <w:szCs w:val="24"/>
                <w:lang w:val="fi-FI"/>
              </w:rPr>
            </w:pPr>
          </w:p>
          <w:p w14:paraId="3D5D6863" w14:textId="4A85104B" w:rsidR="00B62578" w:rsidRPr="00292E88" w:rsidRDefault="00B62578" w:rsidP="00B62578">
            <w:pPr>
              <w:tabs>
                <w:tab w:val="left" w:pos="1189"/>
              </w:tabs>
              <w:rPr>
                <w:sz w:val="22"/>
                <w:szCs w:val="22"/>
                <w:lang w:val="id-ID"/>
              </w:rPr>
            </w:pPr>
          </w:p>
        </w:tc>
        <w:tc>
          <w:tcPr>
            <w:tcW w:w="4252" w:type="dxa"/>
          </w:tcPr>
          <w:p w14:paraId="70DBD559" w14:textId="7CFB043E" w:rsidR="00B62578" w:rsidRPr="00292E88" w:rsidRDefault="003C7F8B" w:rsidP="00E6688F">
            <w:pPr>
              <w:tabs>
                <w:tab w:val="left" w:pos="3968"/>
              </w:tabs>
              <w:ind w:right="-57"/>
              <w:jc w:val="center"/>
              <w:rPr>
                <w:rFonts w:cs="Times New Roman"/>
                <w:sz w:val="24"/>
                <w:szCs w:val="24"/>
                <w:lang w:eastAsia="en-GB"/>
              </w:rPr>
            </w:pPr>
            <w:r>
              <w:rPr>
                <w:rFonts w:cs="Times New Roman"/>
                <w:sz w:val="24"/>
                <w:szCs w:val="24"/>
                <w:lang w:eastAsia="en-GB"/>
              </w:rPr>
              <w:t>Pejabat Pembuat Komitmen</w:t>
            </w:r>
          </w:p>
          <w:p w14:paraId="4048FB0D" w14:textId="2EDCDDE9" w:rsidR="00DB1335" w:rsidRPr="00292E88" w:rsidRDefault="00B62578" w:rsidP="00E6688F">
            <w:pPr>
              <w:ind w:right="-57"/>
              <w:jc w:val="center"/>
              <w:rPr>
                <w:rFonts w:cs="Times New Roman"/>
                <w:sz w:val="24"/>
                <w:szCs w:val="24"/>
                <w:lang w:eastAsia="en-GB"/>
              </w:rPr>
            </w:pPr>
            <w:r w:rsidRPr="00292E88">
              <w:rPr>
                <w:rFonts w:cs="Times New Roman"/>
                <w:sz w:val="24"/>
                <w:szCs w:val="24"/>
                <w:lang w:eastAsia="en-GB"/>
              </w:rPr>
              <w:t>R</w:t>
            </w:r>
            <w:r w:rsidR="007C1FDF" w:rsidRPr="00292E88">
              <w:rPr>
                <w:rFonts w:cs="Times New Roman"/>
                <w:sz w:val="24"/>
                <w:szCs w:val="24"/>
                <w:lang w:eastAsia="en-GB"/>
              </w:rPr>
              <w:t>umah Sakit Umum Daerah</w:t>
            </w:r>
            <w:r w:rsidRPr="00292E88">
              <w:rPr>
                <w:rFonts w:cs="Times New Roman"/>
                <w:sz w:val="24"/>
                <w:szCs w:val="24"/>
                <w:lang w:eastAsia="en-GB"/>
              </w:rPr>
              <w:t xml:space="preserve"> Kota Malang</w:t>
            </w:r>
          </w:p>
          <w:p w14:paraId="7D75A4E0" w14:textId="5F4EACBA" w:rsidR="00247A2C" w:rsidRDefault="00247A2C" w:rsidP="007C1FDF">
            <w:pPr>
              <w:ind w:right="-57"/>
              <w:rPr>
                <w:rFonts w:cs="Times New Roman"/>
                <w:sz w:val="24"/>
                <w:szCs w:val="24"/>
                <w:lang w:eastAsia="en-GB"/>
              </w:rPr>
            </w:pPr>
          </w:p>
          <w:p w14:paraId="684544EB" w14:textId="4471E26F" w:rsidR="004C5F79" w:rsidRDefault="004C5F79" w:rsidP="007C1FDF">
            <w:pPr>
              <w:ind w:right="-57"/>
              <w:rPr>
                <w:rFonts w:cs="Times New Roman"/>
                <w:sz w:val="24"/>
                <w:szCs w:val="24"/>
                <w:lang w:eastAsia="en-GB"/>
              </w:rPr>
            </w:pPr>
          </w:p>
          <w:p w14:paraId="1E5A16C3" w14:textId="77777777" w:rsidR="00F22502" w:rsidRDefault="00F22502" w:rsidP="007C1FDF">
            <w:pPr>
              <w:ind w:right="-57"/>
              <w:rPr>
                <w:rFonts w:cs="Times New Roman"/>
                <w:sz w:val="24"/>
                <w:szCs w:val="24"/>
                <w:lang w:eastAsia="en-GB"/>
              </w:rPr>
            </w:pPr>
          </w:p>
          <w:p w14:paraId="1B7F3D82" w14:textId="77777777" w:rsidR="00E6688F" w:rsidRPr="00292E88" w:rsidRDefault="00E6688F" w:rsidP="007C1FDF">
            <w:pPr>
              <w:ind w:right="-57"/>
              <w:rPr>
                <w:rFonts w:cs="Times New Roman"/>
                <w:sz w:val="24"/>
                <w:szCs w:val="24"/>
                <w:lang w:eastAsia="en-GB"/>
              </w:rPr>
            </w:pPr>
          </w:p>
          <w:p w14:paraId="7FD811A5" w14:textId="77777777" w:rsidR="00DB1335" w:rsidRPr="00292E88" w:rsidRDefault="00DB1335" w:rsidP="007C1FDF">
            <w:pPr>
              <w:ind w:right="-57"/>
              <w:rPr>
                <w:rFonts w:cs="Times New Roman"/>
                <w:sz w:val="24"/>
                <w:szCs w:val="24"/>
                <w:lang w:eastAsia="en-GB"/>
              </w:rPr>
            </w:pPr>
          </w:p>
          <w:p w14:paraId="1D36AFDE" w14:textId="77777777" w:rsidR="00E6688F" w:rsidRDefault="00E6688F" w:rsidP="00E6688F">
            <w:pPr>
              <w:ind w:left="-391"/>
              <w:jc w:val="center"/>
              <w:rPr>
                <w:b/>
                <w:bCs/>
                <w:sz w:val="24"/>
                <w:szCs w:val="22"/>
                <w:lang w:val="id-ID"/>
              </w:rPr>
            </w:pPr>
            <w:r w:rsidRPr="00AE10F8">
              <w:rPr>
                <w:b/>
                <w:bCs/>
                <w:sz w:val="24"/>
                <w:szCs w:val="22"/>
                <w:u w:val="single"/>
                <w:lang w:val="id-ID"/>
              </w:rPr>
              <w:t>MUTHMAINNAH, S.Gz</w:t>
            </w:r>
            <w:r>
              <w:rPr>
                <w:b/>
                <w:bCs/>
                <w:sz w:val="24"/>
                <w:szCs w:val="22"/>
                <w:lang w:val="id-ID"/>
              </w:rPr>
              <w:t>.</w:t>
            </w:r>
          </w:p>
          <w:p w14:paraId="3E20F2C5" w14:textId="39B9852C" w:rsidR="00E6688F" w:rsidRPr="00AE10F8" w:rsidRDefault="00E6688F" w:rsidP="00E6688F">
            <w:pPr>
              <w:ind w:left="-391"/>
              <w:jc w:val="center"/>
              <w:rPr>
                <w:bCs/>
                <w:sz w:val="24"/>
                <w:szCs w:val="22"/>
                <w:lang w:val="id-ID"/>
              </w:rPr>
            </w:pPr>
            <w:r w:rsidRPr="00AE10F8">
              <w:rPr>
                <w:bCs/>
                <w:sz w:val="24"/>
                <w:szCs w:val="22"/>
                <w:lang w:val="id-ID"/>
              </w:rPr>
              <w:t>Penata Tk. 1</w:t>
            </w:r>
          </w:p>
          <w:p w14:paraId="21CE47BA" w14:textId="110E4955" w:rsidR="00B62578" w:rsidRPr="00292E88" w:rsidRDefault="00E6688F" w:rsidP="00E6688F">
            <w:pPr>
              <w:pStyle w:val="ListParagraph"/>
              <w:ind w:left="459"/>
              <w:jc w:val="left"/>
              <w:rPr>
                <w:sz w:val="22"/>
                <w:szCs w:val="22"/>
                <w:lang w:val="id-ID"/>
              </w:rPr>
            </w:pPr>
            <w:r>
              <w:rPr>
                <w:bCs/>
                <w:sz w:val="24"/>
                <w:szCs w:val="22"/>
                <w:lang w:val="id-ID"/>
              </w:rPr>
              <w:t xml:space="preserve"> </w:t>
            </w:r>
            <w:r w:rsidRPr="00AE10F8">
              <w:rPr>
                <w:bCs/>
                <w:sz w:val="24"/>
                <w:szCs w:val="22"/>
                <w:lang w:val="id-ID"/>
              </w:rPr>
              <w:t>NIP.19731117 200012 2 002</w:t>
            </w:r>
            <w:r w:rsidRPr="00AE10F8">
              <w:rPr>
                <w:b/>
                <w:bCs/>
                <w:sz w:val="24"/>
                <w:szCs w:val="22"/>
                <w:u w:val="single"/>
                <w:lang w:val="id-ID"/>
              </w:rPr>
              <w:t xml:space="preserve">   </w:t>
            </w:r>
          </w:p>
        </w:tc>
      </w:tr>
    </w:tbl>
    <w:p w14:paraId="3108039C" w14:textId="6FAA798B" w:rsidR="00661DC2" w:rsidRDefault="00661DC2">
      <w:pPr>
        <w:rPr>
          <w:b/>
          <w:sz w:val="28"/>
          <w:szCs w:val="28"/>
          <w:u w:val="single"/>
          <w:lang w:val="sv-SE"/>
        </w:rPr>
      </w:pPr>
    </w:p>
    <w:p w14:paraId="7A05C5E0" w14:textId="77777777" w:rsidR="00661DC2" w:rsidRDefault="00661DC2">
      <w:pPr>
        <w:rPr>
          <w:b/>
          <w:sz w:val="28"/>
          <w:szCs w:val="28"/>
          <w:u w:val="single"/>
          <w:lang w:val="sv-SE"/>
        </w:rPr>
      </w:pPr>
      <w:r>
        <w:rPr>
          <w:b/>
          <w:sz w:val="28"/>
          <w:szCs w:val="28"/>
          <w:u w:val="single"/>
          <w:lang w:val="sv-SE"/>
        </w:rPr>
        <w:br w:type="page"/>
      </w:r>
    </w:p>
    <w:p w14:paraId="124EAF5F" w14:textId="77777777" w:rsidR="00E6688F" w:rsidRDefault="00E6688F">
      <w:pPr>
        <w:rPr>
          <w:b/>
          <w:sz w:val="28"/>
          <w:szCs w:val="28"/>
          <w:u w:val="single"/>
          <w:lang w:val="sv-SE"/>
        </w:rPr>
      </w:pPr>
    </w:p>
    <w:p w14:paraId="6F9F3981" w14:textId="33B3F086" w:rsidR="00077A2E" w:rsidRPr="00D46783" w:rsidRDefault="00077A2E" w:rsidP="00793B01">
      <w:pPr>
        <w:jc w:val="center"/>
        <w:rPr>
          <w:b/>
          <w:sz w:val="28"/>
          <w:szCs w:val="28"/>
          <w:u w:val="single"/>
          <w:lang w:val="sv-SE"/>
        </w:rPr>
      </w:pPr>
      <w:r w:rsidRPr="00D46783">
        <w:rPr>
          <w:b/>
          <w:sz w:val="28"/>
          <w:szCs w:val="28"/>
          <w:u w:val="single"/>
          <w:lang w:val="sv-SE"/>
        </w:rPr>
        <w:t>BERITA ACARA PENERIMAAN BARANG</w:t>
      </w:r>
    </w:p>
    <w:p w14:paraId="4A6E07AB" w14:textId="09ECCFDB" w:rsidR="00077A2E" w:rsidRPr="00D46783" w:rsidRDefault="00077A2E" w:rsidP="00077A2E">
      <w:pPr>
        <w:pStyle w:val="Heading2"/>
        <w:spacing w:before="0"/>
        <w:jc w:val="center"/>
        <w:rPr>
          <w:rFonts w:ascii="Times New Roman" w:hAnsi="Times New Roman"/>
          <w:b w:val="0"/>
          <w:i w:val="0"/>
          <w:sz w:val="24"/>
          <w:szCs w:val="22"/>
          <w:lang w:val="id-ID"/>
        </w:rPr>
      </w:pPr>
      <w:r w:rsidRPr="00D46783">
        <w:rPr>
          <w:rFonts w:ascii="Times New Roman" w:hAnsi="Times New Roman"/>
          <w:b w:val="0"/>
          <w:i w:val="0"/>
          <w:sz w:val="24"/>
          <w:szCs w:val="22"/>
          <w:lang w:val="sv-SE"/>
        </w:rPr>
        <w:t xml:space="preserve">Nomor : </w:t>
      </w:r>
      <w:r w:rsidR="00DF6117">
        <w:rPr>
          <w:rFonts w:ascii="Times New Roman" w:hAnsi="Times New Roman"/>
          <w:b w:val="0"/>
          <w:i w:val="0"/>
          <w:sz w:val="24"/>
          <w:szCs w:val="22"/>
          <w:lang w:val="sv-SE"/>
        </w:rPr>
        <w:t>027/21/PL11/PPK/35.73.402.018/3/2024</w:t>
      </w:r>
    </w:p>
    <w:p w14:paraId="51F03171" w14:textId="77777777" w:rsidR="006C6062" w:rsidRPr="00D46783" w:rsidRDefault="006C6062" w:rsidP="00077A2E">
      <w:pPr>
        <w:rPr>
          <w:rFonts w:cs="Times New Roman"/>
          <w:sz w:val="22"/>
          <w:szCs w:val="22"/>
        </w:rPr>
      </w:pPr>
    </w:p>
    <w:p w14:paraId="3C0E81B7" w14:textId="417C561A" w:rsidR="00077A2E" w:rsidRDefault="00077A2E" w:rsidP="00EE708F">
      <w:pPr>
        <w:jc w:val="both"/>
        <w:rPr>
          <w:rFonts w:cs="Times New Roman"/>
          <w:sz w:val="24"/>
          <w:szCs w:val="22"/>
          <w:lang w:val="sv-SE"/>
        </w:rPr>
      </w:pPr>
      <w:r w:rsidRPr="00D46783">
        <w:rPr>
          <w:rFonts w:cs="Times New Roman"/>
          <w:sz w:val="24"/>
          <w:szCs w:val="22"/>
          <w:lang w:val="sv-SE"/>
        </w:rPr>
        <w:t xml:space="preserve">Pada </w:t>
      </w:r>
      <w:r w:rsidR="00DB1335" w:rsidRPr="00D46783">
        <w:rPr>
          <w:rFonts w:cs="Times New Roman"/>
          <w:sz w:val="24"/>
          <w:szCs w:val="22"/>
          <w:lang w:val="sv-SE"/>
        </w:rPr>
        <w:t>h</w:t>
      </w:r>
      <w:r w:rsidRPr="00D46783">
        <w:rPr>
          <w:rFonts w:cs="Times New Roman"/>
          <w:sz w:val="24"/>
          <w:szCs w:val="22"/>
          <w:lang w:val="sv-SE"/>
        </w:rPr>
        <w:t xml:space="preserve">ari ini </w:t>
      </w:r>
      <w:r w:rsidR="00DF6117">
        <w:rPr>
          <w:rFonts w:cs="Times New Roman"/>
          <w:sz w:val="24"/>
          <w:szCs w:val="22"/>
          <w:lang w:val="en-ID"/>
        </w:rPr>
        <w:t>Jumat Tanggal Dua Puluh Dua</w:t>
      </w:r>
      <w:r w:rsidR="00661DC2">
        <w:rPr>
          <w:rFonts w:cs="Times New Roman"/>
          <w:sz w:val="24"/>
          <w:szCs w:val="22"/>
          <w:lang w:val="en-ID"/>
        </w:rPr>
        <w:t xml:space="preserve"> Bulan Maret</w:t>
      </w:r>
      <w:r w:rsidR="00E6688F">
        <w:rPr>
          <w:rFonts w:cs="Times New Roman"/>
          <w:sz w:val="24"/>
          <w:szCs w:val="22"/>
          <w:lang w:val="en-ID"/>
        </w:rPr>
        <w:t xml:space="preserve"> Tahun Dua Ribu Dua Puluh Empat</w:t>
      </w:r>
      <w:r w:rsidR="00B674BE" w:rsidRPr="00D46783">
        <w:rPr>
          <w:rFonts w:cs="Times New Roman"/>
          <w:sz w:val="24"/>
          <w:szCs w:val="22"/>
          <w:lang w:val="en-ID"/>
        </w:rPr>
        <w:t xml:space="preserve"> (</w:t>
      </w:r>
      <w:r w:rsidR="00DF6117">
        <w:rPr>
          <w:rFonts w:cs="Times New Roman"/>
          <w:sz w:val="24"/>
          <w:szCs w:val="22"/>
          <w:lang w:val="en-ID"/>
        </w:rPr>
        <w:t>22-03-2024</w:t>
      </w:r>
      <w:r w:rsidR="00B674BE" w:rsidRPr="00D46783">
        <w:rPr>
          <w:rFonts w:cs="Times New Roman"/>
          <w:sz w:val="24"/>
          <w:szCs w:val="22"/>
          <w:lang w:val="en-ID"/>
        </w:rPr>
        <w:t>)</w:t>
      </w:r>
      <w:r w:rsidRPr="00D46783">
        <w:rPr>
          <w:rFonts w:cs="Times New Roman"/>
          <w:sz w:val="24"/>
          <w:szCs w:val="22"/>
          <w:lang w:val="id-ID"/>
        </w:rPr>
        <w:t>,</w:t>
      </w:r>
      <w:r w:rsidR="00AD0510" w:rsidRPr="00D46783">
        <w:rPr>
          <w:rFonts w:cs="Times New Roman"/>
          <w:sz w:val="24"/>
          <w:szCs w:val="22"/>
          <w:lang w:val="en-ID"/>
        </w:rPr>
        <w:t xml:space="preserve"> </w:t>
      </w:r>
      <w:r w:rsidRPr="00D46783">
        <w:rPr>
          <w:rFonts w:cs="Times New Roman"/>
          <w:sz w:val="24"/>
          <w:szCs w:val="22"/>
          <w:lang w:val="sv-SE"/>
        </w:rPr>
        <w:t>yang bertanda tangan di bawah ini :</w:t>
      </w:r>
    </w:p>
    <w:p w14:paraId="48424B34" w14:textId="77777777" w:rsidR="00EE708F" w:rsidRPr="00EE708F" w:rsidRDefault="00EE708F" w:rsidP="00EE708F">
      <w:pPr>
        <w:jc w:val="both"/>
        <w:rPr>
          <w:rFonts w:cs="Times New Roman"/>
          <w:sz w:val="24"/>
          <w:szCs w:val="22"/>
        </w:rPr>
      </w:pPr>
    </w:p>
    <w:tbl>
      <w:tblPr>
        <w:tblW w:w="879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52"/>
        <w:gridCol w:w="6244"/>
      </w:tblGrid>
      <w:tr w:rsidR="00EE708F" w:rsidRPr="00292E88" w14:paraId="4BFB9502" w14:textId="77777777" w:rsidTr="00605BC1">
        <w:trPr>
          <w:trHeight w:val="286"/>
        </w:trPr>
        <w:tc>
          <w:tcPr>
            <w:tcW w:w="2552" w:type="dxa"/>
            <w:shd w:val="clear" w:color="auto" w:fill="auto"/>
          </w:tcPr>
          <w:p w14:paraId="0BFBB247" w14:textId="17226318" w:rsidR="00EE708F" w:rsidRPr="00292E88" w:rsidRDefault="00EE708F" w:rsidP="00605BC1">
            <w:pPr>
              <w:pStyle w:val="BodyText"/>
              <w:tabs>
                <w:tab w:val="clear" w:pos="1080"/>
                <w:tab w:val="left" w:pos="1590"/>
              </w:tabs>
              <w:jc w:val="both"/>
              <w:rPr>
                <w:rFonts w:ascii="Times New Roman" w:hAnsi="Times New Roman"/>
                <w:szCs w:val="24"/>
              </w:rPr>
            </w:pPr>
            <w:r w:rsidRPr="00292E88">
              <w:rPr>
                <w:rFonts w:ascii="Times New Roman" w:hAnsi="Times New Roman"/>
                <w:szCs w:val="24"/>
              </w:rPr>
              <w:t xml:space="preserve">Nama    </w:t>
            </w:r>
            <w:r w:rsidR="00605BC1" w:rsidRPr="00292E88">
              <w:rPr>
                <w:rFonts w:ascii="Times New Roman" w:hAnsi="Times New Roman"/>
                <w:szCs w:val="24"/>
              </w:rPr>
              <w:t xml:space="preserve">                       </w:t>
            </w:r>
            <w:r w:rsidRPr="00292E88">
              <w:rPr>
                <w:rFonts w:ascii="Times New Roman" w:hAnsi="Times New Roman"/>
                <w:szCs w:val="24"/>
              </w:rPr>
              <w:t xml:space="preserve"> :</w:t>
            </w:r>
          </w:p>
        </w:tc>
        <w:tc>
          <w:tcPr>
            <w:tcW w:w="6244" w:type="dxa"/>
          </w:tcPr>
          <w:p w14:paraId="13D601AE" w14:textId="1F1E3E05" w:rsidR="00EE708F" w:rsidRPr="00661DC2" w:rsidRDefault="00661DC2" w:rsidP="00EE708F">
            <w:pPr>
              <w:pStyle w:val="BodyText"/>
              <w:ind w:left="-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2"/>
              </w:rPr>
              <w:t>MUTHMAINNAH,S.Gz</w:t>
            </w:r>
          </w:p>
        </w:tc>
      </w:tr>
      <w:tr w:rsidR="00EE708F" w:rsidRPr="00292E88" w14:paraId="62E4D43D" w14:textId="77777777" w:rsidTr="00605BC1">
        <w:trPr>
          <w:trHeight w:val="286"/>
        </w:trPr>
        <w:tc>
          <w:tcPr>
            <w:tcW w:w="2552" w:type="dxa"/>
            <w:shd w:val="clear" w:color="auto" w:fill="auto"/>
          </w:tcPr>
          <w:p w14:paraId="751E9FF0" w14:textId="456802E7" w:rsidR="00EE708F" w:rsidRPr="00292E88" w:rsidRDefault="00EE708F" w:rsidP="00EE708F">
            <w:pPr>
              <w:pStyle w:val="BodyText"/>
              <w:jc w:val="both"/>
              <w:rPr>
                <w:rFonts w:ascii="Times New Roman" w:hAnsi="Times New Roman"/>
                <w:szCs w:val="24"/>
              </w:rPr>
            </w:pPr>
            <w:r w:rsidRPr="00292E88">
              <w:rPr>
                <w:rFonts w:ascii="Times New Roman" w:hAnsi="Times New Roman"/>
                <w:szCs w:val="24"/>
              </w:rPr>
              <w:t xml:space="preserve">Jabatan  </w:t>
            </w:r>
            <w:r w:rsidR="00605BC1" w:rsidRPr="00292E88">
              <w:rPr>
                <w:rFonts w:ascii="Times New Roman" w:hAnsi="Times New Roman"/>
                <w:szCs w:val="24"/>
              </w:rPr>
              <w:t xml:space="preserve">                      </w:t>
            </w:r>
            <w:r w:rsidRPr="00292E88">
              <w:rPr>
                <w:rFonts w:ascii="Times New Roman" w:hAnsi="Times New Roman"/>
                <w:szCs w:val="24"/>
              </w:rPr>
              <w:t xml:space="preserve"> : </w:t>
            </w:r>
          </w:p>
        </w:tc>
        <w:tc>
          <w:tcPr>
            <w:tcW w:w="6244" w:type="dxa"/>
          </w:tcPr>
          <w:p w14:paraId="0BFFF61F" w14:textId="2E818BC1" w:rsidR="00EE708F" w:rsidRPr="00292E88" w:rsidRDefault="003C7F8B" w:rsidP="00EE708F">
            <w:pPr>
              <w:pStyle w:val="BodyText"/>
              <w:ind w:left="-57"/>
              <w:rPr>
                <w:rFonts w:ascii="Times New Roman" w:hAnsi="Times New Roman"/>
                <w:szCs w:val="22"/>
                <w:lang w:val="sv-SE"/>
              </w:rPr>
            </w:pPr>
            <w:r>
              <w:rPr>
                <w:rFonts w:ascii="Times New Roman" w:hAnsi="Times New Roman"/>
                <w:szCs w:val="22"/>
              </w:rPr>
              <w:t>Pejabat Pembuat Komitmen</w:t>
            </w:r>
            <w:r w:rsidR="00EE708F" w:rsidRPr="00292E88">
              <w:rPr>
                <w:rFonts w:ascii="Times New Roman" w:hAnsi="Times New Roman"/>
                <w:szCs w:val="22"/>
              </w:rPr>
              <w:t xml:space="preserve"> Rumah Sakit Umum Kota Malang</w:t>
            </w:r>
          </w:p>
        </w:tc>
      </w:tr>
    </w:tbl>
    <w:p w14:paraId="3E8C4E1C" w14:textId="77777777" w:rsidR="00EE708F" w:rsidRPr="00292E88" w:rsidRDefault="00EE708F" w:rsidP="00EE708F">
      <w:pPr>
        <w:pStyle w:val="BodyText"/>
        <w:tabs>
          <w:tab w:val="clear" w:pos="1080"/>
        </w:tabs>
        <w:jc w:val="both"/>
        <w:rPr>
          <w:rFonts w:ascii="Times New Roman" w:hAnsi="Times New Roman"/>
          <w:szCs w:val="22"/>
          <w:lang w:val="sv-SE"/>
        </w:rPr>
      </w:pPr>
    </w:p>
    <w:p w14:paraId="125FA71D" w14:textId="02050E27" w:rsidR="00DA0D76" w:rsidRDefault="00EE708F" w:rsidP="00EE708F">
      <w:pPr>
        <w:pStyle w:val="BodyText"/>
        <w:tabs>
          <w:tab w:val="clear" w:pos="1080"/>
        </w:tabs>
        <w:jc w:val="both"/>
        <w:rPr>
          <w:rFonts w:ascii="Times New Roman" w:hAnsi="Times New Roman"/>
          <w:szCs w:val="22"/>
        </w:rPr>
      </w:pPr>
      <w:r w:rsidRPr="00292E88">
        <w:rPr>
          <w:rFonts w:ascii="Times New Roman" w:hAnsi="Times New Roman"/>
          <w:szCs w:val="22"/>
          <w:lang w:val="sv-SE"/>
        </w:rPr>
        <w:t>B</w:t>
      </w:r>
      <w:r w:rsidR="00DA0D76" w:rsidRPr="00292E88">
        <w:rPr>
          <w:rFonts w:ascii="Times New Roman" w:hAnsi="Times New Roman"/>
          <w:szCs w:val="22"/>
          <w:lang w:val="sv-SE"/>
        </w:rPr>
        <w:t xml:space="preserve">erdasarkan </w:t>
      </w:r>
      <w:r w:rsidR="003C7F8B">
        <w:rPr>
          <w:rFonts w:ascii="Times New Roman" w:hAnsi="Times New Roman"/>
          <w:szCs w:val="22"/>
          <w:lang w:val="sv-SE"/>
        </w:rPr>
        <w:t>Keputusan Kepala Dinas Kesehatan Kota Malang</w:t>
      </w:r>
      <w:r w:rsidR="00470345">
        <w:rPr>
          <w:rFonts w:ascii="Times New Roman" w:hAnsi="Times New Roman"/>
          <w:szCs w:val="22"/>
          <w:lang w:val="sv-SE"/>
        </w:rPr>
        <w:t xml:space="preserve"> Nomor </w:t>
      </w:r>
      <w:r w:rsidR="00622231">
        <w:rPr>
          <w:rFonts w:ascii="Times New Roman" w:hAnsi="Times New Roman"/>
          <w:szCs w:val="22"/>
          <w:lang w:val="sv-SE"/>
        </w:rPr>
        <w:t>188.47/01/35.73.402/</w:t>
      </w:r>
      <w:r w:rsidR="00E6688F">
        <w:rPr>
          <w:rFonts w:ascii="Times New Roman" w:hAnsi="Times New Roman"/>
          <w:szCs w:val="22"/>
          <w:lang w:val="sv-SE"/>
        </w:rPr>
        <w:t>2024</w:t>
      </w:r>
      <w:r w:rsidR="00470345">
        <w:rPr>
          <w:rFonts w:ascii="Times New Roman" w:hAnsi="Times New Roman"/>
          <w:szCs w:val="22"/>
          <w:lang w:val="sv-SE"/>
        </w:rPr>
        <w:t xml:space="preserve"> tanggal </w:t>
      </w:r>
      <w:r w:rsidR="00622231">
        <w:rPr>
          <w:rFonts w:ascii="Times New Roman" w:hAnsi="Times New Roman"/>
          <w:szCs w:val="22"/>
          <w:lang w:val="sv-SE"/>
        </w:rPr>
        <w:t>02 Januari</w:t>
      </w:r>
      <w:r w:rsidR="00DA4F45">
        <w:rPr>
          <w:rFonts w:ascii="Times New Roman" w:hAnsi="Times New Roman"/>
          <w:szCs w:val="22"/>
          <w:lang w:val="sv-SE"/>
        </w:rPr>
        <w:t xml:space="preserve"> </w:t>
      </w:r>
      <w:r w:rsidR="00E6688F">
        <w:rPr>
          <w:rFonts w:ascii="Times New Roman" w:hAnsi="Times New Roman"/>
          <w:szCs w:val="22"/>
          <w:lang w:val="sv-SE"/>
        </w:rPr>
        <w:t>2024</w:t>
      </w:r>
      <w:r w:rsidRPr="0000343A">
        <w:rPr>
          <w:rFonts w:ascii="Times New Roman" w:hAnsi="Times New Roman"/>
          <w:szCs w:val="22"/>
        </w:rPr>
        <w:t xml:space="preserve"> telah menerima</w:t>
      </w:r>
      <w:r w:rsidRPr="00292E88">
        <w:rPr>
          <w:rFonts w:ascii="Times New Roman" w:hAnsi="Times New Roman"/>
          <w:szCs w:val="22"/>
        </w:rPr>
        <w:t xml:space="preserve"> barang yang diserahkan </w:t>
      </w:r>
      <w:r w:rsidR="00605BC1" w:rsidRPr="00292E88">
        <w:rPr>
          <w:rFonts w:ascii="Times New Roman" w:hAnsi="Times New Roman"/>
          <w:szCs w:val="22"/>
        </w:rPr>
        <w:t xml:space="preserve">oleh Penyedia </w:t>
      </w:r>
      <w:r w:rsidR="00AD1BB6">
        <w:rPr>
          <w:rFonts w:ascii="Times New Roman" w:hAnsi="Times New Roman"/>
          <w:szCs w:val="22"/>
        </w:rPr>
        <w:t>Jasa</w:t>
      </w:r>
      <w:r w:rsidR="00605BC1" w:rsidRPr="00292E88">
        <w:rPr>
          <w:rFonts w:ascii="Times New Roman" w:hAnsi="Times New Roman"/>
          <w:szCs w:val="22"/>
        </w:rPr>
        <w:t xml:space="preserve"> :</w:t>
      </w:r>
    </w:p>
    <w:p w14:paraId="5325C2A6" w14:textId="77777777" w:rsidR="001D3DA5" w:rsidRPr="001D3DA5" w:rsidRDefault="001D3DA5" w:rsidP="00605BC1">
      <w:pPr>
        <w:tabs>
          <w:tab w:val="left" w:pos="284"/>
        </w:tabs>
        <w:jc w:val="both"/>
        <w:rPr>
          <w:rFonts w:cs="Times New Roman"/>
          <w:sz w:val="18"/>
          <w:szCs w:val="18"/>
        </w:rPr>
      </w:pPr>
    </w:p>
    <w:tbl>
      <w:tblPr>
        <w:tblW w:w="1020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8"/>
        <w:gridCol w:w="283"/>
        <w:gridCol w:w="7655"/>
      </w:tblGrid>
      <w:tr w:rsidR="00077A2E" w:rsidRPr="00632C09" w14:paraId="58E9950A" w14:textId="77777777" w:rsidTr="00605BC1">
        <w:trPr>
          <w:trHeight w:val="305"/>
        </w:trPr>
        <w:tc>
          <w:tcPr>
            <w:tcW w:w="2268" w:type="dxa"/>
            <w:shd w:val="clear" w:color="auto" w:fill="auto"/>
          </w:tcPr>
          <w:p w14:paraId="525A5FEA" w14:textId="4EEBB691" w:rsidR="00077A2E" w:rsidRPr="00632C09" w:rsidRDefault="00077A2E" w:rsidP="00342786">
            <w:pPr>
              <w:pStyle w:val="BodyText"/>
              <w:rPr>
                <w:rFonts w:ascii="Times New Roman" w:hAnsi="Times New Roman"/>
                <w:szCs w:val="22"/>
              </w:rPr>
            </w:pPr>
            <w:r w:rsidRPr="00632C09">
              <w:rPr>
                <w:rFonts w:ascii="Times New Roman" w:hAnsi="Times New Roman"/>
                <w:szCs w:val="22"/>
              </w:rPr>
              <w:t>Nama</w:t>
            </w:r>
            <w:r w:rsidR="00605BC1">
              <w:rPr>
                <w:rFonts w:ascii="Times New Roman" w:hAnsi="Times New Roman"/>
                <w:szCs w:val="22"/>
              </w:rPr>
              <w:t xml:space="preserve"> Perusahaan</w:t>
            </w:r>
          </w:p>
        </w:tc>
        <w:tc>
          <w:tcPr>
            <w:tcW w:w="283" w:type="dxa"/>
            <w:shd w:val="clear" w:color="auto" w:fill="auto"/>
          </w:tcPr>
          <w:p w14:paraId="701E8299" w14:textId="77777777" w:rsidR="00077A2E" w:rsidRPr="00632C09" w:rsidRDefault="00077A2E" w:rsidP="00342786">
            <w:pPr>
              <w:pStyle w:val="BodyText"/>
              <w:rPr>
                <w:rFonts w:ascii="Times New Roman" w:hAnsi="Times New Roman"/>
                <w:szCs w:val="22"/>
                <w:lang w:val="sv-SE"/>
              </w:rPr>
            </w:pPr>
            <w:r w:rsidRPr="00632C09">
              <w:rPr>
                <w:rFonts w:ascii="Times New Roman" w:hAnsi="Times New Roman"/>
                <w:szCs w:val="22"/>
                <w:lang w:val="sv-SE"/>
              </w:rPr>
              <w:t>:</w:t>
            </w:r>
          </w:p>
        </w:tc>
        <w:tc>
          <w:tcPr>
            <w:tcW w:w="7655" w:type="dxa"/>
            <w:shd w:val="clear" w:color="auto" w:fill="auto"/>
          </w:tcPr>
          <w:p w14:paraId="5D852BAE" w14:textId="38CF77D6" w:rsidR="00077A2E" w:rsidRPr="00605BC1" w:rsidRDefault="00EA71FC" w:rsidP="00132F02">
            <w:pPr>
              <w:pStyle w:val="BodyText"/>
              <w:rPr>
                <w:rFonts w:ascii="Times New Roman" w:hAnsi="Times New Roman"/>
                <w:szCs w:val="22"/>
                <w:lang w:val="en-ID"/>
              </w:rPr>
            </w:pPr>
            <w:r>
              <w:rPr>
                <w:rFonts w:ascii="Times New Roman" w:hAnsi="Times New Roman"/>
                <w:szCs w:val="22"/>
                <w:lang w:val="en-ID"/>
              </w:rPr>
              <w:t>KANTOR POS MALANG</w:t>
            </w:r>
          </w:p>
        </w:tc>
      </w:tr>
      <w:tr w:rsidR="00077A2E" w:rsidRPr="00632C09" w14:paraId="09DDD498" w14:textId="77777777" w:rsidTr="00605BC1">
        <w:trPr>
          <w:trHeight w:val="324"/>
        </w:trPr>
        <w:tc>
          <w:tcPr>
            <w:tcW w:w="2268" w:type="dxa"/>
            <w:shd w:val="clear" w:color="auto" w:fill="auto"/>
          </w:tcPr>
          <w:p w14:paraId="140790E1" w14:textId="16D4DC0A" w:rsidR="00077A2E" w:rsidRPr="00632C09" w:rsidRDefault="00605BC1" w:rsidP="00342786">
            <w:pPr>
              <w:pStyle w:val="BodyTex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lamat Perusahaan</w:t>
            </w:r>
          </w:p>
        </w:tc>
        <w:tc>
          <w:tcPr>
            <w:tcW w:w="283" w:type="dxa"/>
            <w:shd w:val="clear" w:color="auto" w:fill="auto"/>
          </w:tcPr>
          <w:p w14:paraId="014DBEF7" w14:textId="77777777" w:rsidR="00077A2E" w:rsidRPr="00632C09" w:rsidRDefault="00077A2E" w:rsidP="00342786">
            <w:pPr>
              <w:pStyle w:val="BodyText"/>
              <w:rPr>
                <w:rFonts w:ascii="Times New Roman" w:hAnsi="Times New Roman"/>
                <w:szCs w:val="22"/>
                <w:lang w:val="sv-SE"/>
              </w:rPr>
            </w:pPr>
            <w:r w:rsidRPr="00632C09">
              <w:rPr>
                <w:rFonts w:ascii="Times New Roman" w:hAnsi="Times New Roman"/>
                <w:szCs w:val="22"/>
                <w:lang w:val="sv-SE"/>
              </w:rPr>
              <w:t>:</w:t>
            </w:r>
          </w:p>
        </w:tc>
        <w:tc>
          <w:tcPr>
            <w:tcW w:w="7655" w:type="dxa"/>
            <w:shd w:val="clear" w:color="auto" w:fill="auto"/>
          </w:tcPr>
          <w:p w14:paraId="1EA3B830" w14:textId="49D5BD1A" w:rsidR="00077A2E" w:rsidRPr="00132F02" w:rsidRDefault="00EA71FC" w:rsidP="00342786">
            <w:pPr>
              <w:pStyle w:val="BodyTex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L. MERDEKA SELATAN NO.5, KAUMAN, KEC. KLOJEN, KOTA MALANG</w:t>
            </w:r>
          </w:p>
        </w:tc>
      </w:tr>
    </w:tbl>
    <w:p w14:paraId="037B8DF2" w14:textId="611747B5" w:rsidR="001036F3" w:rsidRPr="0018200D" w:rsidRDefault="00605BC1" w:rsidP="001036F3">
      <w:pPr>
        <w:pStyle w:val="BodyText"/>
        <w:spacing w:before="120"/>
        <w:jc w:val="both"/>
        <w:rPr>
          <w:rFonts w:ascii="Times New Roman" w:hAnsi="Times New Roman"/>
          <w:szCs w:val="22"/>
          <w:lang w:val="en-ID"/>
        </w:rPr>
      </w:pPr>
      <w:r>
        <w:rPr>
          <w:rFonts w:ascii="Times New Roman" w:hAnsi="Times New Roman"/>
          <w:szCs w:val="22"/>
          <w:lang w:val="sv-SE"/>
        </w:rPr>
        <w:t xml:space="preserve">Sesuai dengan Berita Acara Penilaian Hasil Pekerjaan tanggal </w:t>
      </w:r>
      <w:r w:rsidR="00DF6117">
        <w:rPr>
          <w:rFonts w:ascii="Times New Roman" w:hAnsi="Times New Roman"/>
          <w:szCs w:val="22"/>
          <w:lang w:val="sv-SE"/>
        </w:rPr>
        <w:t>22-03-2024</w:t>
      </w:r>
      <w:r>
        <w:rPr>
          <w:rFonts w:ascii="Times New Roman" w:hAnsi="Times New Roman"/>
          <w:szCs w:val="22"/>
          <w:lang w:val="sv-SE"/>
        </w:rPr>
        <w:t xml:space="preserve"> No: </w:t>
      </w:r>
      <w:r w:rsidR="00DF6117">
        <w:rPr>
          <w:rFonts w:ascii="Times New Roman" w:hAnsi="Times New Roman"/>
          <w:szCs w:val="22"/>
          <w:lang w:val="sv-SE"/>
        </w:rPr>
        <w:t>027/20/PL11/PPK/35.73.402.018/3/2024</w:t>
      </w:r>
      <w:r>
        <w:rPr>
          <w:rFonts w:ascii="Times New Roman" w:hAnsi="Times New Roman"/>
          <w:szCs w:val="22"/>
          <w:lang w:val="sv-SE"/>
        </w:rPr>
        <w:t xml:space="preserve"> dengan perincian sebagaimana berikut :</w:t>
      </w:r>
    </w:p>
    <w:p w14:paraId="71D60398" w14:textId="77777777" w:rsidR="00146CF7" w:rsidRDefault="00146CF7" w:rsidP="00146CF7">
      <w:pPr>
        <w:rPr>
          <w:rFonts w:cs="Times New Roman"/>
          <w:sz w:val="24"/>
          <w:szCs w:val="22"/>
          <w:lang w:val="en-ID"/>
        </w:rPr>
      </w:pP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19"/>
        <w:gridCol w:w="3088"/>
        <w:gridCol w:w="765"/>
        <w:gridCol w:w="1301"/>
        <w:gridCol w:w="2387"/>
        <w:gridCol w:w="2120"/>
      </w:tblGrid>
      <w:tr w:rsidR="00661DC2" w:rsidRPr="003437F1" w14:paraId="4CA4707B" w14:textId="77777777" w:rsidTr="00516C0E">
        <w:trPr>
          <w:trHeight w:val="7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71EE2" w14:textId="77777777" w:rsidR="00661DC2" w:rsidRPr="003437F1" w:rsidRDefault="00661DC2" w:rsidP="00516C0E">
            <w:pPr>
              <w:spacing w:line="312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3437F1"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o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870C3" w14:textId="77777777" w:rsidR="00661DC2" w:rsidRPr="003437F1" w:rsidRDefault="00661DC2" w:rsidP="00516C0E">
            <w:pPr>
              <w:spacing w:line="312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3437F1"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ama Barang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AA636" w14:textId="77777777" w:rsidR="00661DC2" w:rsidRPr="003437F1" w:rsidRDefault="00661DC2" w:rsidP="00516C0E">
            <w:pPr>
              <w:spacing w:line="312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3437F1"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Vol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71006" w14:textId="77777777" w:rsidR="00661DC2" w:rsidRPr="003437F1" w:rsidRDefault="00661DC2" w:rsidP="00516C0E">
            <w:pPr>
              <w:spacing w:line="312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3437F1"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Satuan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EAF09" w14:textId="77777777" w:rsidR="00661DC2" w:rsidRPr="003437F1" w:rsidRDefault="00661DC2" w:rsidP="00516C0E">
            <w:pPr>
              <w:spacing w:line="312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3437F1"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Harga Satuan (Rp)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DEC06" w14:textId="77777777" w:rsidR="00661DC2" w:rsidRPr="003437F1" w:rsidRDefault="00661DC2" w:rsidP="00516C0E">
            <w:pPr>
              <w:spacing w:line="312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3437F1"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 Total Harga (Rp)</w:t>
            </w:r>
          </w:p>
        </w:tc>
      </w:tr>
      <w:tr w:rsidR="00661DC2" w:rsidRPr="003437F1" w14:paraId="0DC5DEA9" w14:textId="77777777" w:rsidTr="00516C0E">
        <w:trPr>
          <w:trHeight w:val="654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BF167" w14:textId="77777777" w:rsidR="00661DC2" w:rsidRPr="003437F1" w:rsidRDefault="00661DC2" w:rsidP="00516C0E">
            <w:pPr>
              <w:spacing w:line="312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ID" w:eastAsia="en-ID"/>
              </w:rPr>
            </w:pPr>
            <w:r w:rsidRPr="003437F1">
              <w:rPr>
                <w:rFonts w:cs="Times New Roman"/>
                <w:color w:val="000000"/>
                <w:sz w:val="24"/>
                <w:szCs w:val="24"/>
                <w:lang w:val="id-ID"/>
              </w:rPr>
              <w:t>1.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EAA3" w14:textId="77777777" w:rsidR="00661DC2" w:rsidRPr="003437F1" w:rsidRDefault="00661DC2" w:rsidP="00516C0E">
            <w:pPr>
              <w:spacing w:line="312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ID" w:eastAsia="en-ID"/>
              </w:rPr>
              <w:t>Materai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E5079" w14:textId="77777777" w:rsidR="00661DC2" w:rsidRPr="003437F1" w:rsidRDefault="00661DC2" w:rsidP="00516C0E">
            <w:pPr>
              <w:spacing w:line="312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ID" w:eastAsia="en-ID"/>
              </w:rPr>
              <w:t>5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202F4" w14:textId="77777777" w:rsidR="00661DC2" w:rsidRPr="003437F1" w:rsidRDefault="00661DC2" w:rsidP="00516C0E">
            <w:pPr>
              <w:spacing w:line="312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ID" w:eastAsia="en-ID"/>
              </w:rPr>
              <w:t>Lembar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320B" w14:textId="77777777" w:rsidR="00661DC2" w:rsidRPr="003437F1" w:rsidRDefault="00661DC2" w:rsidP="00516C0E">
            <w:pPr>
              <w:spacing w:line="312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10.0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49CF3" w14:textId="77777777" w:rsidR="00661DC2" w:rsidRPr="003437F1" w:rsidRDefault="00661DC2" w:rsidP="00516C0E">
            <w:pPr>
              <w:spacing w:line="312" w:lineRule="auto"/>
              <w:jc w:val="right"/>
              <w:rPr>
                <w:rFonts w:cs="Times New Roman"/>
                <w:color w:val="000000"/>
                <w:sz w:val="24"/>
                <w:szCs w:val="24"/>
                <w:lang w:val="en-ID" w:eastAsia="en-ID"/>
              </w:rPr>
            </w:pPr>
            <w:r w:rsidRPr="003437F1">
              <w:rPr>
                <w:rFonts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5.000.000</w:t>
            </w:r>
          </w:p>
        </w:tc>
      </w:tr>
      <w:tr w:rsidR="00661DC2" w:rsidRPr="003437F1" w14:paraId="0EE75CF2" w14:textId="77777777" w:rsidTr="00516C0E">
        <w:trPr>
          <w:trHeight w:val="505"/>
        </w:trPr>
        <w:tc>
          <w:tcPr>
            <w:tcW w:w="396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BBEB3" w14:textId="77777777" w:rsidR="00661DC2" w:rsidRPr="003437F1" w:rsidRDefault="00661DC2" w:rsidP="00516C0E">
            <w:pPr>
              <w:spacing w:line="312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3437F1"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JUMLAH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D9E8" w14:textId="77777777" w:rsidR="00661DC2" w:rsidRPr="003437F1" w:rsidRDefault="00661DC2" w:rsidP="00516C0E">
            <w:pPr>
              <w:spacing w:line="312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.000.000</w:t>
            </w:r>
          </w:p>
        </w:tc>
      </w:tr>
      <w:tr w:rsidR="00661DC2" w:rsidRPr="003437F1" w14:paraId="67426393" w14:textId="77777777" w:rsidTr="00516C0E">
        <w:trPr>
          <w:trHeight w:val="44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6436" w14:textId="77777777" w:rsidR="00661DC2" w:rsidRPr="003437F1" w:rsidRDefault="00661DC2" w:rsidP="00516C0E">
            <w:pPr>
              <w:spacing w:line="312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3437F1"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Terbilang : </w:t>
            </w:r>
            <w:r w:rsidRPr="000A1886">
              <w:rPr>
                <w:rFonts w:cs="Times New Roman"/>
                <w:b/>
                <w:bCs/>
                <w:iCs/>
                <w:color w:val="000000"/>
                <w:sz w:val="24"/>
                <w:szCs w:val="24"/>
                <w:lang w:val="en-ID" w:eastAsia="en-ID"/>
              </w:rPr>
              <w:t>Lima Juta Rupiah</w:t>
            </w:r>
          </w:p>
        </w:tc>
      </w:tr>
    </w:tbl>
    <w:p w14:paraId="3A036936" w14:textId="77777777" w:rsidR="00E6688F" w:rsidRPr="00E6688F" w:rsidRDefault="00E6688F" w:rsidP="00605BC1">
      <w:pPr>
        <w:rPr>
          <w:rFonts w:cs="Times New Roman"/>
          <w:b/>
          <w:sz w:val="24"/>
          <w:szCs w:val="22"/>
          <w:lang w:val="sv-SE"/>
        </w:rPr>
      </w:pPr>
    </w:p>
    <w:p w14:paraId="4910C46B" w14:textId="686C766A" w:rsidR="00605BC1" w:rsidRPr="00FE0721" w:rsidRDefault="00605BC1" w:rsidP="00605BC1">
      <w:r>
        <w:rPr>
          <w:rFonts w:cs="Times New Roman"/>
          <w:sz w:val="24"/>
          <w:szCs w:val="22"/>
          <w:lang w:val="sv-SE"/>
        </w:rPr>
        <w:t>HA</w:t>
      </w:r>
      <w:r w:rsidR="00452C23">
        <w:rPr>
          <w:rFonts w:cs="Times New Roman"/>
          <w:sz w:val="24"/>
          <w:szCs w:val="22"/>
          <w:lang w:val="sv-SE"/>
        </w:rPr>
        <w:t>RGA</w:t>
      </w:r>
      <w:r>
        <w:rPr>
          <w:rFonts w:cs="Times New Roman"/>
          <w:sz w:val="24"/>
          <w:szCs w:val="22"/>
          <w:lang w:val="sv-SE"/>
        </w:rPr>
        <w:t xml:space="preserve"> SUDAH TERMASUK PAJAK</w:t>
      </w:r>
    </w:p>
    <w:p w14:paraId="26F299B1" w14:textId="77777777" w:rsidR="00915805" w:rsidRDefault="00915805">
      <w:pPr>
        <w:rPr>
          <w:rFonts w:cs="Times New Roman"/>
          <w:sz w:val="24"/>
          <w:szCs w:val="22"/>
          <w:lang w:val="sv-SE"/>
        </w:rPr>
      </w:pPr>
    </w:p>
    <w:p w14:paraId="52DE3211" w14:textId="538470B1" w:rsidR="00077A2E" w:rsidRDefault="00077A2E" w:rsidP="00605BC1">
      <w:pPr>
        <w:rPr>
          <w:rFonts w:cs="Times New Roman"/>
          <w:sz w:val="24"/>
          <w:szCs w:val="22"/>
          <w:lang w:val="sv-SE"/>
        </w:rPr>
      </w:pPr>
      <w:r w:rsidRPr="00632C09">
        <w:rPr>
          <w:rFonts w:cs="Times New Roman"/>
          <w:sz w:val="24"/>
          <w:szCs w:val="22"/>
          <w:lang w:val="sv-SE"/>
        </w:rPr>
        <w:t>Demikian Berita Acara Penerimaan Barang</w:t>
      </w:r>
      <w:r w:rsidR="00437E74">
        <w:rPr>
          <w:rFonts w:cs="Times New Roman"/>
          <w:sz w:val="24"/>
          <w:szCs w:val="22"/>
          <w:lang w:val="id-ID"/>
        </w:rPr>
        <w:t>/Jasa</w:t>
      </w:r>
      <w:r w:rsidRPr="00632C09">
        <w:rPr>
          <w:rFonts w:cs="Times New Roman"/>
          <w:sz w:val="24"/>
          <w:szCs w:val="22"/>
          <w:lang w:val="sv-SE"/>
        </w:rPr>
        <w:t xml:space="preserve"> ini dibuat dalam rangkap 5 (lima) untuk dipergunakan sebagaimana mestinya.</w:t>
      </w:r>
    </w:p>
    <w:p w14:paraId="31339EC7" w14:textId="428ACAE5" w:rsidR="00077A2E" w:rsidRDefault="00077A2E" w:rsidP="00077A2E">
      <w:pPr>
        <w:tabs>
          <w:tab w:val="center" w:pos="1985"/>
          <w:tab w:val="center" w:pos="6521"/>
        </w:tabs>
        <w:jc w:val="both"/>
        <w:rPr>
          <w:rFonts w:cs="Times New Roman"/>
          <w:sz w:val="24"/>
          <w:szCs w:val="22"/>
          <w:lang w:val="sv-SE"/>
        </w:rPr>
      </w:pPr>
    </w:p>
    <w:p w14:paraId="46DBDF8C" w14:textId="77777777" w:rsidR="003002AC" w:rsidRPr="00632C09" w:rsidRDefault="003002AC" w:rsidP="00077A2E">
      <w:pPr>
        <w:tabs>
          <w:tab w:val="center" w:pos="1985"/>
          <w:tab w:val="center" w:pos="6521"/>
        </w:tabs>
        <w:jc w:val="both"/>
        <w:rPr>
          <w:rFonts w:cs="Times New Roman"/>
          <w:sz w:val="24"/>
          <w:szCs w:val="22"/>
          <w:lang w:val="sv-SE"/>
        </w:rPr>
      </w:pPr>
    </w:p>
    <w:tbl>
      <w:tblPr>
        <w:tblW w:w="10289" w:type="dxa"/>
        <w:tblInd w:w="18" w:type="dxa"/>
        <w:tblLook w:val="04A0" w:firstRow="1" w:lastRow="0" w:firstColumn="1" w:lastColumn="0" w:noHBand="0" w:noVBand="1"/>
      </w:tblPr>
      <w:tblGrid>
        <w:gridCol w:w="5477"/>
        <w:gridCol w:w="4812"/>
      </w:tblGrid>
      <w:tr w:rsidR="003406A9" w:rsidRPr="003406A9" w14:paraId="1A13E6BB" w14:textId="77777777" w:rsidTr="006E25AE">
        <w:trPr>
          <w:trHeight w:val="712"/>
        </w:trPr>
        <w:tc>
          <w:tcPr>
            <w:tcW w:w="5477" w:type="dxa"/>
          </w:tcPr>
          <w:p w14:paraId="245F01A6" w14:textId="77777777" w:rsidR="003406A9" w:rsidRPr="003406A9" w:rsidRDefault="003406A9" w:rsidP="00605BC1">
            <w:pPr>
              <w:ind w:right="-57"/>
              <w:rPr>
                <w:rFonts w:cs="Times New Roman"/>
                <w:sz w:val="24"/>
                <w:szCs w:val="24"/>
                <w:lang w:eastAsia="en-GB"/>
              </w:rPr>
            </w:pPr>
            <w:r w:rsidRPr="003406A9">
              <w:rPr>
                <w:rFonts w:cs="Times New Roman"/>
                <w:sz w:val="24"/>
                <w:szCs w:val="24"/>
                <w:lang w:eastAsia="en-GB"/>
              </w:rPr>
              <w:t>Yang Menyerahkan,</w:t>
            </w:r>
          </w:p>
          <w:p w14:paraId="01B7E3A1" w14:textId="3BEB710F" w:rsidR="003406A9" w:rsidRDefault="00B2334A" w:rsidP="00605BC1">
            <w:pPr>
              <w:ind w:right="-57"/>
              <w:rPr>
                <w:rFonts w:cs="Calibri"/>
                <w:bCs/>
                <w:sz w:val="24"/>
                <w:szCs w:val="22"/>
              </w:rPr>
            </w:pPr>
            <w:r>
              <w:rPr>
                <w:rFonts w:cs="Calibri"/>
                <w:bCs/>
                <w:sz w:val="24"/>
                <w:szCs w:val="22"/>
              </w:rPr>
              <w:t xml:space="preserve">Penyedia </w:t>
            </w:r>
            <w:r w:rsidR="00164789">
              <w:rPr>
                <w:rFonts w:cs="Calibri"/>
                <w:bCs/>
                <w:sz w:val="24"/>
                <w:szCs w:val="22"/>
              </w:rPr>
              <w:t>Barang</w:t>
            </w:r>
          </w:p>
          <w:p w14:paraId="1E5A3A78" w14:textId="3055DEFF" w:rsidR="00605BC1" w:rsidRPr="00CA20BB" w:rsidRDefault="00EA71FC" w:rsidP="001D3DA5">
            <w:pPr>
              <w:ind w:right="1152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KANTOR POS MALANG</w:t>
            </w:r>
          </w:p>
          <w:p w14:paraId="65479526" w14:textId="77777777" w:rsidR="003406A9" w:rsidRPr="003406A9" w:rsidRDefault="003406A9" w:rsidP="00605BC1">
            <w:pPr>
              <w:ind w:right="-57"/>
              <w:rPr>
                <w:rFonts w:cs="Calibri"/>
                <w:bCs/>
                <w:sz w:val="24"/>
                <w:szCs w:val="24"/>
              </w:rPr>
            </w:pPr>
          </w:p>
          <w:p w14:paraId="5F0BF87F" w14:textId="77777777" w:rsidR="008B7C77" w:rsidRDefault="008B7C77" w:rsidP="00605BC1">
            <w:pPr>
              <w:ind w:right="-57"/>
              <w:rPr>
                <w:rFonts w:cs="Calibri"/>
                <w:bCs/>
                <w:sz w:val="24"/>
                <w:szCs w:val="24"/>
              </w:rPr>
            </w:pPr>
          </w:p>
          <w:p w14:paraId="4D51443C" w14:textId="77777777" w:rsidR="003C7F8B" w:rsidRPr="003406A9" w:rsidRDefault="003C7F8B" w:rsidP="00605BC1">
            <w:pPr>
              <w:ind w:right="-57"/>
              <w:rPr>
                <w:rFonts w:cs="Calibri"/>
                <w:bCs/>
                <w:sz w:val="24"/>
                <w:szCs w:val="24"/>
              </w:rPr>
            </w:pPr>
          </w:p>
          <w:p w14:paraId="00E2AB08" w14:textId="77777777" w:rsidR="00CA20BB" w:rsidRPr="003406A9" w:rsidRDefault="00CA20BB" w:rsidP="00605BC1">
            <w:pPr>
              <w:ind w:right="-57"/>
              <w:rPr>
                <w:rFonts w:cs="Calibri"/>
                <w:bCs/>
                <w:sz w:val="24"/>
                <w:szCs w:val="24"/>
              </w:rPr>
            </w:pPr>
          </w:p>
          <w:p w14:paraId="65247FBA" w14:textId="77777777" w:rsidR="003406A9" w:rsidRPr="003406A9" w:rsidRDefault="003406A9" w:rsidP="00605BC1">
            <w:pPr>
              <w:ind w:right="-57"/>
              <w:rPr>
                <w:rFonts w:cs="Calibri"/>
                <w:bCs/>
                <w:sz w:val="24"/>
                <w:szCs w:val="24"/>
              </w:rPr>
            </w:pPr>
          </w:p>
          <w:p w14:paraId="3A105381" w14:textId="203EE3C0" w:rsidR="003406A9" w:rsidRPr="003406A9" w:rsidRDefault="003406A9" w:rsidP="00605BC1">
            <w:pPr>
              <w:ind w:right="-57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4812" w:type="dxa"/>
          </w:tcPr>
          <w:p w14:paraId="21B29232" w14:textId="77777777" w:rsidR="003C7F8B" w:rsidRPr="006C07F5" w:rsidRDefault="003C7F8B" w:rsidP="003C7F8B">
            <w:pPr>
              <w:ind w:right="-57"/>
              <w:rPr>
                <w:rFonts w:cs="Times New Roman"/>
                <w:sz w:val="24"/>
                <w:szCs w:val="24"/>
                <w:lang w:eastAsia="en-GB"/>
              </w:rPr>
            </w:pPr>
            <w:r w:rsidRPr="006C07F5">
              <w:rPr>
                <w:rFonts w:cs="Times New Roman"/>
                <w:sz w:val="24"/>
                <w:szCs w:val="24"/>
                <w:lang w:eastAsia="en-GB"/>
              </w:rPr>
              <w:t>Yang Menerima,</w:t>
            </w:r>
          </w:p>
          <w:p w14:paraId="5A9F4CCC" w14:textId="77777777" w:rsidR="003C7F8B" w:rsidRDefault="003C7F8B" w:rsidP="003C7F8B">
            <w:pPr>
              <w:rPr>
                <w:sz w:val="24"/>
                <w:lang w:val="id-ID" w:eastAsia="id-ID"/>
              </w:rPr>
            </w:pPr>
            <w:r>
              <w:rPr>
                <w:sz w:val="24"/>
                <w:lang w:val="id-ID" w:eastAsia="id-ID"/>
              </w:rPr>
              <w:t>Kuasa Pengguna Anggaran</w:t>
            </w:r>
          </w:p>
          <w:p w14:paraId="2C5216A3" w14:textId="77777777" w:rsidR="003C7F8B" w:rsidRPr="003A678C" w:rsidRDefault="003C7F8B" w:rsidP="003C7F8B">
            <w:pPr>
              <w:rPr>
                <w:sz w:val="24"/>
                <w:lang w:eastAsia="id-ID"/>
              </w:rPr>
            </w:pPr>
            <w:r>
              <w:rPr>
                <w:sz w:val="24"/>
                <w:lang w:eastAsia="id-ID"/>
              </w:rPr>
              <w:t>Selaku Pejabat Pembuat Komitmen</w:t>
            </w:r>
          </w:p>
          <w:p w14:paraId="643B2D99" w14:textId="77777777" w:rsidR="003C7F8B" w:rsidRPr="006C07F5" w:rsidRDefault="003C7F8B" w:rsidP="003C7F8B">
            <w:pPr>
              <w:pStyle w:val="BodyText"/>
              <w:tabs>
                <w:tab w:val="clear" w:pos="1080"/>
              </w:tabs>
              <w:rPr>
                <w:rFonts w:ascii="Times New Roman" w:hAnsi="Times New Roman"/>
                <w:szCs w:val="24"/>
                <w:lang w:val="sv-SE"/>
              </w:rPr>
            </w:pPr>
            <w:r w:rsidRPr="006C07F5">
              <w:rPr>
                <w:rFonts w:ascii="Times New Roman" w:hAnsi="Times New Roman"/>
                <w:szCs w:val="24"/>
                <w:lang w:val="id-ID"/>
              </w:rPr>
              <w:t>Rumah Sakit Umum Daerah Kota Malang</w:t>
            </w:r>
            <w:r w:rsidRPr="006C07F5">
              <w:rPr>
                <w:rFonts w:ascii="Times New Roman" w:hAnsi="Times New Roman"/>
                <w:szCs w:val="24"/>
              </w:rPr>
              <w:t>,</w:t>
            </w:r>
          </w:p>
          <w:p w14:paraId="38A670DD" w14:textId="7C1BE3E9" w:rsidR="003406A9" w:rsidRDefault="003406A9" w:rsidP="00605BC1">
            <w:pPr>
              <w:ind w:right="-57"/>
              <w:rPr>
                <w:rFonts w:cs="Calibri"/>
                <w:bCs/>
                <w:sz w:val="24"/>
                <w:szCs w:val="24"/>
              </w:rPr>
            </w:pPr>
          </w:p>
          <w:p w14:paraId="6AA682F5" w14:textId="77777777" w:rsidR="00CA20BB" w:rsidRPr="003406A9" w:rsidRDefault="00CA20BB" w:rsidP="00605BC1">
            <w:pPr>
              <w:ind w:right="-57"/>
              <w:rPr>
                <w:rFonts w:cs="Calibri"/>
                <w:bCs/>
                <w:sz w:val="24"/>
                <w:szCs w:val="24"/>
              </w:rPr>
            </w:pPr>
          </w:p>
          <w:p w14:paraId="6444A952" w14:textId="0852AE32" w:rsidR="003406A9" w:rsidRDefault="003406A9" w:rsidP="00605BC1">
            <w:pPr>
              <w:ind w:right="-57"/>
              <w:rPr>
                <w:rFonts w:cs="Calibri"/>
                <w:bCs/>
                <w:sz w:val="24"/>
                <w:szCs w:val="24"/>
              </w:rPr>
            </w:pPr>
          </w:p>
          <w:p w14:paraId="66F16BFC" w14:textId="77777777" w:rsidR="006D5B2F" w:rsidRPr="003406A9" w:rsidRDefault="006D5B2F" w:rsidP="00605BC1">
            <w:pPr>
              <w:ind w:right="-57"/>
              <w:rPr>
                <w:rFonts w:cs="Calibri"/>
                <w:bCs/>
                <w:sz w:val="24"/>
                <w:szCs w:val="24"/>
              </w:rPr>
            </w:pPr>
          </w:p>
          <w:p w14:paraId="3D290FC4" w14:textId="6DD8834E" w:rsidR="006E25AE" w:rsidRDefault="006E25AE" w:rsidP="006E25AE">
            <w:pPr>
              <w:ind w:left="-391"/>
              <w:rPr>
                <w:b/>
                <w:bCs/>
                <w:sz w:val="24"/>
                <w:szCs w:val="22"/>
                <w:lang w:val="id-ID"/>
              </w:rPr>
            </w:pPr>
            <w:r>
              <w:rPr>
                <w:b/>
                <w:bCs/>
                <w:sz w:val="24"/>
                <w:szCs w:val="22"/>
                <w:u w:val="single"/>
              </w:rPr>
              <w:t xml:space="preserve">      </w:t>
            </w:r>
            <w:r w:rsidRPr="00AE10F8">
              <w:rPr>
                <w:b/>
                <w:bCs/>
                <w:sz w:val="24"/>
                <w:szCs w:val="22"/>
                <w:u w:val="single"/>
                <w:lang w:val="id-ID"/>
              </w:rPr>
              <w:t>MUTHMAINNAH, S.Gz</w:t>
            </w:r>
            <w:r>
              <w:rPr>
                <w:b/>
                <w:bCs/>
                <w:sz w:val="24"/>
                <w:szCs w:val="22"/>
                <w:lang w:val="id-ID"/>
              </w:rPr>
              <w:t>.</w:t>
            </w:r>
          </w:p>
          <w:p w14:paraId="6450B5EA" w14:textId="77777777" w:rsidR="006E25AE" w:rsidRDefault="006E25AE" w:rsidP="006E25AE">
            <w:pPr>
              <w:ind w:left="-391"/>
              <w:rPr>
                <w:bCs/>
                <w:sz w:val="24"/>
                <w:szCs w:val="22"/>
                <w:lang w:val="id-ID"/>
              </w:rPr>
            </w:pPr>
            <w:r>
              <w:rPr>
                <w:bCs/>
                <w:sz w:val="24"/>
                <w:szCs w:val="22"/>
              </w:rPr>
              <w:t xml:space="preserve">      </w:t>
            </w:r>
            <w:r w:rsidRPr="00AE10F8">
              <w:rPr>
                <w:bCs/>
                <w:sz w:val="24"/>
                <w:szCs w:val="22"/>
                <w:lang w:val="id-ID"/>
              </w:rPr>
              <w:t>Penata Tk. 1</w:t>
            </w:r>
          </w:p>
          <w:p w14:paraId="36028778" w14:textId="7C7B9390" w:rsidR="003406A9" w:rsidRPr="006E25AE" w:rsidRDefault="006E25AE" w:rsidP="006E25AE">
            <w:pPr>
              <w:ind w:left="-391"/>
              <w:rPr>
                <w:bCs/>
                <w:sz w:val="24"/>
                <w:szCs w:val="22"/>
                <w:lang w:val="id-ID"/>
              </w:rPr>
            </w:pPr>
            <w:r>
              <w:rPr>
                <w:bCs/>
                <w:sz w:val="24"/>
                <w:szCs w:val="22"/>
              </w:rPr>
              <w:t xml:space="preserve">      </w:t>
            </w:r>
            <w:r w:rsidRPr="00AE10F8">
              <w:rPr>
                <w:bCs/>
                <w:sz w:val="24"/>
                <w:szCs w:val="22"/>
                <w:lang w:val="id-ID"/>
              </w:rPr>
              <w:t>NIP.19731117 200012 2 002</w:t>
            </w:r>
            <w:r w:rsidRPr="00AE10F8">
              <w:rPr>
                <w:b/>
                <w:bCs/>
                <w:sz w:val="24"/>
                <w:szCs w:val="22"/>
                <w:u w:val="single"/>
                <w:lang w:val="id-ID"/>
              </w:rPr>
              <w:t xml:space="preserve">   </w:t>
            </w:r>
          </w:p>
        </w:tc>
      </w:tr>
    </w:tbl>
    <w:p w14:paraId="4BF8A18C" w14:textId="0A00F07A" w:rsidR="00661DC2" w:rsidRDefault="00661DC2" w:rsidP="005F7E04">
      <w:pPr>
        <w:jc w:val="center"/>
        <w:rPr>
          <w:rFonts w:cs="Times New Roman"/>
          <w:b/>
          <w:sz w:val="24"/>
          <w:szCs w:val="28"/>
          <w:u w:val="single"/>
          <w:lang w:val="sv-SE"/>
        </w:rPr>
      </w:pPr>
    </w:p>
    <w:p w14:paraId="6116286C" w14:textId="77777777" w:rsidR="00661DC2" w:rsidRDefault="00661DC2">
      <w:pPr>
        <w:rPr>
          <w:rFonts w:cs="Times New Roman"/>
          <w:b/>
          <w:sz w:val="24"/>
          <w:szCs w:val="28"/>
          <w:u w:val="single"/>
          <w:lang w:val="sv-SE"/>
        </w:rPr>
      </w:pPr>
      <w:r>
        <w:rPr>
          <w:rFonts w:cs="Times New Roman"/>
          <w:b/>
          <w:sz w:val="24"/>
          <w:szCs w:val="28"/>
          <w:u w:val="single"/>
          <w:lang w:val="sv-SE"/>
        </w:rPr>
        <w:br w:type="page"/>
      </w:r>
    </w:p>
    <w:p w14:paraId="1C01BEC9" w14:textId="77777777" w:rsidR="00763BFF" w:rsidRDefault="00763BFF" w:rsidP="005F7E04">
      <w:pPr>
        <w:jc w:val="center"/>
        <w:rPr>
          <w:rFonts w:cs="Times New Roman"/>
          <w:b/>
          <w:sz w:val="24"/>
          <w:szCs w:val="28"/>
          <w:u w:val="single"/>
          <w:lang w:val="sv-SE"/>
        </w:rPr>
      </w:pPr>
    </w:p>
    <w:p w14:paraId="5B59DF1C" w14:textId="77777777" w:rsidR="008129BB" w:rsidRPr="00DF6117" w:rsidRDefault="008129BB" w:rsidP="005F7E04">
      <w:pPr>
        <w:jc w:val="center"/>
        <w:rPr>
          <w:rFonts w:cs="Times New Roman"/>
          <w:b/>
          <w:sz w:val="24"/>
          <w:szCs w:val="24"/>
          <w:u w:val="single"/>
          <w:lang w:val="sv-SE"/>
        </w:rPr>
      </w:pPr>
      <w:r w:rsidRPr="00DF6117">
        <w:rPr>
          <w:rFonts w:cs="Times New Roman"/>
          <w:b/>
          <w:sz w:val="24"/>
          <w:szCs w:val="24"/>
          <w:u w:val="single"/>
          <w:lang w:val="sv-SE"/>
        </w:rPr>
        <w:t>BERITA ACARA SERAH TERIMA</w:t>
      </w:r>
      <w:r w:rsidRPr="00DF6117">
        <w:rPr>
          <w:rFonts w:cs="Times New Roman"/>
          <w:b/>
          <w:sz w:val="24"/>
          <w:szCs w:val="24"/>
          <w:u w:val="single"/>
          <w:lang w:val="id-ID"/>
        </w:rPr>
        <w:t xml:space="preserve"> </w:t>
      </w:r>
      <w:r w:rsidRPr="00DF6117">
        <w:rPr>
          <w:rFonts w:cs="Times New Roman"/>
          <w:b/>
          <w:sz w:val="24"/>
          <w:szCs w:val="24"/>
          <w:u w:val="single"/>
          <w:lang w:val="sv-SE"/>
        </w:rPr>
        <w:t>BARANG</w:t>
      </w:r>
    </w:p>
    <w:p w14:paraId="6F503432" w14:textId="387E080E" w:rsidR="008129BB" w:rsidRPr="00DF6117" w:rsidRDefault="008129BB" w:rsidP="00A73CBF">
      <w:pPr>
        <w:keepNext/>
        <w:spacing w:after="60"/>
        <w:jc w:val="center"/>
        <w:outlineLvl w:val="1"/>
        <w:rPr>
          <w:rFonts w:cs="Times New Roman"/>
          <w:bCs/>
          <w:iCs/>
          <w:sz w:val="24"/>
          <w:szCs w:val="24"/>
        </w:rPr>
      </w:pPr>
      <w:r w:rsidRPr="00DF6117">
        <w:rPr>
          <w:rFonts w:cs="Times New Roman"/>
          <w:bCs/>
          <w:iCs/>
          <w:sz w:val="24"/>
          <w:szCs w:val="24"/>
          <w:lang w:val="sv-SE"/>
        </w:rPr>
        <w:t xml:space="preserve">Nomor : </w:t>
      </w:r>
      <w:r w:rsidR="00DF6117">
        <w:rPr>
          <w:rFonts w:cs="Times New Roman"/>
          <w:bCs/>
          <w:iCs/>
          <w:sz w:val="24"/>
          <w:szCs w:val="24"/>
          <w:lang w:val="sv-SE"/>
        </w:rPr>
        <w:t>027/22</w:t>
      </w:r>
      <w:r w:rsidR="00B67028" w:rsidRPr="00DF6117">
        <w:rPr>
          <w:rFonts w:cs="Times New Roman"/>
          <w:bCs/>
          <w:iCs/>
          <w:sz w:val="24"/>
          <w:szCs w:val="24"/>
          <w:lang w:val="sv-SE"/>
        </w:rPr>
        <w:t>/</w:t>
      </w:r>
      <w:r w:rsidR="00661DC2" w:rsidRPr="00DF6117">
        <w:rPr>
          <w:rFonts w:cs="Times New Roman"/>
          <w:bCs/>
          <w:iCs/>
          <w:sz w:val="24"/>
          <w:szCs w:val="24"/>
          <w:lang w:val="sv-SE"/>
        </w:rPr>
        <w:t>PL11</w:t>
      </w:r>
      <w:r w:rsidR="00E6688F" w:rsidRPr="00DF6117">
        <w:rPr>
          <w:rFonts w:cs="Times New Roman"/>
          <w:bCs/>
          <w:iCs/>
          <w:sz w:val="24"/>
          <w:szCs w:val="24"/>
          <w:lang w:val="sv-SE"/>
        </w:rPr>
        <w:t>/PPK/35.73.402.018/</w:t>
      </w:r>
      <w:r w:rsidR="00661DC2" w:rsidRPr="00DF6117">
        <w:rPr>
          <w:rFonts w:cs="Times New Roman"/>
          <w:bCs/>
          <w:iCs/>
          <w:sz w:val="24"/>
          <w:szCs w:val="24"/>
          <w:lang w:val="sv-SE"/>
        </w:rPr>
        <w:t>3</w:t>
      </w:r>
      <w:r w:rsidR="00B67028" w:rsidRPr="00DF6117">
        <w:rPr>
          <w:rFonts w:cs="Times New Roman"/>
          <w:bCs/>
          <w:iCs/>
          <w:sz w:val="24"/>
          <w:szCs w:val="24"/>
          <w:lang w:val="sv-SE"/>
        </w:rPr>
        <w:t>/</w:t>
      </w:r>
      <w:r w:rsidR="00E6688F" w:rsidRPr="00DF6117">
        <w:rPr>
          <w:rFonts w:cs="Times New Roman"/>
          <w:bCs/>
          <w:iCs/>
          <w:sz w:val="24"/>
          <w:szCs w:val="24"/>
          <w:lang w:val="sv-SE"/>
        </w:rPr>
        <w:t>2024</w:t>
      </w:r>
    </w:p>
    <w:p w14:paraId="4859EEC0" w14:textId="77777777" w:rsidR="00132D63" w:rsidRPr="00DF6117" w:rsidRDefault="00132D63" w:rsidP="008129BB">
      <w:pPr>
        <w:rPr>
          <w:rFonts w:cs="Times New Roman"/>
          <w:sz w:val="24"/>
          <w:szCs w:val="24"/>
          <w:lang w:val="sv-SE"/>
        </w:rPr>
      </w:pPr>
    </w:p>
    <w:p w14:paraId="09009DEE" w14:textId="4EEF10CF" w:rsidR="00E6688F" w:rsidRPr="00DF6117" w:rsidRDefault="00E6688F" w:rsidP="00E6688F">
      <w:pPr>
        <w:jc w:val="both"/>
        <w:rPr>
          <w:rFonts w:cs="Times New Roman"/>
          <w:sz w:val="24"/>
          <w:szCs w:val="24"/>
          <w:lang w:val="sv-SE"/>
        </w:rPr>
      </w:pPr>
      <w:r w:rsidRPr="00DF6117">
        <w:rPr>
          <w:rFonts w:cs="Times New Roman"/>
          <w:sz w:val="24"/>
          <w:szCs w:val="24"/>
          <w:lang w:val="sv-SE"/>
        </w:rPr>
        <w:t xml:space="preserve">Pada hari ini </w:t>
      </w:r>
      <w:r w:rsidR="00DF6117" w:rsidRPr="00DF6117">
        <w:rPr>
          <w:rFonts w:cs="Times New Roman"/>
          <w:sz w:val="24"/>
          <w:szCs w:val="24"/>
          <w:lang w:val="en-ID"/>
        </w:rPr>
        <w:t>Jumat Tanggal Dua Puluh Dua</w:t>
      </w:r>
      <w:r w:rsidR="00661DC2" w:rsidRPr="00DF6117">
        <w:rPr>
          <w:rFonts w:cs="Times New Roman"/>
          <w:sz w:val="24"/>
          <w:szCs w:val="24"/>
          <w:lang w:val="en-ID"/>
        </w:rPr>
        <w:t xml:space="preserve"> Bulan Maret</w:t>
      </w:r>
      <w:r w:rsidRPr="00DF6117">
        <w:rPr>
          <w:rFonts w:cs="Times New Roman"/>
          <w:sz w:val="24"/>
          <w:szCs w:val="24"/>
          <w:lang w:val="en-ID"/>
        </w:rPr>
        <w:t xml:space="preserve"> Tahun Dua Ribu Dua Puluh Empat (</w:t>
      </w:r>
      <w:r w:rsidR="00DF6117" w:rsidRPr="00DF6117">
        <w:rPr>
          <w:rFonts w:cs="Times New Roman"/>
          <w:sz w:val="24"/>
          <w:szCs w:val="24"/>
          <w:lang w:val="en-ID"/>
        </w:rPr>
        <w:t>22-03-2024</w:t>
      </w:r>
      <w:r w:rsidRPr="00DF6117">
        <w:rPr>
          <w:rFonts w:cs="Times New Roman"/>
          <w:sz w:val="24"/>
          <w:szCs w:val="24"/>
          <w:lang w:val="en-ID"/>
        </w:rPr>
        <w:t>)</w:t>
      </w:r>
      <w:r w:rsidRPr="00DF6117">
        <w:rPr>
          <w:rFonts w:cs="Times New Roman"/>
          <w:sz w:val="24"/>
          <w:szCs w:val="24"/>
          <w:lang w:val="id-ID"/>
        </w:rPr>
        <w:t>,</w:t>
      </w:r>
      <w:r w:rsidRPr="00DF6117">
        <w:rPr>
          <w:rFonts w:cs="Times New Roman"/>
          <w:sz w:val="24"/>
          <w:szCs w:val="24"/>
          <w:lang w:val="en-ID"/>
        </w:rPr>
        <w:t xml:space="preserve"> </w:t>
      </w:r>
      <w:r w:rsidRPr="00DF6117">
        <w:rPr>
          <w:rFonts w:cs="Times New Roman"/>
          <w:sz w:val="24"/>
          <w:szCs w:val="24"/>
          <w:lang w:val="sv-SE"/>
        </w:rPr>
        <w:t>yang bertanda tangan di bawah ini :</w:t>
      </w:r>
    </w:p>
    <w:p w14:paraId="6E912FF1" w14:textId="77777777" w:rsidR="00E6688F" w:rsidRPr="00DF6117" w:rsidRDefault="00E6688F" w:rsidP="00E6688F">
      <w:pPr>
        <w:jc w:val="both"/>
        <w:rPr>
          <w:rFonts w:cs="Times New Roman"/>
          <w:sz w:val="24"/>
          <w:szCs w:val="24"/>
        </w:rPr>
      </w:pPr>
    </w:p>
    <w:p w14:paraId="52E914F4" w14:textId="77777777" w:rsidR="00E6688F" w:rsidRPr="00DF6117" w:rsidRDefault="00E6688F" w:rsidP="00E6688F">
      <w:pPr>
        <w:pStyle w:val="ListParagraph"/>
        <w:numPr>
          <w:ilvl w:val="0"/>
          <w:numId w:val="16"/>
        </w:numPr>
        <w:tabs>
          <w:tab w:val="left" w:pos="284"/>
        </w:tabs>
        <w:ind w:left="284" w:hanging="284"/>
        <w:rPr>
          <w:sz w:val="24"/>
          <w:szCs w:val="24"/>
        </w:rPr>
      </w:pPr>
      <w:r w:rsidRPr="00DF6117">
        <w:rPr>
          <w:sz w:val="24"/>
          <w:szCs w:val="24"/>
        </w:rPr>
        <w:t>Pejabat Pembuat Komitmen Rumah Sakit Umum Daerah Kota Malang berdasarkan Keputusan Kepala Dinas  Kesehatan Kota Malang  Nomor 188.47/01/35.73.402/2024  tanggal 04 Januari  2024 tentang Penunjukan Pejabat pembuat Komitmen (PPKom), Pejabat Pelaksana Teknis Kegiatan, Pejabat Penatausahaan Keuangan (PPKeu), Pejabat Pengadaan Barang/Jasa (PPBJ) Dinas Kesehatan, RSUD, Puskesmas, dan UPT Dinas Kesehatan Kota Malang Tahun 2024:</w:t>
      </w:r>
    </w:p>
    <w:p w14:paraId="52D5BDC4" w14:textId="77777777" w:rsidR="00E6688F" w:rsidRPr="00DF6117" w:rsidRDefault="00E6688F" w:rsidP="00E6688F">
      <w:pPr>
        <w:pStyle w:val="ListParagraph"/>
        <w:tabs>
          <w:tab w:val="left" w:pos="284"/>
        </w:tabs>
        <w:ind w:left="284"/>
        <w:rPr>
          <w:sz w:val="24"/>
          <w:szCs w:val="24"/>
        </w:rPr>
      </w:pPr>
    </w:p>
    <w:tbl>
      <w:tblPr>
        <w:tblW w:w="907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283"/>
        <w:gridCol w:w="7658"/>
      </w:tblGrid>
      <w:tr w:rsidR="00E6688F" w:rsidRPr="00DF6117" w14:paraId="1709BD44" w14:textId="77777777" w:rsidTr="00E6688F">
        <w:trPr>
          <w:trHeight w:val="263"/>
        </w:trPr>
        <w:tc>
          <w:tcPr>
            <w:tcW w:w="1134" w:type="dxa"/>
            <w:hideMark/>
          </w:tcPr>
          <w:p w14:paraId="6CDDDBF8" w14:textId="77777777" w:rsidR="00E6688F" w:rsidRPr="00DF6117" w:rsidRDefault="00E6688F" w:rsidP="00E6688F">
            <w:pPr>
              <w:tabs>
                <w:tab w:val="left" w:pos="1080"/>
              </w:tabs>
              <w:rPr>
                <w:rFonts w:cs="Times New Roman"/>
                <w:sz w:val="24"/>
                <w:szCs w:val="24"/>
              </w:rPr>
            </w:pPr>
            <w:r w:rsidRPr="00DF6117">
              <w:rPr>
                <w:rFonts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  <w:hideMark/>
          </w:tcPr>
          <w:p w14:paraId="164CBC25" w14:textId="77777777" w:rsidR="00E6688F" w:rsidRPr="00DF6117" w:rsidRDefault="00E6688F" w:rsidP="00E6688F">
            <w:pPr>
              <w:tabs>
                <w:tab w:val="left" w:pos="1080"/>
              </w:tabs>
              <w:rPr>
                <w:rFonts w:cs="Times New Roman"/>
                <w:sz w:val="24"/>
                <w:szCs w:val="24"/>
                <w:lang w:val="sv-SE"/>
              </w:rPr>
            </w:pPr>
            <w:r w:rsidRPr="00DF6117">
              <w:rPr>
                <w:rFonts w:cs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7655" w:type="dxa"/>
            <w:hideMark/>
          </w:tcPr>
          <w:p w14:paraId="18DAA572" w14:textId="77777777" w:rsidR="00E6688F" w:rsidRPr="00DF6117" w:rsidRDefault="00E6688F" w:rsidP="00E6688F">
            <w:pPr>
              <w:tabs>
                <w:tab w:val="left" w:pos="1080"/>
              </w:tabs>
              <w:rPr>
                <w:rFonts w:cs="Times New Roman"/>
                <w:sz w:val="24"/>
                <w:szCs w:val="24"/>
                <w:lang w:val="id-ID"/>
              </w:rPr>
            </w:pPr>
            <w:r w:rsidRPr="00DF6117">
              <w:rPr>
                <w:rFonts w:cs="Times New Roman"/>
                <w:sz w:val="24"/>
                <w:szCs w:val="24"/>
                <w:lang w:val="id-ID"/>
              </w:rPr>
              <w:t>MUTHMAINNAH, S.Gz.</w:t>
            </w:r>
          </w:p>
        </w:tc>
      </w:tr>
      <w:tr w:rsidR="00E6688F" w:rsidRPr="00DF6117" w14:paraId="11DB6930" w14:textId="77777777" w:rsidTr="00E6688F">
        <w:trPr>
          <w:trHeight w:val="80"/>
        </w:trPr>
        <w:tc>
          <w:tcPr>
            <w:tcW w:w="1134" w:type="dxa"/>
            <w:hideMark/>
          </w:tcPr>
          <w:p w14:paraId="6BAE8BAE" w14:textId="77777777" w:rsidR="00E6688F" w:rsidRPr="00DF6117" w:rsidRDefault="00E6688F" w:rsidP="00E6688F">
            <w:pPr>
              <w:tabs>
                <w:tab w:val="left" w:pos="1080"/>
              </w:tabs>
              <w:rPr>
                <w:rFonts w:cs="Times New Roman"/>
                <w:sz w:val="24"/>
                <w:szCs w:val="24"/>
              </w:rPr>
            </w:pPr>
            <w:r w:rsidRPr="00DF6117">
              <w:rPr>
                <w:rFonts w:cs="Times New Roman"/>
                <w:sz w:val="24"/>
                <w:szCs w:val="24"/>
              </w:rPr>
              <w:t>Jabatan</w:t>
            </w:r>
          </w:p>
        </w:tc>
        <w:tc>
          <w:tcPr>
            <w:tcW w:w="283" w:type="dxa"/>
            <w:hideMark/>
          </w:tcPr>
          <w:p w14:paraId="223171F9" w14:textId="77777777" w:rsidR="00E6688F" w:rsidRPr="00DF6117" w:rsidRDefault="00E6688F" w:rsidP="00E6688F">
            <w:pPr>
              <w:tabs>
                <w:tab w:val="left" w:pos="1080"/>
              </w:tabs>
              <w:rPr>
                <w:rFonts w:cs="Times New Roman"/>
                <w:sz w:val="24"/>
                <w:szCs w:val="24"/>
                <w:lang w:val="sv-SE"/>
              </w:rPr>
            </w:pPr>
            <w:r w:rsidRPr="00DF6117">
              <w:rPr>
                <w:rFonts w:cs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7655" w:type="dxa"/>
            <w:hideMark/>
          </w:tcPr>
          <w:p w14:paraId="5DEE1653" w14:textId="77777777" w:rsidR="00E6688F" w:rsidRPr="00DF6117" w:rsidRDefault="00E6688F" w:rsidP="00E6688F">
            <w:pPr>
              <w:tabs>
                <w:tab w:val="left" w:pos="1080"/>
              </w:tabs>
              <w:rPr>
                <w:rFonts w:cs="Times New Roman"/>
                <w:sz w:val="24"/>
                <w:szCs w:val="24"/>
              </w:rPr>
            </w:pPr>
            <w:r w:rsidRPr="00DF6117">
              <w:rPr>
                <w:rFonts w:cs="Times New Roman"/>
                <w:sz w:val="24"/>
                <w:szCs w:val="24"/>
              </w:rPr>
              <w:t>Pejabat Pembuat Komitmen RSUD</w:t>
            </w:r>
            <w:r w:rsidRPr="00DF6117">
              <w:rPr>
                <w:rFonts w:cs="Times New Roman"/>
                <w:sz w:val="24"/>
                <w:szCs w:val="24"/>
                <w:lang w:val="id-ID"/>
              </w:rPr>
              <w:t xml:space="preserve"> Kota Malang</w:t>
            </w:r>
            <w:r w:rsidRPr="00DF6117">
              <w:rPr>
                <w:rFonts w:ascii="Tahoma" w:hAnsi="Tahoma" w:cs="Times New Roman"/>
                <w:sz w:val="24"/>
                <w:szCs w:val="24"/>
                <w:lang w:val="id-ID"/>
              </w:rPr>
              <w:t xml:space="preserve"> </w:t>
            </w:r>
          </w:p>
        </w:tc>
      </w:tr>
    </w:tbl>
    <w:p w14:paraId="295F13A8" w14:textId="77777777" w:rsidR="00E6688F" w:rsidRPr="00DF6117" w:rsidRDefault="00E6688F" w:rsidP="00E6688F">
      <w:pPr>
        <w:tabs>
          <w:tab w:val="left" w:pos="284"/>
        </w:tabs>
        <w:rPr>
          <w:sz w:val="24"/>
          <w:szCs w:val="24"/>
          <w:lang w:val="id-ID"/>
        </w:rPr>
      </w:pPr>
      <w:r w:rsidRPr="00DF6117">
        <w:rPr>
          <w:sz w:val="24"/>
          <w:szCs w:val="24"/>
        </w:rPr>
        <w:tab/>
        <w:t>selanjutnya disebut PIHAK I;</w:t>
      </w:r>
    </w:p>
    <w:p w14:paraId="3F81D6DE" w14:textId="77777777" w:rsidR="00E6688F" w:rsidRPr="00DF6117" w:rsidRDefault="00E6688F" w:rsidP="00E6688F">
      <w:pPr>
        <w:tabs>
          <w:tab w:val="left" w:pos="1080"/>
        </w:tabs>
        <w:ind w:left="284"/>
        <w:rPr>
          <w:rFonts w:cs="Times New Roman"/>
          <w:sz w:val="24"/>
          <w:szCs w:val="24"/>
        </w:rPr>
      </w:pPr>
    </w:p>
    <w:p w14:paraId="731CDD62" w14:textId="77777777" w:rsidR="00E6688F" w:rsidRPr="00DF6117" w:rsidRDefault="00E6688F" w:rsidP="00E6688F">
      <w:pPr>
        <w:tabs>
          <w:tab w:val="left" w:pos="284"/>
        </w:tabs>
        <w:ind w:left="284" w:hanging="284"/>
        <w:jc w:val="both"/>
        <w:rPr>
          <w:rFonts w:cs="Times New Roman"/>
          <w:sz w:val="24"/>
          <w:szCs w:val="24"/>
          <w:lang w:val="id-ID"/>
        </w:rPr>
      </w:pPr>
      <w:r w:rsidRPr="00DF6117">
        <w:rPr>
          <w:rFonts w:cs="Times New Roman"/>
          <w:sz w:val="24"/>
          <w:szCs w:val="24"/>
        </w:rPr>
        <w:t>II.</w:t>
      </w:r>
      <w:r w:rsidRPr="00DF6117">
        <w:rPr>
          <w:rFonts w:cs="Times New Roman"/>
          <w:sz w:val="24"/>
          <w:szCs w:val="24"/>
        </w:rPr>
        <w:tab/>
        <w:t>Kuasa Pengguna Anggaran</w:t>
      </w:r>
      <w:r w:rsidRPr="00DF6117">
        <w:rPr>
          <w:rFonts w:cs="Times New Roman"/>
          <w:sz w:val="24"/>
          <w:szCs w:val="24"/>
          <w:lang w:val="id-ID"/>
        </w:rPr>
        <w:t xml:space="preserve"> Rumah Sakit Umum Daerah Kota Malang</w:t>
      </w:r>
      <w:r w:rsidRPr="00DF6117">
        <w:rPr>
          <w:rFonts w:cs="Times New Roman"/>
          <w:sz w:val="24"/>
          <w:szCs w:val="24"/>
        </w:rPr>
        <w:t xml:space="preserve"> </w:t>
      </w:r>
      <w:r w:rsidRPr="00DF6117">
        <w:rPr>
          <w:rFonts w:cs="Times New Roman"/>
          <w:sz w:val="24"/>
          <w:szCs w:val="24"/>
          <w:lang w:val="id-ID"/>
        </w:rPr>
        <w:t>:</w:t>
      </w:r>
    </w:p>
    <w:tbl>
      <w:tblPr>
        <w:tblW w:w="907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283"/>
        <w:gridCol w:w="7658"/>
      </w:tblGrid>
      <w:tr w:rsidR="00E6688F" w:rsidRPr="00DF6117" w14:paraId="69D187F5" w14:textId="77777777" w:rsidTr="00E6688F">
        <w:trPr>
          <w:trHeight w:val="263"/>
        </w:trPr>
        <w:tc>
          <w:tcPr>
            <w:tcW w:w="1134" w:type="dxa"/>
            <w:hideMark/>
          </w:tcPr>
          <w:p w14:paraId="3565F788" w14:textId="77777777" w:rsidR="00E6688F" w:rsidRPr="00DF6117" w:rsidRDefault="00E6688F" w:rsidP="00E6688F">
            <w:pPr>
              <w:tabs>
                <w:tab w:val="left" w:pos="1080"/>
              </w:tabs>
              <w:rPr>
                <w:rFonts w:cs="Times New Roman"/>
                <w:sz w:val="24"/>
                <w:szCs w:val="24"/>
              </w:rPr>
            </w:pPr>
            <w:r w:rsidRPr="00DF6117">
              <w:rPr>
                <w:rFonts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  <w:hideMark/>
          </w:tcPr>
          <w:p w14:paraId="23D5EADC" w14:textId="77777777" w:rsidR="00E6688F" w:rsidRPr="00DF6117" w:rsidRDefault="00E6688F" w:rsidP="00E6688F">
            <w:pPr>
              <w:tabs>
                <w:tab w:val="left" w:pos="1080"/>
              </w:tabs>
              <w:rPr>
                <w:rFonts w:cs="Times New Roman"/>
                <w:sz w:val="24"/>
                <w:szCs w:val="24"/>
                <w:lang w:val="sv-SE"/>
              </w:rPr>
            </w:pPr>
            <w:r w:rsidRPr="00DF6117">
              <w:rPr>
                <w:rFonts w:cs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7655" w:type="dxa"/>
            <w:hideMark/>
          </w:tcPr>
          <w:p w14:paraId="609FB437" w14:textId="77777777" w:rsidR="00E6688F" w:rsidRPr="00DF6117" w:rsidRDefault="00E6688F" w:rsidP="00E6688F">
            <w:pPr>
              <w:tabs>
                <w:tab w:val="left" w:pos="1080"/>
              </w:tabs>
              <w:rPr>
                <w:rFonts w:cs="Times New Roman"/>
                <w:sz w:val="24"/>
                <w:szCs w:val="24"/>
              </w:rPr>
            </w:pPr>
            <w:r w:rsidRPr="00DF6117">
              <w:rPr>
                <w:rFonts w:cs="Times New Roman"/>
                <w:sz w:val="24"/>
                <w:szCs w:val="24"/>
                <w:lang w:val="id-ID"/>
              </w:rPr>
              <w:t xml:space="preserve">dr. </w:t>
            </w:r>
            <w:r w:rsidRPr="00DF6117">
              <w:rPr>
                <w:rFonts w:cs="Times New Roman"/>
                <w:sz w:val="24"/>
                <w:szCs w:val="24"/>
              </w:rPr>
              <w:t>RINA ISTAROWATI</w:t>
            </w:r>
          </w:p>
        </w:tc>
      </w:tr>
      <w:tr w:rsidR="00E6688F" w:rsidRPr="00DF6117" w14:paraId="12342CEC" w14:textId="77777777" w:rsidTr="00E6688F">
        <w:trPr>
          <w:trHeight w:val="281"/>
        </w:trPr>
        <w:tc>
          <w:tcPr>
            <w:tcW w:w="1134" w:type="dxa"/>
            <w:hideMark/>
          </w:tcPr>
          <w:p w14:paraId="2659A403" w14:textId="77777777" w:rsidR="00E6688F" w:rsidRPr="00DF6117" w:rsidRDefault="00E6688F" w:rsidP="00E6688F">
            <w:pPr>
              <w:tabs>
                <w:tab w:val="left" w:pos="1080"/>
              </w:tabs>
              <w:rPr>
                <w:rFonts w:cs="Times New Roman"/>
                <w:sz w:val="24"/>
                <w:szCs w:val="24"/>
              </w:rPr>
            </w:pPr>
            <w:r w:rsidRPr="00DF6117">
              <w:rPr>
                <w:rFonts w:cs="Times New Roman"/>
                <w:sz w:val="24"/>
                <w:szCs w:val="24"/>
              </w:rPr>
              <w:t>Jabatan</w:t>
            </w:r>
          </w:p>
        </w:tc>
        <w:tc>
          <w:tcPr>
            <w:tcW w:w="283" w:type="dxa"/>
            <w:hideMark/>
          </w:tcPr>
          <w:p w14:paraId="57F5D10B" w14:textId="77777777" w:rsidR="00E6688F" w:rsidRPr="00DF6117" w:rsidRDefault="00E6688F" w:rsidP="00E6688F">
            <w:pPr>
              <w:tabs>
                <w:tab w:val="left" w:pos="1080"/>
              </w:tabs>
              <w:rPr>
                <w:rFonts w:cs="Times New Roman"/>
                <w:sz w:val="24"/>
                <w:szCs w:val="24"/>
                <w:lang w:val="sv-SE"/>
              </w:rPr>
            </w:pPr>
            <w:r w:rsidRPr="00DF6117">
              <w:rPr>
                <w:rFonts w:cs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7655" w:type="dxa"/>
            <w:hideMark/>
          </w:tcPr>
          <w:p w14:paraId="0C61778E" w14:textId="77777777" w:rsidR="00E6688F" w:rsidRPr="00DF6117" w:rsidRDefault="00E6688F" w:rsidP="00E6688F">
            <w:pPr>
              <w:tabs>
                <w:tab w:val="left" w:pos="1080"/>
              </w:tabs>
              <w:rPr>
                <w:rFonts w:cs="Times New Roman"/>
                <w:sz w:val="24"/>
                <w:szCs w:val="24"/>
              </w:rPr>
            </w:pPr>
            <w:r w:rsidRPr="00DF6117">
              <w:rPr>
                <w:rFonts w:cs="Times New Roman"/>
                <w:sz w:val="24"/>
                <w:szCs w:val="24"/>
              </w:rPr>
              <w:t>Direktur</w:t>
            </w:r>
            <w:r w:rsidRPr="00DF6117">
              <w:rPr>
                <w:rFonts w:cs="Times New Roman"/>
                <w:sz w:val="24"/>
                <w:szCs w:val="24"/>
                <w:lang w:val="id-ID"/>
              </w:rPr>
              <w:t xml:space="preserve"> Rumah Sakit Umum Daerah Kota Malang</w:t>
            </w:r>
            <w:r w:rsidRPr="00DF6117">
              <w:rPr>
                <w:rFonts w:ascii="Tahoma" w:hAnsi="Tahoma" w:cs="Times New Roman"/>
                <w:sz w:val="24"/>
                <w:szCs w:val="24"/>
                <w:lang w:val="id-ID"/>
              </w:rPr>
              <w:t xml:space="preserve"> </w:t>
            </w:r>
          </w:p>
        </w:tc>
      </w:tr>
    </w:tbl>
    <w:p w14:paraId="76AC2542" w14:textId="77777777" w:rsidR="00E6688F" w:rsidRPr="00DF6117" w:rsidRDefault="00E6688F" w:rsidP="00E6688F">
      <w:pPr>
        <w:tabs>
          <w:tab w:val="left" w:pos="1080"/>
        </w:tabs>
        <w:rPr>
          <w:rFonts w:cs="Times New Roman"/>
          <w:sz w:val="24"/>
          <w:szCs w:val="24"/>
          <w:lang w:val="sv-SE"/>
        </w:rPr>
      </w:pPr>
      <w:r w:rsidRPr="00DF6117">
        <w:rPr>
          <w:rFonts w:cs="Times New Roman"/>
          <w:sz w:val="24"/>
          <w:szCs w:val="24"/>
          <w:lang w:val="sv-SE"/>
        </w:rPr>
        <w:t xml:space="preserve">     Selanjutnya disebut PIHAK II;</w:t>
      </w:r>
    </w:p>
    <w:p w14:paraId="451E58C7" w14:textId="77777777" w:rsidR="00E6688F" w:rsidRPr="00DF6117" w:rsidRDefault="00E6688F" w:rsidP="00E6688F">
      <w:pPr>
        <w:tabs>
          <w:tab w:val="left" w:pos="1080"/>
        </w:tabs>
        <w:rPr>
          <w:rFonts w:cs="Times New Roman"/>
          <w:sz w:val="24"/>
          <w:szCs w:val="24"/>
        </w:rPr>
      </w:pPr>
    </w:p>
    <w:p w14:paraId="38409140" w14:textId="4E02B856" w:rsidR="00E6688F" w:rsidRPr="00DF6117" w:rsidRDefault="00E6688F" w:rsidP="00E6688F">
      <w:pPr>
        <w:tabs>
          <w:tab w:val="left" w:pos="1080"/>
        </w:tabs>
        <w:ind w:right="50"/>
        <w:jc w:val="both"/>
        <w:rPr>
          <w:rFonts w:cs="Times New Roman"/>
          <w:sz w:val="24"/>
          <w:szCs w:val="24"/>
          <w:lang w:val="sv-SE"/>
        </w:rPr>
      </w:pPr>
      <w:r w:rsidRPr="00DF6117">
        <w:rPr>
          <w:rFonts w:cs="Times New Roman"/>
          <w:sz w:val="24"/>
          <w:szCs w:val="24"/>
          <w:lang w:val="sv-SE"/>
        </w:rPr>
        <w:t xml:space="preserve">PIHAK I menyerahkan barang yang telah dinilai, diterima oleh Pejabat Pembuat Komitmen Rumah Sakit Umum Daerah Kota Malang dan diserahkan </w:t>
      </w:r>
      <w:r w:rsidR="00DF6117" w:rsidRPr="00DF6117">
        <w:rPr>
          <w:rFonts w:cs="Times New Roman"/>
          <w:sz w:val="24"/>
          <w:szCs w:val="24"/>
          <w:lang w:val="sv-SE"/>
        </w:rPr>
        <w:t>22-03-2024</w:t>
      </w:r>
      <w:r w:rsidR="00763BFF" w:rsidRPr="00DF6117">
        <w:rPr>
          <w:rFonts w:cs="Times New Roman"/>
          <w:sz w:val="24"/>
          <w:szCs w:val="24"/>
        </w:rPr>
        <w:t xml:space="preserve"> Nomor: </w:t>
      </w:r>
      <w:r w:rsidR="00DF6117" w:rsidRPr="00DF6117">
        <w:rPr>
          <w:rFonts w:cs="Times New Roman"/>
          <w:sz w:val="24"/>
          <w:szCs w:val="24"/>
        </w:rPr>
        <w:t>027/21/PL11/PPK/35.73.402.018/3/2024</w:t>
      </w:r>
      <w:r w:rsidRPr="00DF6117">
        <w:rPr>
          <w:rFonts w:cs="Times New Roman"/>
          <w:sz w:val="24"/>
          <w:szCs w:val="24"/>
        </w:rPr>
        <w:t xml:space="preserve"> dengan perincian </w:t>
      </w:r>
      <w:r w:rsidRPr="00DF6117">
        <w:rPr>
          <w:rFonts w:cs="Times New Roman"/>
          <w:sz w:val="24"/>
          <w:szCs w:val="24"/>
          <w:lang w:val="sv-SE"/>
        </w:rPr>
        <w:t>sebagai berikut</w:t>
      </w:r>
      <w:r w:rsidRPr="00DF6117">
        <w:rPr>
          <w:rFonts w:cs="Times New Roman"/>
          <w:sz w:val="24"/>
          <w:szCs w:val="24"/>
          <w:lang w:val="id-ID"/>
        </w:rPr>
        <w:t xml:space="preserve"> </w:t>
      </w:r>
      <w:r w:rsidRPr="00DF6117">
        <w:rPr>
          <w:rFonts w:cs="Times New Roman"/>
          <w:sz w:val="24"/>
          <w:szCs w:val="24"/>
          <w:lang w:val="sv-SE"/>
        </w:rPr>
        <w:t>:</w:t>
      </w:r>
    </w:p>
    <w:p w14:paraId="0852CBA2" w14:textId="77777777" w:rsidR="00661DC2" w:rsidRPr="00DF6117" w:rsidRDefault="00661DC2" w:rsidP="00E6688F">
      <w:pPr>
        <w:tabs>
          <w:tab w:val="left" w:pos="1080"/>
        </w:tabs>
        <w:ind w:right="50"/>
        <w:jc w:val="both"/>
        <w:rPr>
          <w:rFonts w:cs="Times New Roman"/>
          <w:sz w:val="24"/>
          <w:szCs w:val="24"/>
          <w:lang w:val="sv-SE"/>
        </w:rPr>
      </w:pP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19"/>
        <w:gridCol w:w="3088"/>
        <w:gridCol w:w="765"/>
        <w:gridCol w:w="1301"/>
        <w:gridCol w:w="2387"/>
        <w:gridCol w:w="2120"/>
      </w:tblGrid>
      <w:tr w:rsidR="00661DC2" w:rsidRPr="00DF6117" w14:paraId="0884539B" w14:textId="77777777" w:rsidTr="00516C0E">
        <w:trPr>
          <w:trHeight w:val="7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9A89A" w14:textId="77777777" w:rsidR="00661DC2" w:rsidRPr="00DF6117" w:rsidRDefault="00661DC2" w:rsidP="00516C0E">
            <w:pPr>
              <w:spacing w:line="312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DF6117"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o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5EEF8" w14:textId="77777777" w:rsidR="00661DC2" w:rsidRPr="00DF6117" w:rsidRDefault="00661DC2" w:rsidP="00516C0E">
            <w:pPr>
              <w:spacing w:line="312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DF6117"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ama Barang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D5D76" w14:textId="77777777" w:rsidR="00661DC2" w:rsidRPr="00DF6117" w:rsidRDefault="00661DC2" w:rsidP="00516C0E">
            <w:pPr>
              <w:spacing w:line="312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DF6117"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Vol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748A4" w14:textId="77777777" w:rsidR="00661DC2" w:rsidRPr="00DF6117" w:rsidRDefault="00661DC2" w:rsidP="00516C0E">
            <w:pPr>
              <w:spacing w:line="312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DF6117"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Satuan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A8E13" w14:textId="77777777" w:rsidR="00661DC2" w:rsidRPr="00DF6117" w:rsidRDefault="00661DC2" w:rsidP="00516C0E">
            <w:pPr>
              <w:spacing w:line="312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DF6117"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Harga Satuan (Rp)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94837" w14:textId="77777777" w:rsidR="00661DC2" w:rsidRPr="00DF6117" w:rsidRDefault="00661DC2" w:rsidP="00516C0E">
            <w:pPr>
              <w:spacing w:line="312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DF6117"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 Total Harga (Rp)</w:t>
            </w:r>
          </w:p>
        </w:tc>
      </w:tr>
      <w:tr w:rsidR="00661DC2" w:rsidRPr="00DF6117" w14:paraId="4FA58B55" w14:textId="77777777" w:rsidTr="00516C0E">
        <w:trPr>
          <w:trHeight w:val="654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80AD1" w14:textId="77777777" w:rsidR="00661DC2" w:rsidRPr="00DF6117" w:rsidRDefault="00661DC2" w:rsidP="00516C0E">
            <w:pPr>
              <w:spacing w:line="312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ID" w:eastAsia="en-ID"/>
              </w:rPr>
            </w:pPr>
            <w:r w:rsidRPr="00DF6117">
              <w:rPr>
                <w:rFonts w:cs="Times New Roman"/>
                <w:color w:val="000000"/>
                <w:sz w:val="24"/>
                <w:szCs w:val="24"/>
                <w:lang w:val="id-ID"/>
              </w:rPr>
              <w:t>1.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3E5E5" w14:textId="77777777" w:rsidR="00661DC2" w:rsidRPr="00DF6117" w:rsidRDefault="00661DC2" w:rsidP="00516C0E">
            <w:pPr>
              <w:spacing w:line="312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DF6117">
              <w:rPr>
                <w:rFonts w:cs="Times New Roman"/>
                <w:color w:val="000000"/>
                <w:sz w:val="24"/>
                <w:szCs w:val="24"/>
                <w:lang w:val="en-ID" w:eastAsia="en-ID"/>
              </w:rPr>
              <w:t>Materai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7403C" w14:textId="77777777" w:rsidR="00661DC2" w:rsidRPr="00DF6117" w:rsidRDefault="00661DC2" w:rsidP="00516C0E">
            <w:pPr>
              <w:spacing w:line="312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ID" w:eastAsia="en-ID"/>
              </w:rPr>
            </w:pPr>
            <w:r w:rsidRPr="00DF6117">
              <w:rPr>
                <w:rFonts w:cs="Times New Roman"/>
                <w:color w:val="000000"/>
                <w:sz w:val="24"/>
                <w:szCs w:val="24"/>
                <w:lang w:val="en-ID" w:eastAsia="en-ID"/>
              </w:rPr>
              <w:t>5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8008F" w14:textId="77777777" w:rsidR="00661DC2" w:rsidRPr="00DF6117" w:rsidRDefault="00661DC2" w:rsidP="00516C0E">
            <w:pPr>
              <w:spacing w:line="312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ID" w:eastAsia="en-ID"/>
              </w:rPr>
            </w:pPr>
            <w:r w:rsidRPr="00DF6117">
              <w:rPr>
                <w:rFonts w:cs="Times New Roman"/>
                <w:color w:val="000000"/>
                <w:sz w:val="24"/>
                <w:szCs w:val="24"/>
                <w:lang w:val="en-ID" w:eastAsia="en-ID"/>
              </w:rPr>
              <w:t>Lembar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41B8" w14:textId="77777777" w:rsidR="00661DC2" w:rsidRPr="00DF6117" w:rsidRDefault="00661DC2" w:rsidP="00516C0E">
            <w:pPr>
              <w:spacing w:line="312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ID" w:eastAsia="en-ID"/>
              </w:rPr>
            </w:pPr>
            <w:r w:rsidRPr="00DF6117">
              <w:rPr>
                <w:rFonts w:cs="Times New Roman"/>
                <w:bCs/>
                <w:color w:val="000000"/>
                <w:sz w:val="24"/>
                <w:szCs w:val="24"/>
              </w:rPr>
              <w:t>10.0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80C87" w14:textId="77777777" w:rsidR="00661DC2" w:rsidRPr="00DF6117" w:rsidRDefault="00661DC2" w:rsidP="00516C0E">
            <w:pPr>
              <w:spacing w:line="312" w:lineRule="auto"/>
              <w:jc w:val="right"/>
              <w:rPr>
                <w:rFonts w:cs="Times New Roman"/>
                <w:color w:val="000000"/>
                <w:sz w:val="24"/>
                <w:szCs w:val="24"/>
                <w:lang w:val="en-ID" w:eastAsia="en-ID"/>
              </w:rPr>
            </w:pPr>
            <w:r w:rsidRPr="00DF6117">
              <w:rPr>
                <w:rFonts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r w:rsidRPr="00DF6117">
              <w:rPr>
                <w:rFonts w:cs="Times New Roman"/>
                <w:bCs/>
                <w:color w:val="000000"/>
                <w:sz w:val="24"/>
                <w:szCs w:val="24"/>
              </w:rPr>
              <w:t>5.000.000</w:t>
            </w:r>
          </w:p>
        </w:tc>
      </w:tr>
      <w:tr w:rsidR="00661DC2" w:rsidRPr="00DF6117" w14:paraId="53199797" w14:textId="77777777" w:rsidTr="00516C0E">
        <w:trPr>
          <w:trHeight w:val="505"/>
        </w:trPr>
        <w:tc>
          <w:tcPr>
            <w:tcW w:w="396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F1220" w14:textId="77777777" w:rsidR="00661DC2" w:rsidRPr="00DF6117" w:rsidRDefault="00661DC2" w:rsidP="00516C0E">
            <w:pPr>
              <w:spacing w:line="312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DF6117"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JUMLAH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0BB9" w14:textId="77777777" w:rsidR="00661DC2" w:rsidRPr="00DF6117" w:rsidRDefault="00661DC2" w:rsidP="00516C0E">
            <w:pPr>
              <w:spacing w:line="312" w:lineRule="auto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DF611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.000.000</w:t>
            </w:r>
          </w:p>
        </w:tc>
      </w:tr>
      <w:tr w:rsidR="00661DC2" w:rsidRPr="00DF6117" w14:paraId="0909B035" w14:textId="77777777" w:rsidTr="00516C0E">
        <w:trPr>
          <w:trHeight w:val="44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95E77" w14:textId="77777777" w:rsidR="00661DC2" w:rsidRPr="00DF6117" w:rsidRDefault="00661DC2" w:rsidP="00516C0E">
            <w:pPr>
              <w:spacing w:line="312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DF6117">
              <w:rPr>
                <w:rFonts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Terbilang : </w:t>
            </w:r>
            <w:r w:rsidRPr="00DF6117">
              <w:rPr>
                <w:rFonts w:cs="Times New Roman"/>
                <w:b/>
                <w:bCs/>
                <w:iCs/>
                <w:color w:val="000000"/>
                <w:sz w:val="24"/>
                <w:szCs w:val="24"/>
                <w:lang w:val="en-ID" w:eastAsia="en-ID"/>
              </w:rPr>
              <w:t>Lima Juta Rupiah</w:t>
            </w:r>
          </w:p>
        </w:tc>
      </w:tr>
    </w:tbl>
    <w:p w14:paraId="3193CD0F" w14:textId="77777777" w:rsidR="00E6688F" w:rsidRPr="00DF6117" w:rsidRDefault="00E6688F" w:rsidP="00E6688F">
      <w:pPr>
        <w:jc w:val="both"/>
        <w:rPr>
          <w:rFonts w:cs="Times New Roman"/>
          <w:sz w:val="24"/>
          <w:szCs w:val="24"/>
          <w:lang w:val="sv-SE"/>
        </w:rPr>
      </w:pPr>
    </w:p>
    <w:p w14:paraId="0E2E8D45" w14:textId="77777777" w:rsidR="00E6688F" w:rsidRPr="00DF6117" w:rsidRDefault="00E6688F" w:rsidP="00E6688F">
      <w:pPr>
        <w:jc w:val="both"/>
        <w:rPr>
          <w:rFonts w:cs="Times New Roman"/>
          <w:sz w:val="24"/>
          <w:szCs w:val="24"/>
          <w:lang w:val="sv-SE"/>
        </w:rPr>
      </w:pPr>
      <w:r w:rsidRPr="00DF6117">
        <w:rPr>
          <w:rFonts w:cs="Times New Roman"/>
          <w:sz w:val="24"/>
          <w:szCs w:val="24"/>
          <w:lang w:val="sv-SE"/>
        </w:rPr>
        <w:t>Demikian Berita Acara Serah Terima Barang</w:t>
      </w:r>
      <w:r w:rsidRPr="00DF6117">
        <w:rPr>
          <w:rFonts w:cs="Times New Roman"/>
          <w:sz w:val="24"/>
          <w:szCs w:val="24"/>
          <w:lang w:val="id-ID"/>
        </w:rPr>
        <w:t>/Jasa</w:t>
      </w:r>
      <w:r w:rsidRPr="00DF6117">
        <w:rPr>
          <w:rFonts w:cs="Times New Roman"/>
          <w:sz w:val="24"/>
          <w:szCs w:val="24"/>
          <w:lang w:val="sv-SE"/>
        </w:rPr>
        <w:t xml:space="preserve"> ini dibuat dalam rangkap 5 (lima) untuk dipergunakan sebagaimana mestinya.</w:t>
      </w:r>
    </w:p>
    <w:p w14:paraId="2AEE5B39" w14:textId="77777777" w:rsidR="00E6688F" w:rsidRPr="00DF6117" w:rsidRDefault="00E6688F" w:rsidP="00E6688F">
      <w:pPr>
        <w:jc w:val="both"/>
        <w:rPr>
          <w:rFonts w:cs="Times New Roman"/>
          <w:sz w:val="24"/>
          <w:szCs w:val="24"/>
          <w:lang w:val="sv-SE"/>
        </w:rPr>
      </w:pPr>
    </w:p>
    <w:p w14:paraId="152E544E" w14:textId="77777777" w:rsidR="00E6688F" w:rsidRPr="00DF6117" w:rsidRDefault="00E6688F" w:rsidP="00E6688F">
      <w:pPr>
        <w:rPr>
          <w:sz w:val="24"/>
          <w:szCs w:val="24"/>
          <w:lang w:val="id-ID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708"/>
        <w:gridCol w:w="4678"/>
      </w:tblGrid>
      <w:tr w:rsidR="00E6688F" w:rsidRPr="00DF6117" w14:paraId="2C548242" w14:textId="77777777" w:rsidTr="00E6688F">
        <w:tc>
          <w:tcPr>
            <w:tcW w:w="4395" w:type="dxa"/>
          </w:tcPr>
          <w:p w14:paraId="2D64E976" w14:textId="77777777" w:rsidR="00E6688F" w:rsidRPr="00DF6117" w:rsidRDefault="00E6688F" w:rsidP="00E6688F">
            <w:pPr>
              <w:pStyle w:val="BodyText"/>
              <w:jc w:val="center"/>
              <w:rPr>
                <w:rFonts w:ascii="Times New Roman" w:hAnsi="Times New Roman"/>
                <w:szCs w:val="24"/>
                <w:lang w:val="sv-SE"/>
              </w:rPr>
            </w:pPr>
            <w:r w:rsidRPr="00DF6117">
              <w:rPr>
                <w:rFonts w:ascii="Times New Roman" w:hAnsi="Times New Roman"/>
                <w:szCs w:val="24"/>
                <w:lang w:val="sv-SE"/>
              </w:rPr>
              <w:t>Yang menerima,</w:t>
            </w:r>
          </w:p>
          <w:p w14:paraId="135D2564" w14:textId="77777777" w:rsidR="00E6688F" w:rsidRPr="00DF6117" w:rsidRDefault="00E6688F" w:rsidP="00E6688F">
            <w:pPr>
              <w:pStyle w:val="BodyText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F6117">
              <w:rPr>
                <w:rFonts w:ascii="Times New Roman" w:hAnsi="Times New Roman"/>
                <w:szCs w:val="24"/>
                <w:lang w:val="sv-SE"/>
              </w:rPr>
              <w:t>PIHAK KEDUA</w:t>
            </w:r>
          </w:p>
          <w:p w14:paraId="777038C7" w14:textId="77777777" w:rsidR="00E6688F" w:rsidRPr="00DF6117" w:rsidRDefault="00E6688F" w:rsidP="00E6688F">
            <w:pPr>
              <w:pStyle w:val="BodyText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F6117">
              <w:rPr>
                <w:rFonts w:ascii="Times New Roman" w:hAnsi="Times New Roman"/>
                <w:szCs w:val="24"/>
                <w:lang w:val="id-ID"/>
              </w:rPr>
              <w:t xml:space="preserve">Selaku Kuasa Pengguna Anggaran </w:t>
            </w:r>
          </w:p>
          <w:p w14:paraId="273F2720" w14:textId="77777777" w:rsidR="00E6688F" w:rsidRPr="00DF6117" w:rsidRDefault="00E6688F" w:rsidP="00E6688F">
            <w:pPr>
              <w:pStyle w:val="BodyText"/>
              <w:jc w:val="center"/>
              <w:rPr>
                <w:rFonts w:ascii="Times New Roman" w:hAnsi="Times New Roman"/>
                <w:b/>
                <w:szCs w:val="24"/>
              </w:rPr>
            </w:pPr>
            <w:r w:rsidRPr="00DF6117">
              <w:rPr>
                <w:rFonts w:ascii="Times New Roman" w:hAnsi="Times New Roman"/>
                <w:szCs w:val="24"/>
                <w:lang w:val="id-ID"/>
              </w:rPr>
              <w:t>Rumah Sakit Umum Daerah Kota Malang</w:t>
            </w:r>
            <w:r w:rsidRPr="00DF6117">
              <w:rPr>
                <w:rFonts w:ascii="Times New Roman" w:hAnsi="Times New Roman"/>
                <w:szCs w:val="24"/>
              </w:rPr>
              <w:t>,</w:t>
            </w:r>
          </w:p>
          <w:p w14:paraId="3CCCC1C7" w14:textId="77777777" w:rsidR="00E6688F" w:rsidRPr="00DF6117" w:rsidRDefault="00E6688F" w:rsidP="00E6688F">
            <w:pPr>
              <w:pStyle w:val="BodyText"/>
              <w:rPr>
                <w:rFonts w:ascii="Times New Roman" w:hAnsi="Times New Roman"/>
                <w:szCs w:val="24"/>
                <w:lang w:val="id-ID"/>
              </w:rPr>
            </w:pPr>
          </w:p>
          <w:p w14:paraId="1632D041" w14:textId="77777777" w:rsidR="00E6688F" w:rsidRPr="00DF6117" w:rsidRDefault="00E6688F" w:rsidP="00E6688F">
            <w:pPr>
              <w:pStyle w:val="BodyText"/>
              <w:rPr>
                <w:rFonts w:ascii="Times New Roman" w:hAnsi="Times New Roman"/>
                <w:szCs w:val="24"/>
                <w:lang w:val="id-ID"/>
              </w:rPr>
            </w:pPr>
          </w:p>
          <w:p w14:paraId="366C02BD" w14:textId="77777777" w:rsidR="00E6688F" w:rsidRPr="00DF6117" w:rsidRDefault="00E6688F" w:rsidP="00E6688F">
            <w:pPr>
              <w:pStyle w:val="BodyText"/>
              <w:rPr>
                <w:rFonts w:ascii="Times New Roman" w:hAnsi="Times New Roman"/>
                <w:szCs w:val="24"/>
                <w:lang w:val="id-ID"/>
              </w:rPr>
            </w:pPr>
          </w:p>
          <w:p w14:paraId="68B1DE2E" w14:textId="77777777" w:rsidR="00E6688F" w:rsidRPr="00DF6117" w:rsidRDefault="00E6688F" w:rsidP="00E6688F">
            <w:pPr>
              <w:pStyle w:val="BodyText"/>
              <w:rPr>
                <w:rFonts w:ascii="Times New Roman" w:hAnsi="Times New Roman"/>
                <w:szCs w:val="24"/>
                <w:lang w:val="id-ID"/>
              </w:rPr>
            </w:pPr>
          </w:p>
          <w:p w14:paraId="0AA57C88" w14:textId="77777777" w:rsidR="00E6688F" w:rsidRPr="00DF6117" w:rsidRDefault="00E6688F" w:rsidP="00E6688F">
            <w:pPr>
              <w:pStyle w:val="BodyText"/>
              <w:jc w:val="center"/>
              <w:rPr>
                <w:rFonts w:ascii="Times New Roman" w:hAnsi="Times New Roman"/>
                <w:b/>
                <w:bCs/>
                <w:szCs w:val="24"/>
                <w:u w:val="single"/>
                <w:lang w:val="id-ID"/>
              </w:rPr>
            </w:pPr>
            <w:r w:rsidRPr="00DF6117">
              <w:rPr>
                <w:rFonts w:ascii="Times New Roman" w:hAnsi="Times New Roman"/>
                <w:b/>
                <w:bCs/>
                <w:szCs w:val="24"/>
                <w:u w:val="single"/>
                <w:lang w:val="id-ID"/>
              </w:rPr>
              <w:t>dr. RINA ISTAROWATI</w:t>
            </w:r>
          </w:p>
          <w:p w14:paraId="09A71D84" w14:textId="77777777" w:rsidR="00E6688F" w:rsidRPr="00DF6117" w:rsidRDefault="00E6688F" w:rsidP="00E6688F">
            <w:pPr>
              <w:pStyle w:val="BodyText"/>
              <w:jc w:val="center"/>
              <w:rPr>
                <w:rFonts w:ascii="Times New Roman" w:hAnsi="Times New Roman"/>
                <w:bCs/>
                <w:szCs w:val="24"/>
                <w:lang w:val="id-ID"/>
              </w:rPr>
            </w:pPr>
            <w:r w:rsidRPr="00DF6117">
              <w:rPr>
                <w:rFonts w:ascii="Times New Roman" w:hAnsi="Times New Roman"/>
                <w:bCs/>
                <w:szCs w:val="24"/>
                <w:lang w:val="id-ID"/>
              </w:rPr>
              <w:t>Pembina Tingkat 1</w:t>
            </w:r>
          </w:p>
          <w:p w14:paraId="6B23F597" w14:textId="77777777" w:rsidR="00E6688F" w:rsidRPr="00DF6117" w:rsidRDefault="00E6688F" w:rsidP="00E6688F">
            <w:pPr>
              <w:pStyle w:val="BodyText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F6117">
              <w:rPr>
                <w:rFonts w:ascii="Times New Roman" w:hAnsi="Times New Roman"/>
                <w:bCs/>
                <w:szCs w:val="24"/>
                <w:lang w:val="id-ID"/>
              </w:rPr>
              <w:t>NIP. 19751025 200312 2 005</w:t>
            </w:r>
          </w:p>
        </w:tc>
        <w:tc>
          <w:tcPr>
            <w:tcW w:w="708" w:type="dxa"/>
          </w:tcPr>
          <w:p w14:paraId="5D919B3D" w14:textId="77777777" w:rsidR="00E6688F" w:rsidRPr="00DF6117" w:rsidRDefault="00E6688F" w:rsidP="00E6688F">
            <w:pPr>
              <w:pStyle w:val="BodyTex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</w:tcPr>
          <w:p w14:paraId="35FD56E4" w14:textId="77777777" w:rsidR="00E6688F" w:rsidRPr="00DF6117" w:rsidRDefault="00E6688F" w:rsidP="00E6688F">
            <w:pPr>
              <w:pStyle w:val="BodyText"/>
              <w:jc w:val="center"/>
              <w:rPr>
                <w:rFonts w:ascii="Times New Roman" w:hAnsi="Times New Roman"/>
                <w:szCs w:val="24"/>
              </w:rPr>
            </w:pPr>
            <w:r w:rsidRPr="00DF6117">
              <w:rPr>
                <w:rFonts w:ascii="Times New Roman" w:hAnsi="Times New Roman"/>
                <w:szCs w:val="24"/>
                <w:lang w:val="sv-SE"/>
              </w:rPr>
              <w:t>Yang menyerahkan,</w:t>
            </w:r>
          </w:p>
          <w:p w14:paraId="52FB399A" w14:textId="77777777" w:rsidR="00E6688F" w:rsidRPr="00DF6117" w:rsidRDefault="00E6688F" w:rsidP="00E6688F">
            <w:pPr>
              <w:pStyle w:val="BodyText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F6117">
              <w:rPr>
                <w:rFonts w:ascii="Times New Roman" w:hAnsi="Times New Roman"/>
                <w:szCs w:val="24"/>
                <w:lang w:val="sv-SE"/>
              </w:rPr>
              <w:t>PIHAK KESATU</w:t>
            </w:r>
          </w:p>
          <w:p w14:paraId="0ADD9B72" w14:textId="77777777" w:rsidR="00E6688F" w:rsidRPr="00DF6117" w:rsidRDefault="00E6688F" w:rsidP="00E6688F">
            <w:pPr>
              <w:pStyle w:val="BodyText"/>
              <w:jc w:val="center"/>
              <w:rPr>
                <w:rFonts w:ascii="Times New Roman" w:hAnsi="Times New Roman"/>
                <w:szCs w:val="24"/>
              </w:rPr>
            </w:pPr>
            <w:r w:rsidRPr="00DF6117">
              <w:rPr>
                <w:rFonts w:ascii="Times New Roman" w:hAnsi="Times New Roman"/>
                <w:szCs w:val="24"/>
              </w:rPr>
              <w:t>Pejabat Pembuat Komitmen</w:t>
            </w:r>
          </w:p>
          <w:p w14:paraId="72A1175D" w14:textId="77777777" w:rsidR="00E6688F" w:rsidRPr="00DF6117" w:rsidRDefault="00E6688F" w:rsidP="00E6688F">
            <w:pPr>
              <w:pStyle w:val="BodyText"/>
              <w:jc w:val="center"/>
              <w:rPr>
                <w:rFonts w:ascii="Times New Roman" w:hAnsi="Times New Roman"/>
                <w:szCs w:val="24"/>
              </w:rPr>
            </w:pPr>
            <w:r w:rsidRPr="00DF6117">
              <w:rPr>
                <w:rFonts w:ascii="Times New Roman" w:hAnsi="Times New Roman"/>
                <w:szCs w:val="24"/>
                <w:lang w:val="id-ID"/>
              </w:rPr>
              <w:t>Rumah Sakit Umum Daerah Kota Malang</w:t>
            </w:r>
            <w:r w:rsidRPr="00DF6117">
              <w:rPr>
                <w:rFonts w:ascii="Times New Roman" w:hAnsi="Times New Roman"/>
                <w:szCs w:val="24"/>
              </w:rPr>
              <w:t>,</w:t>
            </w:r>
          </w:p>
          <w:p w14:paraId="290A3868" w14:textId="77777777" w:rsidR="00E6688F" w:rsidRPr="00DF6117" w:rsidRDefault="00E6688F" w:rsidP="00E6688F">
            <w:pPr>
              <w:pStyle w:val="BodyText"/>
              <w:jc w:val="center"/>
              <w:rPr>
                <w:rFonts w:ascii="Times New Roman" w:hAnsi="Times New Roman"/>
                <w:szCs w:val="24"/>
              </w:rPr>
            </w:pPr>
          </w:p>
          <w:p w14:paraId="0822BDBC" w14:textId="77777777" w:rsidR="00E6688F" w:rsidRPr="00DF6117" w:rsidRDefault="00E6688F" w:rsidP="00E6688F">
            <w:pPr>
              <w:pStyle w:val="BodyText"/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  <w:p w14:paraId="37D58181" w14:textId="77777777" w:rsidR="00E6688F" w:rsidRPr="00DF6117" w:rsidRDefault="00E6688F" w:rsidP="00E6688F">
            <w:pPr>
              <w:pStyle w:val="BodyText"/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  <w:p w14:paraId="14D61226" w14:textId="77777777" w:rsidR="00E6688F" w:rsidRPr="00DF6117" w:rsidRDefault="00E6688F" w:rsidP="00E6688F">
            <w:pPr>
              <w:pStyle w:val="BodyText"/>
              <w:jc w:val="center"/>
              <w:rPr>
                <w:rFonts w:ascii="Times New Roman" w:hAnsi="Times New Roman"/>
                <w:szCs w:val="24"/>
              </w:rPr>
            </w:pPr>
          </w:p>
          <w:p w14:paraId="7382FEF0" w14:textId="77777777" w:rsidR="00E6688F" w:rsidRPr="00DF6117" w:rsidRDefault="00E6688F" w:rsidP="00E6688F">
            <w:pPr>
              <w:pStyle w:val="BodyText"/>
              <w:jc w:val="center"/>
              <w:rPr>
                <w:rFonts w:ascii="Times New Roman" w:hAnsi="Times New Roman"/>
                <w:b/>
                <w:szCs w:val="24"/>
                <w:u w:val="single"/>
                <w:lang w:val="id-ID"/>
              </w:rPr>
            </w:pPr>
            <w:r w:rsidRPr="00DF6117">
              <w:rPr>
                <w:rFonts w:ascii="Times New Roman" w:hAnsi="Times New Roman"/>
                <w:b/>
                <w:szCs w:val="24"/>
                <w:u w:val="single"/>
                <w:lang w:val="id-ID"/>
              </w:rPr>
              <w:t>MUTHMAINNAH, S.Gz.</w:t>
            </w:r>
          </w:p>
          <w:p w14:paraId="037B33CE" w14:textId="77777777" w:rsidR="00E6688F" w:rsidRPr="00DF6117" w:rsidRDefault="00E6688F" w:rsidP="00E6688F">
            <w:pPr>
              <w:pStyle w:val="BodyText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F6117">
              <w:rPr>
                <w:rFonts w:ascii="Times New Roman" w:hAnsi="Times New Roman"/>
                <w:szCs w:val="24"/>
                <w:lang w:val="id-ID"/>
              </w:rPr>
              <w:t>Penata Tk. 1</w:t>
            </w:r>
          </w:p>
          <w:p w14:paraId="287F07A1" w14:textId="77777777" w:rsidR="00E6688F" w:rsidRPr="00DF6117" w:rsidRDefault="00E6688F" w:rsidP="00E6688F">
            <w:pPr>
              <w:pStyle w:val="BodyText"/>
              <w:ind w:right="-58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F6117">
              <w:rPr>
                <w:rFonts w:ascii="Times New Roman" w:hAnsi="Times New Roman"/>
                <w:szCs w:val="24"/>
                <w:lang w:val="id-ID"/>
              </w:rPr>
              <w:t>NIP.19731117 200012 2 002</w:t>
            </w:r>
          </w:p>
        </w:tc>
      </w:tr>
    </w:tbl>
    <w:p w14:paraId="09C77555" w14:textId="40A10E04" w:rsidR="00EF3B5E" w:rsidRDefault="00EF3B5E" w:rsidP="00E6688F">
      <w:pPr>
        <w:rPr>
          <w:rFonts w:ascii="Arial" w:hAnsi="Arial" w:cs="Times New Roman"/>
          <w:sz w:val="32"/>
          <w:szCs w:val="28"/>
          <w:lang w:val="sv-SE"/>
        </w:rPr>
      </w:pPr>
    </w:p>
    <w:p w14:paraId="7DA37AC1" w14:textId="77777777" w:rsidR="00EF3B5E" w:rsidRDefault="00EF3B5E">
      <w:pPr>
        <w:rPr>
          <w:rFonts w:ascii="Arial" w:hAnsi="Arial" w:cs="Times New Roman"/>
          <w:sz w:val="32"/>
          <w:szCs w:val="28"/>
          <w:lang w:val="sv-SE"/>
        </w:rPr>
      </w:pPr>
      <w:r>
        <w:rPr>
          <w:rFonts w:ascii="Arial" w:hAnsi="Arial" w:cs="Times New Roman"/>
          <w:sz w:val="32"/>
          <w:szCs w:val="28"/>
          <w:lang w:val="sv-SE"/>
        </w:rPr>
        <w:br w:type="page"/>
      </w:r>
    </w:p>
    <w:p w14:paraId="03A92D03" w14:textId="77777777" w:rsidR="00EF3B5E" w:rsidRPr="00DF6117" w:rsidRDefault="00EF3B5E" w:rsidP="00EF3B5E">
      <w:pPr>
        <w:jc w:val="center"/>
        <w:rPr>
          <w:rFonts w:cs="Times New Roman"/>
          <w:b/>
          <w:bCs/>
          <w:sz w:val="22"/>
          <w:szCs w:val="22"/>
        </w:rPr>
      </w:pPr>
      <w:r w:rsidRPr="00DF6117">
        <w:rPr>
          <w:rFonts w:cs="Times New Roman"/>
          <w:b/>
          <w:bCs/>
          <w:sz w:val="22"/>
          <w:szCs w:val="22"/>
        </w:rPr>
        <w:lastRenderedPageBreak/>
        <w:t>RINGKASAN PROSES PENGADAAN BARANG/JASA</w:t>
      </w:r>
    </w:p>
    <w:p w14:paraId="3A9DBABB" w14:textId="77777777" w:rsidR="00EF3B5E" w:rsidRPr="00DF6117" w:rsidRDefault="00EF3B5E" w:rsidP="00EF3B5E">
      <w:pPr>
        <w:rPr>
          <w:rFonts w:cs="Times New Roman"/>
          <w:b/>
          <w:bCs/>
          <w:sz w:val="22"/>
          <w:szCs w:val="22"/>
        </w:rPr>
      </w:pPr>
    </w:p>
    <w:p w14:paraId="50115C58" w14:textId="77777777" w:rsidR="00EF3B5E" w:rsidRPr="00DF6117" w:rsidRDefault="00EF3B5E" w:rsidP="00EF3B5E">
      <w:pPr>
        <w:jc w:val="center"/>
        <w:rPr>
          <w:rFonts w:cs="Times New Roman"/>
          <w:sz w:val="22"/>
          <w:szCs w:val="22"/>
        </w:rPr>
      </w:pPr>
    </w:p>
    <w:tbl>
      <w:tblPr>
        <w:tblW w:w="11070" w:type="dxa"/>
        <w:tblInd w:w="-270" w:type="dxa"/>
        <w:tblLook w:val="04A0" w:firstRow="1" w:lastRow="0" w:firstColumn="1" w:lastColumn="0" w:noHBand="0" w:noVBand="1"/>
      </w:tblPr>
      <w:tblGrid>
        <w:gridCol w:w="534"/>
        <w:gridCol w:w="3966"/>
        <w:gridCol w:w="284"/>
        <w:gridCol w:w="6286"/>
      </w:tblGrid>
      <w:tr w:rsidR="00EF3B5E" w:rsidRPr="00DF6117" w14:paraId="0564F212" w14:textId="77777777" w:rsidTr="00EF3B5E">
        <w:tc>
          <w:tcPr>
            <w:tcW w:w="534" w:type="dxa"/>
          </w:tcPr>
          <w:p w14:paraId="45106F97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3966" w:type="dxa"/>
          </w:tcPr>
          <w:p w14:paraId="2295C29B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  <w:lang w:val="id-ID"/>
              </w:rPr>
            </w:pPr>
            <w:r w:rsidRPr="00DF6117">
              <w:rPr>
                <w:rFonts w:cs="Times New Roman"/>
                <w:sz w:val="22"/>
                <w:szCs w:val="22"/>
                <w:lang w:val="id-ID"/>
              </w:rPr>
              <w:t xml:space="preserve">Kode </w:t>
            </w:r>
            <w:r w:rsidRPr="00DF6117">
              <w:rPr>
                <w:rFonts w:cs="Times New Roman"/>
                <w:sz w:val="22"/>
                <w:szCs w:val="22"/>
              </w:rPr>
              <w:t xml:space="preserve">sub </w:t>
            </w:r>
            <w:r w:rsidRPr="00DF6117">
              <w:rPr>
                <w:rFonts w:cs="Times New Roman"/>
                <w:sz w:val="22"/>
                <w:szCs w:val="22"/>
                <w:lang w:val="id-ID"/>
              </w:rPr>
              <w:t>kegiatan</w:t>
            </w:r>
          </w:p>
        </w:tc>
        <w:tc>
          <w:tcPr>
            <w:tcW w:w="284" w:type="dxa"/>
          </w:tcPr>
          <w:p w14:paraId="66578A79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  <w:lang w:val="id-ID"/>
              </w:rPr>
            </w:pPr>
            <w:r w:rsidRPr="00DF6117">
              <w:rPr>
                <w:rFonts w:cs="Times New Roman"/>
                <w:sz w:val="22"/>
                <w:szCs w:val="22"/>
                <w:lang w:val="id-ID"/>
              </w:rPr>
              <w:t>:</w:t>
            </w:r>
          </w:p>
        </w:tc>
        <w:tc>
          <w:tcPr>
            <w:tcW w:w="6286" w:type="dxa"/>
          </w:tcPr>
          <w:p w14:paraId="47683FD0" w14:textId="410FDFFA" w:rsidR="00EF3B5E" w:rsidRPr="00DF6117" w:rsidRDefault="00EF3B5E" w:rsidP="00EF3B5E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1.02.02.2.02.32</w:t>
            </w:r>
          </w:p>
        </w:tc>
      </w:tr>
      <w:tr w:rsidR="00EF3B5E" w:rsidRPr="00DF6117" w14:paraId="0EFC774B" w14:textId="77777777" w:rsidTr="00EF3B5E">
        <w:tc>
          <w:tcPr>
            <w:tcW w:w="534" w:type="dxa"/>
          </w:tcPr>
          <w:p w14:paraId="0CA75869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3966" w:type="dxa"/>
          </w:tcPr>
          <w:p w14:paraId="0AF76CA5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Nama sub kegiatan</w:t>
            </w:r>
          </w:p>
        </w:tc>
        <w:tc>
          <w:tcPr>
            <w:tcW w:w="284" w:type="dxa"/>
          </w:tcPr>
          <w:p w14:paraId="510FA7C5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  <w:lang w:val="id-ID"/>
              </w:rPr>
            </w:pPr>
            <w:r w:rsidRPr="00DF6117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286" w:type="dxa"/>
          </w:tcPr>
          <w:p w14:paraId="60A40263" w14:textId="4BA61FD8" w:rsidR="00EF3B5E" w:rsidRPr="00DF6117" w:rsidRDefault="00EF3B5E" w:rsidP="00EF3B5E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OPERASIONAL PELAYANAN RUMAH SAKIT</w:t>
            </w:r>
          </w:p>
        </w:tc>
      </w:tr>
      <w:tr w:rsidR="00EF3B5E" w:rsidRPr="00DF6117" w14:paraId="3AA83BE1" w14:textId="77777777" w:rsidTr="00EF3B5E">
        <w:tc>
          <w:tcPr>
            <w:tcW w:w="534" w:type="dxa"/>
          </w:tcPr>
          <w:p w14:paraId="06793E3C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3966" w:type="dxa"/>
          </w:tcPr>
          <w:p w14:paraId="745529EF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Kode rekening</w:t>
            </w:r>
          </w:p>
        </w:tc>
        <w:tc>
          <w:tcPr>
            <w:tcW w:w="284" w:type="dxa"/>
          </w:tcPr>
          <w:p w14:paraId="0236A120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286" w:type="dxa"/>
          </w:tcPr>
          <w:p w14:paraId="04D0004D" w14:textId="55E276A9" w:rsidR="00EF3B5E" w:rsidRPr="00DF6117" w:rsidRDefault="00DF6117" w:rsidP="00EF3B5E">
            <w:pPr>
              <w:tabs>
                <w:tab w:val="left" w:pos="2520"/>
                <w:tab w:val="left" w:pos="2880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id-ID"/>
              </w:rPr>
              <w:t>5.1.02.01.01.0027</w:t>
            </w:r>
          </w:p>
        </w:tc>
      </w:tr>
      <w:tr w:rsidR="00EF3B5E" w:rsidRPr="00DF6117" w14:paraId="5FD55CB8" w14:textId="77777777" w:rsidTr="00EF3B5E">
        <w:tc>
          <w:tcPr>
            <w:tcW w:w="534" w:type="dxa"/>
          </w:tcPr>
          <w:p w14:paraId="630DF028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3966" w:type="dxa"/>
          </w:tcPr>
          <w:p w14:paraId="28C31FC0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 xml:space="preserve">Nama paket pekerjaan </w:t>
            </w:r>
          </w:p>
        </w:tc>
        <w:tc>
          <w:tcPr>
            <w:tcW w:w="284" w:type="dxa"/>
          </w:tcPr>
          <w:p w14:paraId="60A5CDD5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286" w:type="dxa"/>
          </w:tcPr>
          <w:p w14:paraId="53D6505A" w14:textId="470220EC" w:rsidR="00EF3B5E" w:rsidRPr="00DF6117" w:rsidRDefault="00EF3B5E" w:rsidP="00DF6117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BELANJA ALAT/BAHAN UNTUK KEGIATAN KANTOR-</w:t>
            </w:r>
            <w:r w:rsidR="00661DC2" w:rsidRPr="00DF6117">
              <w:rPr>
                <w:rFonts w:cs="Times New Roman"/>
                <w:sz w:val="22"/>
                <w:szCs w:val="22"/>
              </w:rPr>
              <w:t>BENDA POS (MATERAI)</w:t>
            </w:r>
            <w:r w:rsidRPr="00DF6117">
              <w:rPr>
                <w:rFonts w:cs="Times New Roman"/>
                <w:sz w:val="22"/>
                <w:szCs w:val="22"/>
              </w:rPr>
              <w:t xml:space="preserve"> SUB KEGIATAN OPERASIONAL PELAYANAN RUMAH SAKIT</w:t>
            </w:r>
          </w:p>
        </w:tc>
      </w:tr>
      <w:tr w:rsidR="00EF3B5E" w:rsidRPr="00DF6117" w14:paraId="3B024118" w14:textId="77777777" w:rsidTr="00EF3B5E">
        <w:tc>
          <w:tcPr>
            <w:tcW w:w="534" w:type="dxa"/>
          </w:tcPr>
          <w:p w14:paraId="1752D863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3966" w:type="dxa"/>
          </w:tcPr>
          <w:p w14:paraId="604403C3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Nilai pagu anggaran</w:t>
            </w:r>
          </w:p>
        </w:tc>
        <w:tc>
          <w:tcPr>
            <w:tcW w:w="284" w:type="dxa"/>
          </w:tcPr>
          <w:p w14:paraId="2C5139B7" w14:textId="77777777" w:rsidR="00EF3B5E" w:rsidRPr="00DF6117" w:rsidRDefault="00EF3B5E" w:rsidP="00EF3B5E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F6117">
              <w:rPr>
                <w:rFonts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286" w:type="dxa"/>
          </w:tcPr>
          <w:p w14:paraId="431FEE35" w14:textId="4D58056A" w:rsidR="00EF3B5E" w:rsidRPr="00DF6117" w:rsidRDefault="00EF3B5E" w:rsidP="00DF61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F6117">
              <w:rPr>
                <w:rFonts w:cs="Times New Roman"/>
                <w:color w:val="000000" w:themeColor="text1"/>
                <w:sz w:val="22"/>
                <w:szCs w:val="22"/>
                <w:lang w:val="id-ID"/>
              </w:rPr>
              <w:t xml:space="preserve">Rp </w:t>
            </w:r>
            <w:r w:rsidR="00DF6117">
              <w:rPr>
                <w:rFonts w:cs="Times New Roman"/>
                <w:color w:val="000000" w:themeColor="text1"/>
                <w:sz w:val="22"/>
                <w:szCs w:val="22"/>
              </w:rPr>
              <w:t>9.999.000</w:t>
            </w:r>
            <w:r w:rsidRPr="00DF6117">
              <w:rPr>
                <w:rFonts w:cs="Times New Roman"/>
                <w:color w:val="000000" w:themeColor="text1"/>
                <w:sz w:val="22"/>
                <w:szCs w:val="22"/>
              </w:rPr>
              <w:t>,-</w:t>
            </w:r>
          </w:p>
        </w:tc>
      </w:tr>
      <w:tr w:rsidR="00EF3B5E" w:rsidRPr="00DF6117" w14:paraId="7C8FD838" w14:textId="77777777" w:rsidTr="00EF3B5E">
        <w:tc>
          <w:tcPr>
            <w:tcW w:w="534" w:type="dxa"/>
          </w:tcPr>
          <w:p w14:paraId="60880764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6.</w:t>
            </w:r>
          </w:p>
        </w:tc>
        <w:tc>
          <w:tcPr>
            <w:tcW w:w="3966" w:type="dxa"/>
          </w:tcPr>
          <w:p w14:paraId="5D9060B7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  <w:lang w:val="id-ID"/>
              </w:rPr>
            </w:pPr>
            <w:r w:rsidRPr="00DF6117">
              <w:rPr>
                <w:rFonts w:cs="Times New Roman"/>
                <w:sz w:val="22"/>
                <w:szCs w:val="22"/>
              </w:rPr>
              <w:t>Nama penyedia barang</w:t>
            </w:r>
            <w:r w:rsidRPr="00DF6117">
              <w:rPr>
                <w:rFonts w:cs="Times New Roman"/>
                <w:sz w:val="22"/>
                <w:szCs w:val="22"/>
                <w:lang w:val="id-ID"/>
              </w:rPr>
              <w:t xml:space="preserve"> </w:t>
            </w:r>
            <w:r w:rsidRPr="00DF6117">
              <w:rPr>
                <w:rFonts w:cs="Times New Roman"/>
                <w:sz w:val="22"/>
                <w:szCs w:val="22"/>
              </w:rPr>
              <w:t>/</w:t>
            </w:r>
            <w:r w:rsidRPr="00DF6117">
              <w:rPr>
                <w:rFonts w:cs="Times New Roman"/>
                <w:sz w:val="22"/>
                <w:szCs w:val="22"/>
                <w:lang w:val="id-ID"/>
              </w:rPr>
              <w:t xml:space="preserve"> </w:t>
            </w:r>
            <w:r w:rsidRPr="00DF6117">
              <w:rPr>
                <w:rFonts w:cs="Times New Roman"/>
                <w:sz w:val="22"/>
                <w:szCs w:val="22"/>
              </w:rPr>
              <w:t>jasa</w:t>
            </w:r>
            <w:r w:rsidRPr="00DF6117">
              <w:rPr>
                <w:rFonts w:cs="Times New Roman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84" w:type="dxa"/>
          </w:tcPr>
          <w:p w14:paraId="06DB4113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286" w:type="dxa"/>
          </w:tcPr>
          <w:p w14:paraId="245C1B4B" w14:textId="0A99C0CA" w:rsidR="00EF3B5E" w:rsidRPr="00DF6117" w:rsidRDefault="00EA71FC" w:rsidP="00EF3B5E">
            <w:pPr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DF6117">
              <w:rPr>
                <w:rFonts w:cs="Times New Roman"/>
                <w:bCs/>
                <w:sz w:val="22"/>
                <w:szCs w:val="22"/>
                <w:lang w:val="id-ID"/>
              </w:rPr>
              <w:t>KANTOR POS MALANG</w:t>
            </w:r>
          </w:p>
        </w:tc>
      </w:tr>
      <w:tr w:rsidR="00EF3B5E" w:rsidRPr="00DF6117" w14:paraId="05E615F6" w14:textId="77777777" w:rsidTr="00EF3B5E">
        <w:tc>
          <w:tcPr>
            <w:tcW w:w="534" w:type="dxa"/>
          </w:tcPr>
          <w:p w14:paraId="3566E397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7.</w:t>
            </w:r>
          </w:p>
        </w:tc>
        <w:tc>
          <w:tcPr>
            <w:tcW w:w="3966" w:type="dxa"/>
          </w:tcPr>
          <w:p w14:paraId="4735EC73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Alamat penyedia barang</w:t>
            </w:r>
            <w:r w:rsidRPr="00DF6117">
              <w:rPr>
                <w:rFonts w:cs="Times New Roman"/>
                <w:sz w:val="22"/>
                <w:szCs w:val="22"/>
                <w:lang w:val="id-ID"/>
              </w:rPr>
              <w:t xml:space="preserve"> </w:t>
            </w:r>
            <w:r w:rsidRPr="00DF6117">
              <w:rPr>
                <w:rFonts w:cs="Times New Roman"/>
                <w:sz w:val="22"/>
                <w:szCs w:val="22"/>
              </w:rPr>
              <w:t>/</w:t>
            </w:r>
            <w:r w:rsidRPr="00DF6117">
              <w:rPr>
                <w:rFonts w:cs="Times New Roman"/>
                <w:sz w:val="22"/>
                <w:szCs w:val="22"/>
                <w:lang w:val="id-ID"/>
              </w:rPr>
              <w:t xml:space="preserve"> </w:t>
            </w:r>
            <w:r w:rsidRPr="00DF6117">
              <w:rPr>
                <w:rFonts w:cs="Times New Roman"/>
                <w:sz w:val="22"/>
                <w:szCs w:val="22"/>
              </w:rPr>
              <w:t>jasa</w:t>
            </w:r>
          </w:p>
        </w:tc>
        <w:tc>
          <w:tcPr>
            <w:tcW w:w="284" w:type="dxa"/>
          </w:tcPr>
          <w:p w14:paraId="7ABCD463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286" w:type="dxa"/>
          </w:tcPr>
          <w:p w14:paraId="392CC749" w14:textId="346E8F5E" w:rsidR="00EF3B5E" w:rsidRPr="00DF6117" w:rsidRDefault="00EA71FC" w:rsidP="00EF3B5E">
            <w:pPr>
              <w:rPr>
                <w:rFonts w:cs="Times New Roman"/>
                <w:bCs/>
                <w:sz w:val="22"/>
                <w:szCs w:val="22"/>
              </w:rPr>
            </w:pPr>
            <w:r w:rsidRPr="00DF6117">
              <w:rPr>
                <w:rFonts w:cs="Times New Roman"/>
                <w:bCs/>
                <w:sz w:val="22"/>
                <w:szCs w:val="22"/>
              </w:rPr>
              <w:t>JL. MERDEKA SELATAN NO.5, KAUMAN, KEC. KLOJEN, KOTA MALANG</w:t>
            </w:r>
          </w:p>
        </w:tc>
      </w:tr>
      <w:tr w:rsidR="00EF3B5E" w:rsidRPr="00DF6117" w14:paraId="6EC7796E" w14:textId="77777777" w:rsidTr="00EF3B5E">
        <w:tc>
          <w:tcPr>
            <w:tcW w:w="534" w:type="dxa"/>
          </w:tcPr>
          <w:p w14:paraId="66E53B0F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  <w:lang w:val="id-ID"/>
              </w:rPr>
              <w:t>8.</w:t>
            </w:r>
          </w:p>
        </w:tc>
        <w:tc>
          <w:tcPr>
            <w:tcW w:w="3966" w:type="dxa"/>
          </w:tcPr>
          <w:p w14:paraId="03178D3D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Jumlah Produk</w:t>
            </w:r>
          </w:p>
        </w:tc>
        <w:tc>
          <w:tcPr>
            <w:tcW w:w="284" w:type="dxa"/>
          </w:tcPr>
          <w:p w14:paraId="39920805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286" w:type="dxa"/>
          </w:tcPr>
          <w:p w14:paraId="324A7DC3" w14:textId="394CE5F2" w:rsidR="00EF3B5E" w:rsidRPr="00DF6117" w:rsidRDefault="00DF6117" w:rsidP="00EF3B5E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 (Satu)</w:t>
            </w:r>
          </w:p>
        </w:tc>
      </w:tr>
      <w:tr w:rsidR="00EF3B5E" w:rsidRPr="00DF6117" w14:paraId="1B6BCFCA" w14:textId="77777777" w:rsidTr="00EF3B5E">
        <w:trPr>
          <w:trHeight w:val="128"/>
        </w:trPr>
        <w:tc>
          <w:tcPr>
            <w:tcW w:w="534" w:type="dxa"/>
          </w:tcPr>
          <w:p w14:paraId="758A57C2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9.</w:t>
            </w:r>
          </w:p>
        </w:tc>
        <w:tc>
          <w:tcPr>
            <w:tcW w:w="3966" w:type="dxa"/>
          </w:tcPr>
          <w:p w14:paraId="5755B5C5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  <w:lang w:val="id-ID"/>
              </w:rPr>
            </w:pPr>
            <w:r w:rsidRPr="00DF6117">
              <w:rPr>
                <w:rFonts w:cs="Times New Roman"/>
                <w:sz w:val="22"/>
                <w:szCs w:val="22"/>
                <w:lang w:val="id-ID"/>
              </w:rPr>
              <w:t xml:space="preserve">Realisasi kontrak </w:t>
            </w:r>
          </w:p>
        </w:tc>
        <w:tc>
          <w:tcPr>
            <w:tcW w:w="284" w:type="dxa"/>
          </w:tcPr>
          <w:p w14:paraId="0E2B2FFE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286" w:type="dxa"/>
          </w:tcPr>
          <w:p w14:paraId="29DCEC8E" w14:textId="64E82676" w:rsidR="00EF3B5E" w:rsidRPr="00DF6117" w:rsidRDefault="00EF3B5E" w:rsidP="00DF6117">
            <w:pPr>
              <w:rPr>
                <w:rFonts w:cs="Times New Roman"/>
                <w:sz w:val="22"/>
                <w:szCs w:val="22"/>
                <w:lang w:val="id-ID"/>
              </w:rPr>
            </w:pPr>
            <w:r w:rsidRPr="00DF6117">
              <w:rPr>
                <w:rFonts w:cs="Times New Roman"/>
                <w:sz w:val="22"/>
                <w:szCs w:val="22"/>
                <w:lang w:val="id-ID"/>
              </w:rPr>
              <w:t xml:space="preserve">Rp </w:t>
            </w:r>
            <w:r w:rsidRPr="00DF6117">
              <w:rPr>
                <w:rFonts w:cs="Times New Roman"/>
                <w:sz w:val="22"/>
                <w:szCs w:val="22"/>
              </w:rPr>
              <w:t xml:space="preserve">  </w:t>
            </w:r>
            <w:r w:rsidR="00DF6117">
              <w:rPr>
                <w:rFonts w:cs="Times New Roman"/>
                <w:bCs/>
                <w:sz w:val="22"/>
                <w:szCs w:val="22"/>
              </w:rPr>
              <w:t>5.000.000</w:t>
            </w:r>
            <w:r w:rsidRPr="00DF6117">
              <w:rPr>
                <w:rFonts w:cs="Times New Roman"/>
                <w:sz w:val="22"/>
                <w:szCs w:val="22"/>
                <w:lang w:val="id-ID"/>
              </w:rPr>
              <w:t>,-</w:t>
            </w:r>
          </w:p>
        </w:tc>
      </w:tr>
      <w:tr w:rsidR="00EF3B5E" w:rsidRPr="00DF6117" w14:paraId="2B3C2DAF" w14:textId="77777777" w:rsidTr="00EF3B5E">
        <w:tc>
          <w:tcPr>
            <w:tcW w:w="534" w:type="dxa"/>
          </w:tcPr>
          <w:p w14:paraId="120F47CF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  <w:lang w:val="id-ID"/>
              </w:rPr>
            </w:pPr>
            <w:r w:rsidRPr="00DF6117">
              <w:rPr>
                <w:rFonts w:cs="Times New Roman"/>
                <w:sz w:val="22"/>
                <w:szCs w:val="22"/>
              </w:rPr>
              <w:t>1</w:t>
            </w:r>
            <w:r w:rsidRPr="00DF6117">
              <w:rPr>
                <w:rFonts w:cs="Times New Roman"/>
                <w:sz w:val="22"/>
                <w:szCs w:val="22"/>
                <w:lang w:val="id-ID"/>
              </w:rPr>
              <w:t>0</w:t>
            </w:r>
            <w:r w:rsidRPr="00DF6117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966" w:type="dxa"/>
          </w:tcPr>
          <w:p w14:paraId="6F42985A" w14:textId="77777777" w:rsidR="00EF3B5E" w:rsidRPr="00DF6117" w:rsidRDefault="00EF3B5E" w:rsidP="00EF3B5E">
            <w:pPr>
              <w:ind w:right="-57"/>
              <w:rPr>
                <w:rFonts w:cs="Times New Roman"/>
                <w:sz w:val="22"/>
                <w:szCs w:val="22"/>
                <w:lang w:val="en-GB" w:eastAsia="en-GB"/>
              </w:rPr>
            </w:pPr>
            <w:r w:rsidRPr="00DF6117">
              <w:rPr>
                <w:rFonts w:cs="Times New Roman"/>
                <w:sz w:val="22"/>
                <w:szCs w:val="22"/>
                <w:lang w:val="en-GB" w:eastAsia="en-GB"/>
              </w:rPr>
              <w:t>Nilai Yang Belum Diserap</w:t>
            </w:r>
          </w:p>
        </w:tc>
        <w:tc>
          <w:tcPr>
            <w:tcW w:w="284" w:type="dxa"/>
          </w:tcPr>
          <w:p w14:paraId="68DBB1D3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286" w:type="dxa"/>
          </w:tcPr>
          <w:p w14:paraId="4F41D2AE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DF6117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EF3B5E" w:rsidRPr="00DF6117" w14:paraId="7A6FCCBB" w14:textId="77777777" w:rsidTr="00EF3B5E">
        <w:tc>
          <w:tcPr>
            <w:tcW w:w="534" w:type="dxa"/>
          </w:tcPr>
          <w:p w14:paraId="3EB16F90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1</w:t>
            </w:r>
            <w:r w:rsidRPr="00DF6117">
              <w:rPr>
                <w:rFonts w:cs="Times New Roman"/>
                <w:sz w:val="22"/>
                <w:szCs w:val="22"/>
                <w:lang w:val="id-ID"/>
              </w:rPr>
              <w:t>1</w:t>
            </w:r>
            <w:r w:rsidRPr="00DF6117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966" w:type="dxa"/>
          </w:tcPr>
          <w:p w14:paraId="3811AAC0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Sistem Belanja</w:t>
            </w:r>
          </w:p>
        </w:tc>
        <w:tc>
          <w:tcPr>
            <w:tcW w:w="284" w:type="dxa"/>
          </w:tcPr>
          <w:p w14:paraId="18D04D83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286" w:type="dxa"/>
          </w:tcPr>
          <w:p w14:paraId="0A3A5231" w14:textId="706998BE" w:rsidR="00EF3B5E" w:rsidRPr="00DF6117" w:rsidRDefault="00DF6117" w:rsidP="00EF3B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engadaan Langsung</w:t>
            </w:r>
          </w:p>
        </w:tc>
      </w:tr>
      <w:tr w:rsidR="00EF3B5E" w:rsidRPr="00DF6117" w14:paraId="17428025" w14:textId="77777777" w:rsidTr="00EF3B5E">
        <w:tc>
          <w:tcPr>
            <w:tcW w:w="534" w:type="dxa"/>
          </w:tcPr>
          <w:p w14:paraId="2E0E2536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1</w:t>
            </w:r>
            <w:r w:rsidRPr="00DF6117">
              <w:rPr>
                <w:rFonts w:cs="Times New Roman"/>
                <w:sz w:val="22"/>
                <w:szCs w:val="22"/>
                <w:lang w:val="id-ID"/>
              </w:rPr>
              <w:t>2</w:t>
            </w:r>
            <w:r w:rsidRPr="00DF6117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966" w:type="dxa"/>
          </w:tcPr>
          <w:p w14:paraId="6FB64515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Nilai ambang batas teknis / passing grade</w:t>
            </w:r>
          </w:p>
        </w:tc>
        <w:tc>
          <w:tcPr>
            <w:tcW w:w="284" w:type="dxa"/>
          </w:tcPr>
          <w:p w14:paraId="3E8526DF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286" w:type="dxa"/>
          </w:tcPr>
          <w:p w14:paraId="153116C0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EF3B5E" w:rsidRPr="00DF6117" w14:paraId="20680792" w14:textId="77777777" w:rsidTr="00EF3B5E">
        <w:tc>
          <w:tcPr>
            <w:tcW w:w="534" w:type="dxa"/>
          </w:tcPr>
          <w:p w14:paraId="6D3ACE5A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1</w:t>
            </w:r>
            <w:r w:rsidRPr="00DF6117">
              <w:rPr>
                <w:rFonts w:cs="Times New Roman"/>
                <w:sz w:val="22"/>
                <w:szCs w:val="22"/>
                <w:lang w:val="id-ID"/>
              </w:rPr>
              <w:t>3</w:t>
            </w:r>
            <w:r w:rsidRPr="00DF6117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966" w:type="dxa"/>
          </w:tcPr>
          <w:p w14:paraId="040B3468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Nilai skor teknis penyedia</w:t>
            </w:r>
          </w:p>
        </w:tc>
        <w:tc>
          <w:tcPr>
            <w:tcW w:w="284" w:type="dxa"/>
          </w:tcPr>
          <w:p w14:paraId="3CE627DD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286" w:type="dxa"/>
          </w:tcPr>
          <w:p w14:paraId="649417F5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EF3B5E" w:rsidRPr="00DF6117" w14:paraId="77609F6E" w14:textId="77777777" w:rsidTr="00EF3B5E">
        <w:tc>
          <w:tcPr>
            <w:tcW w:w="534" w:type="dxa"/>
          </w:tcPr>
          <w:p w14:paraId="51F71F4A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  <w:lang w:val="id-ID"/>
              </w:rPr>
              <w:t>14.</w:t>
            </w:r>
          </w:p>
        </w:tc>
        <w:tc>
          <w:tcPr>
            <w:tcW w:w="3966" w:type="dxa"/>
          </w:tcPr>
          <w:p w14:paraId="10783D04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Nilai skor akhir penyedia (teknis &amp; harga)</w:t>
            </w:r>
          </w:p>
        </w:tc>
        <w:tc>
          <w:tcPr>
            <w:tcW w:w="284" w:type="dxa"/>
          </w:tcPr>
          <w:p w14:paraId="6FC981D7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286" w:type="dxa"/>
          </w:tcPr>
          <w:p w14:paraId="20870892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-</w:t>
            </w:r>
            <w:bookmarkStart w:id="3" w:name="_GoBack"/>
            <w:bookmarkEnd w:id="3"/>
          </w:p>
        </w:tc>
      </w:tr>
      <w:tr w:rsidR="00EF3B5E" w:rsidRPr="00DF6117" w14:paraId="2CFE0C9D" w14:textId="77777777" w:rsidTr="00EF3B5E">
        <w:tc>
          <w:tcPr>
            <w:tcW w:w="534" w:type="dxa"/>
          </w:tcPr>
          <w:p w14:paraId="50D1295C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  <w:lang w:val="id-ID"/>
              </w:rPr>
            </w:pPr>
            <w:r w:rsidRPr="00DF6117">
              <w:rPr>
                <w:rFonts w:cs="Times New Roman"/>
                <w:sz w:val="22"/>
                <w:szCs w:val="22"/>
                <w:lang w:val="id-ID"/>
              </w:rPr>
              <w:t>15</w:t>
            </w:r>
            <w:r w:rsidRPr="00DF6117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966" w:type="dxa"/>
          </w:tcPr>
          <w:p w14:paraId="032C8591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Jenis kontrak</w:t>
            </w:r>
          </w:p>
        </w:tc>
        <w:tc>
          <w:tcPr>
            <w:tcW w:w="284" w:type="dxa"/>
          </w:tcPr>
          <w:p w14:paraId="5E0CC8AA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286" w:type="dxa"/>
          </w:tcPr>
          <w:p w14:paraId="2B7B1C6B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Kontrak Harga Satuan</w:t>
            </w:r>
          </w:p>
        </w:tc>
      </w:tr>
      <w:tr w:rsidR="00EF3B5E" w:rsidRPr="00DF6117" w14:paraId="61E1EA31" w14:textId="77777777" w:rsidTr="00EF3B5E">
        <w:tc>
          <w:tcPr>
            <w:tcW w:w="534" w:type="dxa"/>
          </w:tcPr>
          <w:p w14:paraId="2936B169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  <w:lang w:val="id-ID"/>
              </w:rPr>
              <w:t>16.</w:t>
            </w:r>
          </w:p>
        </w:tc>
        <w:tc>
          <w:tcPr>
            <w:tcW w:w="3966" w:type="dxa"/>
          </w:tcPr>
          <w:p w14:paraId="3240E2D6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Cara Belanja</w:t>
            </w:r>
          </w:p>
        </w:tc>
        <w:tc>
          <w:tcPr>
            <w:tcW w:w="284" w:type="dxa"/>
          </w:tcPr>
          <w:p w14:paraId="7E4AEF79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286" w:type="dxa"/>
          </w:tcPr>
          <w:p w14:paraId="1BD1FCF4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E-Purchasing</w:t>
            </w:r>
          </w:p>
        </w:tc>
      </w:tr>
      <w:tr w:rsidR="00EF3B5E" w:rsidRPr="00DF6117" w14:paraId="4DA69C38" w14:textId="77777777" w:rsidTr="00EF3B5E">
        <w:tc>
          <w:tcPr>
            <w:tcW w:w="534" w:type="dxa"/>
          </w:tcPr>
          <w:p w14:paraId="32E23391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  <w:lang w:val="id-ID"/>
              </w:rPr>
            </w:pPr>
            <w:r w:rsidRPr="00DF6117">
              <w:rPr>
                <w:rFonts w:cs="Times New Roman"/>
                <w:sz w:val="22"/>
                <w:szCs w:val="22"/>
              </w:rPr>
              <w:t>17.</w:t>
            </w:r>
          </w:p>
        </w:tc>
        <w:tc>
          <w:tcPr>
            <w:tcW w:w="3966" w:type="dxa"/>
          </w:tcPr>
          <w:p w14:paraId="2AE10C62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Uang muka</w:t>
            </w:r>
          </w:p>
        </w:tc>
        <w:tc>
          <w:tcPr>
            <w:tcW w:w="284" w:type="dxa"/>
          </w:tcPr>
          <w:p w14:paraId="16A4C2C0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286" w:type="dxa"/>
          </w:tcPr>
          <w:p w14:paraId="49D00D9A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EF3B5E" w:rsidRPr="00DF6117" w14:paraId="286DFF27" w14:textId="77777777" w:rsidTr="00EF3B5E">
        <w:tc>
          <w:tcPr>
            <w:tcW w:w="534" w:type="dxa"/>
          </w:tcPr>
          <w:p w14:paraId="0BC3F0EE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18.</w:t>
            </w:r>
          </w:p>
        </w:tc>
        <w:tc>
          <w:tcPr>
            <w:tcW w:w="3966" w:type="dxa"/>
          </w:tcPr>
          <w:p w14:paraId="76FE931B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  <w:lang w:val="id-ID"/>
              </w:rPr>
              <w:t>Jangka Waktu Pelaksanaan SP</w:t>
            </w:r>
          </w:p>
        </w:tc>
        <w:tc>
          <w:tcPr>
            <w:tcW w:w="284" w:type="dxa"/>
          </w:tcPr>
          <w:p w14:paraId="1F5E58F0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  <w:lang w:val="id-ID"/>
              </w:rPr>
            </w:pPr>
            <w:r w:rsidRPr="00DF6117">
              <w:rPr>
                <w:rFonts w:cs="Times New Roman"/>
                <w:sz w:val="22"/>
                <w:szCs w:val="22"/>
                <w:lang w:val="id-ID"/>
              </w:rPr>
              <w:t>:</w:t>
            </w:r>
          </w:p>
        </w:tc>
        <w:tc>
          <w:tcPr>
            <w:tcW w:w="6286" w:type="dxa"/>
          </w:tcPr>
          <w:p w14:paraId="0186B8D9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  <w:lang w:val="nl-NL"/>
              </w:rPr>
            </w:pPr>
            <w:r w:rsidRPr="00DF6117">
              <w:rPr>
                <w:rFonts w:cs="Times New Roman"/>
                <w:sz w:val="22"/>
                <w:szCs w:val="22"/>
              </w:rPr>
              <w:t>15 Februari 2024 s/d 28 Februari 2024</w:t>
            </w:r>
          </w:p>
        </w:tc>
      </w:tr>
      <w:tr w:rsidR="00EF3B5E" w:rsidRPr="00DF6117" w14:paraId="3AB6BFA1" w14:textId="77777777" w:rsidTr="00EF3B5E">
        <w:tc>
          <w:tcPr>
            <w:tcW w:w="534" w:type="dxa"/>
          </w:tcPr>
          <w:p w14:paraId="1EE235FD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19.</w:t>
            </w:r>
          </w:p>
        </w:tc>
        <w:tc>
          <w:tcPr>
            <w:tcW w:w="3966" w:type="dxa"/>
          </w:tcPr>
          <w:p w14:paraId="673E0070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Tahapan dan dokumen Belanja</w:t>
            </w:r>
          </w:p>
        </w:tc>
        <w:tc>
          <w:tcPr>
            <w:tcW w:w="284" w:type="dxa"/>
          </w:tcPr>
          <w:p w14:paraId="50A3C2DB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  <w:lang w:val="id-ID"/>
              </w:rPr>
            </w:pPr>
            <w:r w:rsidRPr="00DF6117">
              <w:rPr>
                <w:rFonts w:cs="Times New Roman"/>
                <w:sz w:val="22"/>
                <w:szCs w:val="22"/>
                <w:lang w:val="id-ID"/>
              </w:rPr>
              <w:t>:</w:t>
            </w:r>
          </w:p>
        </w:tc>
        <w:tc>
          <w:tcPr>
            <w:tcW w:w="6286" w:type="dxa"/>
          </w:tcPr>
          <w:p w14:paraId="35773EF3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F3B5E" w:rsidRPr="00DF6117" w14:paraId="0624EF6D" w14:textId="77777777" w:rsidTr="00EF3B5E">
        <w:tc>
          <w:tcPr>
            <w:tcW w:w="534" w:type="dxa"/>
          </w:tcPr>
          <w:p w14:paraId="0FE244AE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66" w:type="dxa"/>
          </w:tcPr>
          <w:p w14:paraId="76717BBC" w14:textId="77777777" w:rsidR="00EF3B5E" w:rsidRPr="00DF6117" w:rsidRDefault="00EF3B5E" w:rsidP="00EF3B5E">
            <w:pPr>
              <w:numPr>
                <w:ilvl w:val="0"/>
                <w:numId w:val="17"/>
              </w:numPr>
              <w:ind w:left="318" w:hanging="285"/>
              <w:contextualSpacing/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Pembuatan ID paket</w:t>
            </w:r>
          </w:p>
        </w:tc>
        <w:tc>
          <w:tcPr>
            <w:tcW w:w="284" w:type="dxa"/>
          </w:tcPr>
          <w:p w14:paraId="7AA4C1CC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286" w:type="dxa"/>
          </w:tcPr>
          <w:p w14:paraId="1DAB9B88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  <w:lang w:val="id-ID"/>
              </w:rPr>
            </w:pPr>
            <w:r w:rsidRPr="00DF6117">
              <w:rPr>
                <w:rFonts w:cs="Times New Roman"/>
                <w:sz w:val="22"/>
                <w:szCs w:val="22"/>
              </w:rPr>
              <w:t xml:space="preserve">Tanggal </w:t>
            </w:r>
            <w:r w:rsidRPr="00DF6117">
              <w:rPr>
                <w:rFonts w:cs="Times New Roman"/>
                <w:sz w:val="22"/>
                <w:szCs w:val="22"/>
                <w:lang w:val="id-ID"/>
              </w:rPr>
              <w:t xml:space="preserve"> :</w:t>
            </w:r>
            <w:r w:rsidRPr="00DF6117">
              <w:rPr>
                <w:rFonts w:cs="Times New Roman"/>
                <w:sz w:val="22"/>
                <w:szCs w:val="22"/>
              </w:rPr>
              <w:t xml:space="preserve"> 13 Februari 2024</w:t>
            </w:r>
          </w:p>
          <w:p w14:paraId="5B7A83F3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F3B5E" w:rsidRPr="00DF6117" w14:paraId="41023809" w14:textId="77777777" w:rsidTr="00EF3B5E">
        <w:trPr>
          <w:trHeight w:val="463"/>
        </w:trPr>
        <w:tc>
          <w:tcPr>
            <w:tcW w:w="534" w:type="dxa"/>
          </w:tcPr>
          <w:p w14:paraId="5201DC86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66" w:type="dxa"/>
          </w:tcPr>
          <w:p w14:paraId="2C75D5CD" w14:textId="77777777" w:rsidR="00EF3B5E" w:rsidRPr="00DF6117" w:rsidRDefault="00EF3B5E" w:rsidP="00EF3B5E">
            <w:pPr>
              <w:numPr>
                <w:ilvl w:val="0"/>
                <w:numId w:val="17"/>
              </w:numPr>
              <w:ind w:left="318" w:hanging="285"/>
              <w:contextualSpacing/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 xml:space="preserve">Proses Negosiasi Penyedia dan PPBJ </w:t>
            </w:r>
          </w:p>
        </w:tc>
        <w:tc>
          <w:tcPr>
            <w:tcW w:w="284" w:type="dxa"/>
          </w:tcPr>
          <w:p w14:paraId="3F97DA23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286" w:type="dxa"/>
          </w:tcPr>
          <w:p w14:paraId="3F984130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  <w:lang w:val="id-ID"/>
              </w:rPr>
            </w:pPr>
            <w:r w:rsidRPr="00DF6117">
              <w:rPr>
                <w:rFonts w:cs="Times New Roman"/>
                <w:sz w:val="22"/>
                <w:szCs w:val="22"/>
              </w:rPr>
              <w:t xml:space="preserve">Tanggal </w:t>
            </w:r>
            <w:r w:rsidRPr="00DF6117">
              <w:rPr>
                <w:rFonts w:cs="Times New Roman"/>
                <w:sz w:val="22"/>
                <w:szCs w:val="22"/>
                <w:lang w:val="id-ID"/>
              </w:rPr>
              <w:t xml:space="preserve"> : </w:t>
            </w:r>
            <w:r w:rsidRPr="00DF6117">
              <w:rPr>
                <w:rFonts w:cs="Times New Roman"/>
                <w:sz w:val="22"/>
                <w:szCs w:val="22"/>
              </w:rPr>
              <w:t>13-15 Februari 2024</w:t>
            </w:r>
          </w:p>
          <w:p w14:paraId="4F09AB6C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F3B5E" w:rsidRPr="00DF6117" w14:paraId="12048CC4" w14:textId="77777777" w:rsidTr="00EF3B5E">
        <w:tc>
          <w:tcPr>
            <w:tcW w:w="534" w:type="dxa"/>
          </w:tcPr>
          <w:p w14:paraId="0D2C7708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66" w:type="dxa"/>
          </w:tcPr>
          <w:p w14:paraId="7DDF2580" w14:textId="77777777" w:rsidR="00EF3B5E" w:rsidRPr="00DF6117" w:rsidRDefault="00EF3B5E" w:rsidP="00EF3B5E">
            <w:pPr>
              <w:pStyle w:val="ListParagraph"/>
              <w:numPr>
                <w:ilvl w:val="0"/>
                <w:numId w:val="17"/>
              </w:numPr>
              <w:ind w:left="348" w:hanging="348"/>
              <w:jc w:val="left"/>
              <w:rPr>
                <w:sz w:val="22"/>
                <w:szCs w:val="22"/>
              </w:rPr>
            </w:pPr>
            <w:r w:rsidRPr="00DF6117">
              <w:rPr>
                <w:sz w:val="22"/>
                <w:szCs w:val="22"/>
              </w:rPr>
              <w:t>PPBJ Setuju</w:t>
            </w:r>
          </w:p>
        </w:tc>
        <w:tc>
          <w:tcPr>
            <w:tcW w:w="284" w:type="dxa"/>
          </w:tcPr>
          <w:p w14:paraId="74AE9728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286" w:type="dxa"/>
          </w:tcPr>
          <w:p w14:paraId="68E9DCE1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 xml:space="preserve">Tanggal </w:t>
            </w:r>
            <w:r w:rsidRPr="00DF6117">
              <w:rPr>
                <w:rFonts w:cs="Times New Roman"/>
                <w:sz w:val="22"/>
                <w:szCs w:val="22"/>
                <w:lang w:val="id-ID"/>
              </w:rPr>
              <w:t xml:space="preserve"> : </w:t>
            </w:r>
            <w:r w:rsidRPr="00DF6117">
              <w:rPr>
                <w:rFonts w:cs="Times New Roman"/>
                <w:sz w:val="22"/>
                <w:szCs w:val="22"/>
              </w:rPr>
              <w:t>15 Februari 2024</w:t>
            </w:r>
          </w:p>
          <w:p w14:paraId="6ECB8D9C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F3B5E" w:rsidRPr="00DF6117" w14:paraId="797CB416" w14:textId="77777777" w:rsidTr="00EF3B5E">
        <w:tc>
          <w:tcPr>
            <w:tcW w:w="534" w:type="dxa"/>
          </w:tcPr>
          <w:p w14:paraId="5398EEAE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66" w:type="dxa"/>
          </w:tcPr>
          <w:p w14:paraId="2D095AE2" w14:textId="77777777" w:rsidR="00EF3B5E" w:rsidRPr="00DF6117" w:rsidRDefault="00EF3B5E" w:rsidP="00EF3B5E">
            <w:pPr>
              <w:pStyle w:val="ListParagraph"/>
              <w:numPr>
                <w:ilvl w:val="0"/>
                <w:numId w:val="17"/>
              </w:numPr>
              <w:ind w:left="348" w:hanging="348"/>
              <w:jc w:val="left"/>
              <w:rPr>
                <w:sz w:val="22"/>
                <w:szCs w:val="22"/>
              </w:rPr>
            </w:pPr>
            <w:r w:rsidRPr="00DF6117">
              <w:rPr>
                <w:sz w:val="22"/>
                <w:szCs w:val="22"/>
              </w:rPr>
              <w:t>PPK Setuju</w:t>
            </w:r>
          </w:p>
        </w:tc>
        <w:tc>
          <w:tcPr>
            <w:tcW w:w="284" w:type="dxa"/>
          </w:tcPr>
          <w:p w14:paraId="5AF0697D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286" w:type="dxa"/>
          </w:tcPr>
          <w:p w14:paraId="540BD4FF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 xml:space="preserve">Tanggal </w:t>
            </w:r>
            <w:r w:rsidRPr="00DF6117">
              <w:rPr>
                <w:rFonts w:cs="Times New Roman"/>
                <w:sz w:val="22"/>
                <w:szCs w:val="22"/>
                <w:lang w:val="id-ID"/>
              </w:rPr>
              <w:t xml:space="preserve"> : </w:t>
            </w:r>
            <w:r w:rsidRPr="00DF6117">
              <w:rPr>
                <w:rFonts w:cs="Times New Roman"/>
                <w:sz w:val="22"/>
                <w:szCs w:val="22"/>
              </w:rPr>
              <w:t>15 Februari 2024</w:t>
            </w:r>
          </w:p>
          <w:p w14:paraId="64F72CC0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F3B5E" w:rsidRPr="00DF6117" w14:paraId="6918AEA0" w14:textId="77777777" w:rsidTr="00EF3B5E">
        <w:tc>
          <w:tcPr>
            <w:tcW w:w="534" w:type="dxa"/>
          </w:tcPr>
          <w:p w14:paraId="4015B73D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66" w:type="dxa"/>
          </w:tcPr>
          <w:p w14:paraId="1C2373C2" w14:textId="77777777" w:rsidR="00EF3B5E" w:rsidRPr="00DF6117" w:rsidRDefault="00EF3B5E" w:rsidP="00EF3B5E">
            <w:pPr>
              <w:numPr>
                <w:ilvl w:val="0"/>
                <w:numId w:val="17"/>
              </w:numPr>
              <w:ind w:left="318" w:hanging="285"/>
              <w:contextualSpacing/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Surat Pesanan (SP)</w:t>
            </w:r>
          </w:p>
        </w:tc>
        <w:tc>
          <w:tcPr>
            <w:tcW w:w="284" w:type="dxa"/>
          </w:tcPr>
          <w:p w14:paraId="171C8FBA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286" w:type="dxa"/>
          </w:tcPr>
          <w:p w14:paraId="3DC29987" w14:textId="6C3C2A70" w:rsidR="00EF3B5E" w:rsidRPr="00DF6117" w:rsidRDefault="00EF3B5E" w:rsidP="00EF3B5E">
            <w:pPr>
              <w:rPr>
                <w:rFonts w:cs="Times New Roman"/>
                <w:sz w:val="22"/>
                <w:szCs w:val="22"/>
                <w:lang w:val="fi-FI"/>
              </w:rPr>
            </w:pPr>
            <w:r w:rsidRPr="00DF6117">
              <w:rPr>
                <w:rFonts w:cs="Times New Roman"/>
                <w:sz w:val="22"/>
                <w:szCs w:val="22"/>
              </w:rPr>
              <w:t xml:space="preserve">Nomor    : </w:t>
            </w:r>
            <w:r w:rsidRPr="00DF6117">
              <w:rPr>
                <w:rFonts w:cs="Times New Roman"/>
                <w:sz w:val="22"/>
                <w:szCs w:val="22"/>
                <w:lang w:val="fi-FI"/>
              </w:rPr>
              <w:t>027/15/</w:t>
            </w:r>
            <w:r w:rsidR="00661DC2" w:rsidRPr="00DF6117">
              <w:rPr>
                <w:rFonts w:cs="Times New Roman"/>
                <w:sz w:val="22"/>
                <w:szCs w:val="22"/>
                <w:lang w:val="fi-FI"/>
              </w:rPr>
              <w:t>PL11</w:t>
            </w:r>
            <w:r w:rsidRPr="00DF6117">
              <w:rPr>
                <w:rFonts w:cs="Times New Roman"/>
                <w:sz w:val="22"/>
                <w:szCs w:val="22"/>
                <w:lang w:val="fi-FI"/>
              </w:rPr>
              <w:t>/PPK/35.73.402.018/2/2024</w:t>
            </w:r>
          </w:p>
          <w:p w14:paraId="6D88AA67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 xml:space="preserve">Tanggal </w:t>
            </w:r>
            <w:r w:rsidRPr="00DF6117">
              <w:rPr>
                <w:rFonts w:cs="Times New Roman"/>
                <w:sz w:val="22"/>
                <w:szCs w:val="22"/>
                <w:lang w:val="id-ID"/>
              </w:rPr>
              <w:t xml:space="preserve"> : </w:t>
            </w:r>
            <w:r w:rsidRPr="00DF6117">
              <w:rPr>
                <w:rFonts w:cs="Times New Roman"/>
                <w:sz w:val="22"/>
                <w:szCs w:val="22"/>
              </w:rPr>
              <w:t>15 Februari 2024</w:t>
            </w:r>
          </w:p>
          <w:p w14:paraId="2EFE33DF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  <w:lang w:val="id-ID"/>
              </w:rPr>
            </w:pPr>
          </w:p>
        </w:tc>
      </w:tr>
      <w:tr w:rsidR="00EF3B5E" w:rsidRPr="00DF6117" w14:paraId="69AD5948" w14:textId="77777777" w:rsidTr="00EF3B5E">
        <w:tc>
          <w:tcPr>
            <w:tcW w:w="534" w:type="dxa"/>
          </w:tcPr>
          <w:p w14:paraId="72F02E4D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20.</w:t>
            </w:r>
          </w:p>
        </w:tc>
        <w:tc>
          <w:tcPr>
            <w:tcW w:w="3966" w:type="dxa"/>
          </w:tcPr>
          <w:p w14:paraId="032D3BAF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Jaminan-jaminan</w:t>
            </w:r>
          </w:p>
        </w:tc>
        <w:tc>
          <w:tcPr>
            <w:tcW w:w="284" w:type="dxa"/>
          </w:tcPr>
          <w:p w14:paraId="795757DA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86" w:type="dxa"/>
          </w:tcPr>
          <w:p w14:paraId="26D237A4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F3B5E" w:rsidRPr="00DF6117" w14:paraId="0E9D68F7" w14:textId="77777777" w:rsidTr="00EF3B5E">
        <w:tc>
          <w:tcPr>
            <w:tcW w:w="534" w:type="dxa"/>
          </w:tcPr>
          <w:p w14:paraId="3A46FCAB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66" w:type="dxa"/>
          </w:tcPr>
          <w:p w14:paraId="5057F9F9" w14:textId="77777777" w:rsidR="00EF3B5E" w:rsidRPr="00DF6117" w:rsidRDefault="00EF3B5E" w:rsidP="00EF3B5E">
            <w:pPr>
              <w:numPr>
                <w:ilvl w:val="0"/>
                <w:numId w:val="18"/>
              </w:numPr>
              <w:ind w:left="318" w:hanging="285"/>
              <w:contextualSpacing/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Jaminan uang muka</w:t>
            </w:r>
          </w:p>
        </w:tc>
        <w:tc>
          <w:tcPr>
            <w:tcW w:w="284" w:type="dxa"/>
          </w:tcPr>
          <w:p w14:paraId="5A1D94BB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86" w:type="dxa"/>
          </w:tcPr>
          <w:p w14:paraId="3BDFAA84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F3B5E" w:rsidRPr="00DF6117" w14:paraId="5CE4747B" w14:textId="77777777" w:rsidTr="00EF3B5E">
        <w:tc>
          <w:tcPr>
            <w:tcW w:w="534" w:type="dxa"/>
          </w:tcPr>
          <w:p w14:paraId="47D08B7F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66" w:type="dxa"/>
          </w:tcPr>
          <w:p w14:paraId="268450B8" w14:textId="77777777" w:rsidR="00EF3B5E" w:rsidRPr="00DF6117" w:rsidRDefault="00EF3B5E" w:rsidP="00EF3B5E">
            <w:pPr>
              <w:numPr>
                <w:ilvl w:val="0"/>
                <w:numId w:val="19"/>
              </w:numPr>
              <w:contextualSpacing/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Penerbit jaminan</w:t>
            </w:r>
          </w:p>
        </w:tc>
        <w:tc>
          <w:tcPr>
            <w:tcW w:w="284" w:type="dxa"/>
          </w:tcPr>
          <w:p w14:paraId="3D19648E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286" w:type="dxa"/>
          </w:tcPr>
          <w:p w14:paraId="123380E4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EF3B5E" w:rsidRPr="00DF6117" w14:paraId="2F49E786" w14:textId="77777777" w:rsidTr="00EF3B5E">
        <w:tc>
          <w:tcPr>
            <w:tcW w:w="534" w:type="dxa"/>
          </w:tcPr>
          <w:p w14:paraId="435581BA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66" w:type="dxa"/>
          </w:tcPr>
          <w:p w14:paraId="425E9DC1" w14:textId="77777777" w:rsidR="00EF3B5E" w:rsidRPr="00DF6117" w:rsidRDefault="00EF3B5E" w:rsidP="00EF3B5E">
            <w:pPr>
              <w:numPr>
                <w:ilvl w:val="0"/>
                <w:numId w:val="19"/>
              </w:numPr>
              <w:contextualSpacing/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Nilai jaminan</w:t>
            </w:r>
          </w:p>
        </w:tc>
        <w:tc>
          <w:tcPr>
            <w:tcW w:w="284" w:type="dxa"/>
          </w:tcPr>
          <w:p w14:paraId="42D6BF25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286" w:type="dxa"/>
          </w:tcPr>
          <w:p w14:paraId="436FB39A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EF3B5E" w:rsidRPr="00DF6117" w14:paraId="4F80ECCC" w14:textId="77777777" w:rsidTr="00EF3B5E">
        <w:tc>
          <w:tcPr>
            <w:tcW w:w="534" w:type="dxa"/>
          </w:tcPr>
          <w:p w14:paraId="4143CB95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66" w:type="dxa"/>
          </w:tcPr>
          <w:p w14:paraId="60E5ED0B" w14:textId="77777777" w:rsidR="00EF3B5E" w:rsidRPr="00DF6117" w:rsidRDefault="00EF3B5E" w:rsidP="00EF3B5E">
            <w:pPr>
              <w:numPr>
                <w:ilvl w:val="0"/>
                <w:numId w:val="18"/>
              </w:numPr>
              <w:ind w:left="318" w:hanging="285"/>
              <w:contextualSpacing/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Jaminan penawaran</w:t>
            </w:r>
          </w:p>
        </w:tc>
        <w:tc>
          <w:tcPr>
            <w:tcW w:w="284" w:type="dxa"/>
          </w:tcPr>
          <w:p w14:paraId="6FC397A2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86" w:type="dxa"/>
          </w:tcPr>
          <w:p w14:paraId="3D9D1D7C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F3B5E" w:rsidRPr="00DF6117" w14:paraId="71F77800" w14:textId="77777777" w:rsidTr="00EF3B5E">
        <w:tc>
          <w:tcPr>
            <w:tcW w:w="534" w:type="dxa"/>
          </w:tcPr>
          <w:p w14:paraId="20092447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66" w:type="dxa"/>
          </w:tcPr>
          <w:p w14:paraId="19C18D4A" w14:textId="77777777" w:rsidR="00EF3B5E" w:rsidRPr="00DF6117" w:rsidRDefault="00EF3B5E" w:rsidP="00EF3B5E">
            <w:pPr>
              <w:numPr>
                <w:ilvl w:val="0"/>
                <w:numId w:val="20"/>
              </w:numPr>
              <w:contextualSpacing/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Penerbit jaminan</w:t>
            </w:r>
          </w:p>
        </w:tc>
        <w:tc>
          <w:tcPr>
            <w:tcW w:w="284" w:type="dxa"/>
          </w:tcPr>
          <w:p w14:paraId="31560D07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286" w:type="dxa"/>
          </w:tcPr>
          <w:p w14:paraId="4D3E8169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EF3B5E" w:rsidRPr="00DF6117" w14:paraId="313A4B3D" w14:textId="77777777" w:rsidTr="00EF3B5E">
        <w:tc>
          <w:tcPr>
            <w:tcW w:w="534" w:type="dxa"/>
          </w:tcPr>
          <w:p w14:paraId="3DC3968E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66" w:type="dxa"/>
          </w:tcPr>
          <w:p w14:paraId="1373977C" w14:textId="77777777" w:rsidR="00EF3B5E" w:rsidRPr="00DF6117" w:rsidRDefault="00EF3B5E" w:rsidP="00EF3B5E">
            <w:pPr>
              <w:numPr>
                <w:ilvl w:val="0"/>
                <w:numId w:val="20"/>
              </w:numPr>
              <w:contextualSpacing/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Nilai jaminan</w:t>
            </w:r>
          </w:p>
        </w:tc>
        <w:tc>
          <w:tcPr>
            <w:tcW w:w="284" w:type="dxa"/>
          </w:tcPr>
          <w:p w14:paraId="548737FA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286" w:type="dxa"/>
          </w:tcPr>
          <w:p w14:paraId="627B5A0B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EF3B5E" w:rsidRPr="00DF6117" w14:paraId="41B3D968" w14:textId="77777777" w:rsidTr="00EF3B5E">
        <w:tc>
          <w:tcPr>
            <w:tcW w:w="534" w:type="dxa"/>
          </w:tcPr>
          <w:p w14:paraId="24652493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66" w:type="dxa"/>
          </w:tcPr>
          <w:p w14:paraId="5738E4D5" w14:textId="77777777" w:rsidR="00EF3B5E" w:rsidRPr="00DF6117" w:rsidRDefault="00EF3B5E" w:rsidP="00EF3B5E">
            <w:pPr>
              <w:numPr>
                <w:ilvl w:val="0"/>
                <w:numId w:val="18"/>
              </w:numPr>
              <w:ind w:left="318" w:hanging="285"/>
              <w:contextualSpacing/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Jaminan pelaksanaan</w:t>
            </w:r>
          </w:p>
        </w:tc>
        <w:tc>
          <w:tcPr>
            <w:tcW w:w="284" w:type="dxa"/>
          </w:tcPr>
          <w:p w14:paraId="3CAF9985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86" w:type="dxa"/>
          </w:tcPr>
          <w:p w14:paraId="37A14A80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F3B5E" w:rsidRPr="00DF6117" w14:paraId="44E47A82" w14:textId="77777777" w:rsidTr="00EF3B5E">
        <w:tc>
          <w:tcPr>
            <w:tcW w:w="534" w:type="dxa"/>
          </w:tcPr>
          <w:p w14:paraId="2BA83A82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66" w:type="dxa"/>
          </w:tcPr>
          <w:p w14:paraId="6FD94AE4" w14:textId="77777777" w:rsidR="00EF3B5E" w:rsidRPr="00DF6117" w:rsidRDefault="00EF3B5E" w:rsidP="00EF3B5E">
            <w:pPr>
              <w:numPr>
                <w:ilvl w:val="0"/>
                <w:numId w:val="21"/>
              </w:numPr>
              <w:contextualSpacing/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Penerbit jaminan</w:t>
            </w:r>
          </w:p>
        </w:tc>
        <w:tc>
          <w:tcPr>
            <w:tcW w:w="284" w:type="dxa"/>
          </w:tcPr>
          <w:p w14:paraId="7E1AF978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286" w:type="dxa"/>
          </w:tcPr>
          <w:p w14:paraId="6BE17F7B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EF3B5E" w:rsidRPr="00DF6117" w14:paraId="156304B8" w14:textId="77777777" w:rsidTr="00EF3B5E">
        <w:tc>
          <w:tcPr>
            <w:tcW w:w="534" w:type="dxa"/>
          </w:tcPr>
          <w:p w14:paraId="0C3CAB91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66" w:type="dxa"/>
          </w:tcPr>
          <w:p w14:paraId="0E8E8117" w14:textId="77777777" w:rsidR="00EF3B5E" w:rsidRPr="00DF6117" w:rsidRDefault="00EF3B5E" w:rsidP="00EF3B5E">
            <w:pPr>
              <w:numPr>
                <w:ilvl w:val="0"/>
                <w:numId w:val="21"/>
              </w:numPr>
              <w:contextualSpacing/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Nilai jaminan</w:t>
            </w:r>
          </w:p>
        </w:tc>
        <w:tc>
          <w:tcPr>
            <w:tcW w:w="284" w:type="dxa"/>
          </w:tcPr>
          <w:p w14:paraId="0BFB17AA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286" w:type="dxa"/>
          </w:tcPr>
          <w:p w14:paraId="3AC79319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EF3B5E" w:rsidRPr="00DF6117" w14:paraId="55ECEC93" w14:textId="77777777" w:rsidTr="00EF3B5E">
        <w:tc>
          <w:tcPr>
            <w:tcW w:w="534" w:type="dxa"/>
          </w:tcPr>
          <w:p w14:paraId="12B8CA22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66" w:type="dxa"/>
          </w:tcPr>
          <w:p w14:paraId="562F322C" w14:textId="77777777" w:rsidR="00EF3B5E" w:rsidRPr="00DF6117" w:rsidRDefault="00EF3B5E" w:rsidP="00EF3B5E">
            <w:pPr>
              <w:numPr>
                <w:ilvl w:val="0"/>
                <w:numId w:val="18"/>
              </w:numPr>
              <w:ind w:left="318" w:hanging="285"/>
              <w:contextualSpacing/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Jaminan pemeliharaan</w:t>
            </w:r>
          </w:p>
        </w:tc>
        <w:tc>
          <w:tcPr>
            <w:tcW w:w="284" w:type="dxa"/>
          </w:tcPr>
          <w:p w14:paraId="6BA4A82F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86" w:type="dxa"/>
          </w:tcPr>
          <w:p w14:paraId="26D509FD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F3B5E" w:rsidRPr="00DF6117" w14:paraId="46CE33D3" w14:textId="77777777" w:rsidTr="00EF3B5E">
        <w:tc>
          <w:tcPr>
            <w:tcW w:w="534" w:type="dxa"/>
          </w:tcPr>
          <w:p w14:paraId="7D3CB00C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66" w:type="dxa"/>
          </w:tcPr>
          <w:p w14:paraId="1C3AA4BD" w14:textId="77777777" w:rsidR="00EF3B5E" w:rsidRPr="00DF6117" w:rsidRDefault="00EF3B5E" w:rsidP="00EF3B5E">
            <w:pPr>
              <w:numPr>
                <w:ilvl w:val="0"/>
                <w:numId w:val="22"/>
              </w:numPr>
              <w:contextualSpacing/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Penerbit jaminan</w:t>
            </w:r>
          </w:p>
        </w:tc>
        <w:tc>
          <w:tcPr>
            <w:tcW w:w="284" w:type="dxa"/>
          </w:tcPr>
          <w:p w14:paraId="10CE9B30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286" w:type="dxa"/>
          </w:tcPr>
          <w:p w14:paraId="61244093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EF3B5E" w:rsidRPr="00DF6117" w14:paraId="32185DF6" w14:textId="77777777" w:rsidTr="00EF3B5E">
        <w:tc>
          <w:tcPr>
            <w:tcW w:w="534" w:type="dxa"/>
          </w:tcPr>
          <w:p w14:paraId="6FA6F91F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66" w:type="dxa"/>
          </w:tcPr>
          <w:p w14:paraId="73B0016F" w14:textId="77777777" w:rsidR="00EF3B5E" w:rsidRPr="00DF6117" w:rsidRDefault="00EF3B5E" w:rsidP="00EF3B5E">
            <w:pPr>
              <w:numPr>
                <w:ilvl w:val="0"/>
                <w:numId w:val="22"/>
              </w:numPr>
              <w:contextualSpacing/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Nilai jaminan</w:t>
            </w:r>
          </w:p>
        </w:tc>
        <w:tc>
          <w:tcPr>
            <w:tcW w:w="284" w:type="dxa"/>
          </w:tcPr>
          <w:p w14:paraId="4234042C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286" w:type="dxa"/>
          </w:tcPr>
          <w:p w14:paraId="6090E7C5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-</w:t>
            </w:r>
          </w:p>
        </w:tc>
      </w:tr>
    </w:tbl>
    <w:p w14:paraId="6BD987B2" w14:textId="77777777" w:rsidR="00EF3B5E" w:rsidRPr="00DF6117" w:rsidRDefault="00EF3B5E" w:rsidP="00EF3B5E">
      <w:pPr>
        <w:rPr>
          <w:rFonts w:cs="Times New Roman"/>
          <w:sz w:val="22"/>
          <w:szCs w:val="22"/>
          <w:lang w:val="id-ID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8"/>
        <w:gridCol w:w="5243"/>
      </w:tblGrid>
      <w:tr w:rsidR="00EF3B5E" w:rsidRPr="00DF6117" w14:paraId="2A4CE40C" w14:textId="77777777" w:rsidTr="00EF3B5E">
        <w:tc>
          <w:tcPr>
            <w:tcW w:w="4788" w:type="dxa"/>
          </w:tcPr>
          <w:p w14:paraId="1337B5FF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</w:p>
          <w:p w14:paraId="5B4DB4B4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</w:p>
          <w:p w14:paraId="4F1A38A7" w14:textId="77777777" w:rsidR="00EF3B5E" w:rsidRPr="00DF6117" w:rsidRDefault="00EF3B5E" w:rsidP="00EF3B5E">
            <w:pPr>
              <w:jc w:val="center"/>
              <w:rPr>
                <w:sz w:val="22"/>
                <w:szCs w:val="22"/>
              </w:rPr>
            </w:pPr>
          </w:p>
          <w:p w14:paraId="3BFC41A6" w14:textId="77777777" w:rsidR="00EF3B5E" w:rsidRPr="00DF6117" w:rsidRDefault="00EF3B5E" w:rsidP="00EF3B5E">
            <w:pPr>
              <w:rPr>
                <w:color w:val="000000" w:themeColor="text1"/>
                <w:sz w:val="22"/>
                <w:szCs w:val="22"/>
              </w:rPr>
            </w:pPr>
          </w:p>
          <w:p w14:paraId="18653F23" w14:textId="77777777" w:rsidR="00EF3B5E" w:rsidRPr="00DF6117" w:rsidRDefault="00EF3B5E" w:rsidP="00EF3B5E">
            <w:pPr>
              <w:jc w:val="center"/>
              <w:rPr>
                <w:sz w:val="22"/>
                <w:szCs w:val="22"/>
              </w:rPr>
            </w:pPr>
            <w:r w:rsidRPr="00DF6117">
              <w:rPr>
                <w:sz w:val="22"/>
                <w:szCs w:val="22"/>
              </w:rPr>
              <w:t>Pejabat Pelaksana Teknis Kegiatan</w:t>
            </w:r>
          </w:p>
          <w:p w14:paraId="7F33D796" w14:textId="77777777" w:rsidR="00EF3B5E" w:rsidRPr="00DF6117" w:rsidRDefault="00EF3B5E" w:rsidP="00EF3B5E">
            <w:pPr>
              <w:rPr>
                <w:sz w:val="22"/>
                <w:szCs w:val="22"/>
              </w:rPr>
            </w:pPr>
          </w:p>
          <w:p w14:paraId="02E28657" w14:textId="77777777" w:rsidR="00EF3B5E" w:rsidRPr="00DF6117" w:rsidRDefault="00EF3B5E" w:rsidP="00EF3B5E">
            <w:pPr>
              <w:rPr>
                <w:sz w:val="22"/>
                <w:szCs w:val="22"/>
              </w:rPr>
            </w:pPr>
          </w:p>
          <w:p w14:paraId="474859FF" w14:textId="77777777" w:rsidR="00EF3B5E" w:rsidRPr="00DF6117" w:rsidRDefault="00EF3B5E" w:rsidP="00EF3B5E">
            <w:pPr>
              <w:rPr>
                <w:sz w:val="22"/>
                <w:szCs w:val="22"/>
              </w:rPr>
            </w:pPr>
          </w:p>
          <w:p w14:paraId="3DB173CA" w14:textId="77777777" w:rsidR="00EF3B5E" w:rsidRPr="00DF6117" w:rsidRDefault="00EF3B5E" w:rsidP="00EF3B5E">
            <w:pPr>
              <w:rPr>
                <w:sz w:val="22"/>
                <w:szCs w:val="22"/>
                <w:lang w:val="id-ID"/>
              </w:rPr>
            </w:pPr>
          </w:p>
          <w:p w14:paraId="5BB3E94B" w14:textId="77777777" w:rsidR="00EF3B5E" w:rsidRPr="00DF6117" w:rsidRDefault="00EF3B5E" w:rsidP="00EF3B5E">
            <w:pPr>
              <w:rPr>
                <w:sz w:val="22"/>
                <w:szCs w:val="22"/>
                <w:lang w:val="id-ID"/>
              </w:rPr>
            </w:pPr>
          </w:p>
          <w:p w14:paraId="2009C514" w14:textId="77777777" w:rsidR="00EF3B5E" w:rsidRPr="00DF6117" w:rsidRDefault="00EF3B5E" w:rsidP="00EF3B5E">
            <w:pPr>
              <w:jc w:val="center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DF6117">
              <w:rPr>
                <w:rFonts w:cs="Times New Roman"/>
                <w:b/>
                <w:sz w:val="22"/>
                <w:szCs w:val="22"/>
                <w:u w:val="single"/>
              </w:rPr>
              <w:t>MUH.YUSUF DAMANHURI</w:t>
            </w:r>
          </w:p>
          <w:p w14:paraId="31DA5A25" w14:textId="77777777" w:rsidR="00EF3B5E" w:rsidRPr="00DF6117" w:rsidRDefault="00EF3B5E" w:rsidP="00EF3B5E">
            <w:pPr>
              <w:jc w:val="center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DF6117">
              <w:rPr>
                <w:rFonts w:cs="Times New Roman"/>
                <w:bCs/>
                <w:sz w:val="22"/>
                <w:szCs w:val="22"/>
              </w:rPr>
              <w:t>Pengatur Muda</w:t>
            </w:r>
          </w:p>
          <w:p w14:paraId="20C11B07" w14:textId="77777777" w:rsidR="00EF3B5E" w:rsidRPr="00DF6117" w:rsidRDefault="00EF3B5E" w:rsidP="00EF3B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 xml:space="preserve">NIP. </w:t>
            </w:r>
            <w:r w:rsidRPr="00DF6117">
              <w:rPr>
                <w:rFonts w:cs="Times New Roman"/>
                <w:sz w:val="22"/>
                <w:szCs w:val="22"/>
                <w:lang w:val="sv-SE"/>
              </w:rPr>
              <w:t>19850419 201407 1 002</w:t>
            </w:r>
          </w:p>
          <w:p w14:paraId="11A88E3B" w14:textId="7B0F6366" w:rsidR="00EF3B5E" w:rsidRPr="00DF6117" w:rsidRDefault="00EF3B5E" w:rsidP="00EF3B5E">
            <w:pPr>
              <w:ind w:right="-57"/>
              <w:rPr>
                <w:rFonts w:cs="Times New Roman"/>
                <w:sz w:val="22"/>
                <w:szCs w:val="22"/>
                <w:lang w:eastAsia="en-GB"/>
              </w:rPr>
            </w:pPr>
          </w:p>
        </w:tc>
        <w:tc>
          <w:tcPr>
            <w:tcW w:w="5243" w:type="dxa"/>
          </w:tcPr>
          <w:p w14:paraId="0A6528DB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</w:rPr>
            </w:pPr>
          </w:p>
          <w:p w14:paraId="6C864139" w14:textId="6EA3780F" w:rsidR="00EF3B5E" w:rsidRPr="00DF6117" w:rsidRDefault="00EF3B5E" w:rsidP="00EF3B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Malang,</w:t>
            </w:r>
            <w:r w:rsidRPr="00DF6117">
              <w:rPr>
                <w:rFonts w:cs="Times New Roman"/>
                <w:sz w:val="22"/>
                <w:szCs w:val="22"/>
                <w:lang w:val="id-ID"/>
              </w:rPr>
              <w:t xml:space="preserve"> </w:t>
            </w:r>
            <w:r w:rsidRPr="00DF6117">
              <w:rPr>
                <w:rFonts w:cs="Times New Roman"/>
                <w:sz w:val="22"/>
                <w:szCs w:val="22"/>
              </w:rPr>
              <w:t>21 Februari 2024</w:t>
            </w:r>
          </w:p>
          <w:p w14:paraId="75811DA4" w14:textId="77777777" w:rsidR="00EF3B5E" w:rsidRPr="00DF6117" w:rsidRDefault="00EF3B5E" w:rsidP="00EF3B5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14:paraId="72B04421" w14:textId="77777777" w:rsidR="00EF3B5E" w:rsidRPr="00DF6117" w:rsidRDefault="00EF3B5E" w:rsidP="00EF3B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6117">
              <w:rPr>
                <w:rFonts w:cs="Times New Roman"/>
                <w:sz w:val="22"/>
                <w:szCs w:val="22"/>
              </w:rPr>
              <w:t>Pejabat Pembuat Komitmen</w:t>
            </w:r>
          </w:p>
          <w:p w14:paraId="6F32957B" w14:textId="77777777" w:rsidR="00EF3B5E" w:rsidRPr="00DF6117" w:rsidRDefault="00EF3B5E" w:rsidP="00EF3B5E">
            <w:pPr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DF6117">
              <w:rPr>
                <w:rFonts w:cs="Times New Roman"/>
                <w:sz w:val="22"/>
                <w:szCs w:val="22"/>
                <w:lang w:val="id-ID"/>
              </w:rPr>
              <w:t>Rumah Sakit Umum Daerah Kota Malang</w:t>
            </w:r>
          </w:p>
          <w:p w14:paraId="6D83F8CD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  <w:lang w:val="id-ID"/>
              </w:rPr>
            </w:pPr>
          </w:p>
          <w:p w14:paraId="7AECC536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  <w:lang w:val="id-ID"/>
              </w:rPr>
            </w:pPr>
          </w:p>
          <w:p w14:paraId="68569962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  <w:lang w:val="id-ID"/>
              </w:rPr>
            </w:pPr>
          </w:p>
          <w:p w14:paraId="1041C7D8" w14:textId="77777777" w:rsidR="00EF3B5E" w:rsidRPr="00DF6117" w:rsidRDefault="00EF3B5E" w:rsidP="00EF3B5E">
            <w:pPr>
              <w:rPr>
                <w:rFonts w:cs="Times New Roman"/>
                <w:sz w:val="22"/>
                <w:szCs w:val="22"/>
                <w:lang w:val="id-ID"/>
              </w:rPr>
            </w:pPr>
          </w:p>
          <w:p w14:paraId="5D472CAD" w14:textId="77777777" w:rsidR="00EF3B5E" w:rsidRPr="00DF6117" w:rsidRDefault="00EF3B5E" w:rsidP="00EF3B5E">
            <w:pPr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  <w:p w14:paraId="0E89CE27" w14:textId="77777777" w:rsidR="00EF3B5E" w:rsidRPr="00DF6117" w:rsidRDefault="00EF3B5E" w:rsidP="00EF3B5E">
            <w:pPr>
              <w:pStyle w:val="BodyText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  <w:lang w:val="id-ID"/>
              </w:rPr>
            </w:pPr>
            <w:r w:rsidRPr="00DF6117">
              <w:rPr>
                <w:rFonts w:ascii="Times New Roman" w:hAnsi="Times New Roman"/>
                <w:b/>
                <w:sz w:val="22"/>
                <w:szCs w:val="22"/>
                <w:u w:val="single"/>
                <w:lang w:val="id-ID"/>
              </w:rPr>
              <w:t>MUTHMAINNAH, S.Gz.</w:t>
            </w:r>
          </w:p>
          <w:p w14:paraId="57B677D2" w14:textId="77777777" w:rsidR="00EF3B5E" w:rsidRPr="00DF6117" w:rsidRDefault="00EF3B5E" w:rsidP="00EF3B5E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DF6117">
              <w:rPr>
                <w:rFonts w:ascii="Times New Roman" w:hAnsi="Times New Roman"/>
                <w:sz w:val="22"/>
                <w:szCs w:val="22"/>
                <w:lang w:val="id-ID"/>
              </w:rPr>
              <w:t>Penata Tk. 1</w:t>
            </w:r>
          </w:p>
          <w:p w14:paraId="1823A3BA" w14:textId="0E1FA256" w:rsidR="00EF3B5E" w:rsidRPr="00DF6117" w:rsidRDefault="00EF3B5E" w:rsidP="00EF3B5E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F6117">
              <w:rPr>
                <w:sz w:val="22"/>
                <w:szCs w:val="22"/>
                <w:lang w:val="id-ID"/>
              </w:rPr>
              <w:t>NIP.19731117 200012 2 002</w:t>
            </w:r>
          </w:p>
        </w:tc>
      </w:tr>
    </w:tbl>
    <w:p w14:paraId="2D80C8B8" w14:textId="77777777" w:rsidR="008129BB" w:rsidRPr="00EF3B5E" w:rsidRDefault="008129BB" w:rsidP="00E6688F">
      <w:pPr>
        <w:rPr>
          <w:rFonts w:ascii="Arial" w:hAnsi="Arial" w:cs="Times New Roman"/>
          <w:sz w:val="36"/>
          <w:szCs w:val="28"/>
          <w:lang w:val="sv-SE"/>
        </w:rPr>
      </w:pPr>
    </w:p>
    <w:sectPr w:rsidR="008129BB" w:rsidRPr="00EF3B5E" w:rsidSect="00EE1D03">
      <w:headerReference w:type="first" r:id="rId8"/>
      <w:footerReference w:type="first" r:id="rId9"/>
      <w:pgSz w:w="12242" w:h="18711" w:code="5"/>
      <w:pgMar w:top="810" w:right="1185" w:bottom="36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6F788" w14:textId="77777777" w:rsidR="0088013E" w:rsidRDefault="0088013E">
      <w:r>
        <w:separator/>
      </w:r>
    </w:p>
  </w:endnote>
  <w:endnote w:type="continuationSeparator" w:id="0">
    <w:p w14:paraId="0A65AEFD" w14:textId="77777777" w:rsidR="0088013E" w:rsidRDefault="0088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C7CF5" w14:textId="77777777" w:rsidR="00EA71FC" w:rsidRPr="006E0ABA" w:rsidRDefault="00EA71FC" w:rsidP="00CB009B">
    <w:pPr>
      <w:pStyle w:val="Footer"/>
      <w:tabs>
        <w:tab w:val="clear" w:pos="4320"/>
        <w:tab w:val="clear" w:pos="8640"/>
        <w:tab w:val="right" w:pos="12900"/>
      </w:tabs>
      <w:jc w:val="center"/>
      <w:rPr>
        <w:lang w:val="id-ID"/>
      </w:rPr>
    </w:pPr>
    <w:r>
      <w:rPr>
        <w:lang w:val="id-ID"/>
      </w:rPr>
      <w:t>Standar</w:t>
    </w:r>
    <w:r w:rsidRPr="00921128">
      <w:rPr>
        <w:lang w:val="sv-SE"/>
      </w:rPr>
      <w:t xml:space="preserve"> Dokumen Pengadaan</w:t>
    </w:r>
  </w:p>
  <w:p w14:paraId="4F827056" w14:textId="77777777" w:rsidR="00EA71FC" w:rsidRPr="00A472B6" w:rsidRDefault="00EA71FC" w:rsidP="00CB009B">
    <w:pPr>
      <w:pStyle w:val="Footer"/>
      <w:tabs>
        <w:tab w:val="clear" w:pos="4320"/>
        <w:tab w:val="clear" w:pos="8640"/>
        <w:tab w:val="right" w:pos="12900"/>
      </w:tabs>
      <w:jc w:val="center"/>
      <w:rPr>
        <w:lang w:val="id-ID"/>
      </w:rPr>
    </w:pPr>
    <w:r>
      <w:rPr>
        <w:lang w:val="id-ID"/>
      </w:rPr>
      <w:t>Pengadaan Barang</w:t>
    </w:r>
  </w:p>
  <w:p w14:paraId="5A1C68F5" w14:textId="77777777" w:rsidR="00EA71FC" w:rsidRPr="007F5FDE" w:rsidRDefault="00EA71FC" w:rsidP="00CB009B">
    <w:pPr>
      <w:pStyle w:val="Footer"/>
      <w:tabs>
        <w:tab w:val="clear" w:pos="4320"/>
        <w:tab w:val="clear" w:pos="8640"/>
        <w:tab w:val="right" w:pos="9923"/>
      </w:tabs>
      <w:jc w:val="center"/>
    </w:pPr>
    <w:r w:rsidRPr="00921128">
      <w:rPr>
        <w:lang w:val="sv-SE"/>
      </w:rPr>
      <w:t>(</w:t>
    </w:r>
    <w:r>
      <w:rPr>
        <w:lang w:val="sv-SE"/>
      </w:rPr>
      <w:t xml:space="preserve">dengan </w:t>
    </w:r>
    <w:r>
      <w:rPr>
        <w:lang w:val="id-ID"/>
      </w:rPr>
      <w:t>Prak</w:t>
    </w:r>
    <w:r>
      <w:rPr>
        <w:lang w:val="sv-SE"/>
      </w:rPr>
      <w:t>ualifikasi</w:t>
    </w:r>
    <w:r w:rsidRPr="00921128">
      <w:rPr>
        <w:lang w:val="sv-SE"/>
      </w:rPr>
      <w:t>)</w:t>
    </w:r>
  </w:p>
  <w:p w14:paraId="0EF3776B" w14:textId="77777777" w:rsidR="00EA71FC" w:rsidRPr="007740D1" w:rsidRDefault="00EA71FC" w:rsidP="00CB009B">
    <w:pPr>
      <w:pStyle w:val="Footer"/>
      <w:jc w:val="center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57576" w14:textId="77777777" w:rsidR="0088013E" w:rsidRDefault="0088013E">
      <w:r>
        <w:separator/>
      </w:r>
    </w:p>
  </w:footnote>
  <w:footnote w:type="continuationSeparator" w:id="0">
    <w:p w14:paraId="6E689E40" w14:textId="77777777" w:rsidR="0088013E" w:rsidRDefault="00880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FF8F1" w14:textId="77777777" w:rsidR="00EA71FC" w:rsidRPr="00D26173" w:rsidRDefault="00EA71FC" w:rsidP="00CB009B">
    <w:pPr>
      <w:pStyle w:val="Header"/>
      <w:tabs>
        <w:tab w:val="right" w:pos="7938"/>
      </w:tabs>
      <w:rPr>
        <w:u w:val="single"/>
        <w:lang w:val="pt-BR"/>
      </w:rPr>
    </w:pPr>
    <w:r>
      <w:rPr>
        <w:rStyle w:val="PageNumber"/>
        <w:u w:val="single"/>
      </w:rPr>
      <w:fldChar w:fldCharType="begin"/>
    </w:r>
    <w:r w:rsidRPr="00D26173">
      <w:rPr>
        <w:rStyle w:val="PageNumber"/>
        <w:u w:val="single"/>
        <w:lang w:val="pt-BR"/>
      </w:rPr>
      <w:instrText xml:space="preserve"> PAGE </w:instrText>
    </w:r>
    <w:r>
      <w:rPr>
        <w:rStyle w:val="PageNumber"/>
        <w:u w:val="single"/>
      </w:rPr>
      <w:fldChar w:fldCharType="separate"/>
    </w:r>
    <w:r>
      <w:rPr>
        <w:rStyle w:val="PageNumber"/>
        <w:noProof/>
        <w:u w:val="single"/>
        <w:lang w:val="pt-BR"/>
      </w:rPr>
      <w:t>15</w:t>
    </w:r>
    <w:r>
      <w:rPr>
        <w:rStyle w:val="PageNumber"/>
        <w:u w:val="single"/>
      </w:rPr>
      <w:fldChar w:fldCharType="end"/>
    </w:r>
  </w:p>
  <w:p w14:paraId="460E402B" w14:textId="77777777" w:rsidR="00EA71FC" w:rsidRPr="007E1132" w:rsidRDefault="00EA71FC" w:rsidP="00CB009B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D735D"/>
    <w:multiLevelType w:val="hybridMultilevel"/>
    <w:tmpl w:val="7C1CB7A6"/>
    <w:lvl w:ilvl="0" w:tplc="1722CBD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65B36"/>
    <w:multiLevelType w:val="hybridMultilevel"/>
    <w:tmpl w:val="88C2FD1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058D6"/>
    <w:multiLevelType w:val="hybridMultilevel"/>
    <w:tmpl w:val="38D826EE"/>
    <w:lvl w:ilvl="0" w:tplc="5748D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65C29"/>
    <w:multiLevelType w:val="hybridMultilevel"/>
    <w:tmpl w:val="B41AF906"/>
    <w:lvl w:ilvl="0" w:tplc="3850C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11759"/>
    <w:multiLevelType w:val="hybridMultilevel"/>
    <w:tmpl w:val="AA48F788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52690"/>
    <w:multiLevelType w:val="hybridMultilevel"/>
    <w:tmpl w:val="72A47412"/>
    <w:lvl w:ilvl="0" w:tplc="E93C4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F538F"/>
    <w:multiLevelType w:val="hybridMultilevel"/>
    <w:tmpl w:val="E06074E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F3DE5"/>
    <w:multiLevelType w:val="hybridMultilevel"/>
    <w:tmpl w:val="FF7285F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A58E8"/>
    <w:multiLevelType w:val="hybridMultilevel"/>
    <w:tmpl w:val="17CC41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F35E1"/>
    <w:multiLevelType w:val="hybridMultilevel"/>
    <w:tmpl w:val="7134488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66778"/>
    <w:multiLevelType w:val="hybridMultilevel"/>
    <w:tmpl w:val="841462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74F41"/>
    <w:multiLevelType w:val="hybridMultilevel"/>
    <w:tmpl w:val="803E603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202BF"/>
    <w:multiLevelType w:val="hybridMultilevel"/>
    <w:tmpl w:val="243EB98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90ACD"/>
    <w:multiLevelType w:val="hybridMultilevel"/>
    <w:tmpl w:val="FFB8E08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72482"/>
    <w:multiLevelType w:val="hybridMultilevel"/>
    <w:tmpl w:val="80DCFF54"/>
    <w:lvl w:ilvl="0" w:tplc="3850C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F76C0"/>
    <w:multiLevelType w:val="hybridMultilevel"/>
    <w:tmpl w:val="FE86EA70"/>
    <w:lvl w:ilvl="0" w:tplc="3850C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63D85"/>
    <w:multiLevelType w:val="hybridMultilevel"/>
    <w:tmpl w:val="94C0F2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C2DFC"/>
    <w:multiLevelType w:val="hybridMultilevel"/>
    <w:tmpl w:val="8F5C56E6"/>
    <w:lvl w:ilvl="0" w:tplc="3850C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C3E65"/>
    <w:multiLevelType w:val="hybridMultilevel"/>
    <w:tmpl w:val="6A7458D4"/>
    <w:lvl w:ilvl="0" w:tplc="DF484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24D2C"/>
    <w:multiLevelType w:val="hybridMultilevel"/>
    <w:tmpl w:val="0AFA544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D5A20"/>
    <w:multiLevelType w:val="hybridMultilevel"/>
    <w:tmpl w:val="9D40261C"/>
    <w:lvl w:ilvl="0" w:tplc="A8AA089C">
      <w:start w:val="1"/>
      <w:numFmt w:val="decimal"/>
      <w:lvlText w:val="%1."/>
      <w:lvlJc w:val="left"/>
      <w:pPr>
        <w:ind w:left="720" w:hanging="360"/>
      </w:pPr>
      <w:rPr>
        <w:rFonts w:cs="Angsana New" w:hint="default"/>
        <w:sz w:val="22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33443"/>
    <w:multiLevelType w:val="hybridMultilevel"/>
    <w:tmpl w:val="841462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1"/>
  </w:num>
  <w:num w:numId="5">
    <w:abstractNumId w:val="6"/>
  </w:num>
  <w:num w:numId="6">
    <w:abstractNumId w:val="7"/>
  </w:num>
  <w:num w:numId="7">
    <w:abstractNumId w:val="9"/>
  </w:num>
  <w:num w:numId="8">
    <w:abstractNumId w:val="12"/>
  </w:num>
  <w:num w:numId="9">
    <w:abstractNumId w:val="19"/>
  </w:num>
  <w:num w:numId="10">
    <w:abstractNumId w:val="21"/>
  </w:num>
  <w:num w:numId="11">
    <w:abstractNumId w:val="10"/>
  </w:num>
  <w:num w:numId="12">
    <w:abstractNumId w:val="0"/>
  </w:num>
  <w:num w:numId="13">
    <w:abstractNumId w:val="5"/>
  </w:num>
  <w:num w:numId="14">
    <w:abstractNumId w:val="20"/>
  </w:num>
  <w:num w:numId="15">
    <w:abstractNumId w:val="2"/>
  </w:num>
  <w:num w:numId="16">
    <w:abstractNumId w:val="18"/>
  </w:num>
  <w:num w:numId="17">
    <w:abstractNumId w:val="8"/>
  </w:num>
  <w:num w:numId="18">
    <w:abstractNumId w:val="16"/>
  </w:num>
  <w:num w:numId="19">
    <w:abstractNumId w:val="15"/>
  </w:num>
  <w:num w:numId="20">
    <w:abstractNumId w:val="14"/>
  </w:num>
  <w:num w:numId="21">
    <w:abstractNumId w:val="17"/>
  </w:num>
  <w:num w:numId="2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EE8"/>
    <w:rsid w:val="00002D73"/>
    <w:rsid w:val="0000343A"/>
    <w:rsid w:val="00005686"/>
    <w:rsid w:val="000057BC"/>
    <w:rsid w:val="00005EC4"/>
    <w:rsid w:val="00007BA8"/>
    <w:rsid w:val="000132EE"/>
    <w:rsid w:val="0001683B"/>
    <w:rsid w:val="000169A8"/>
    <w:rsid w:val="00021D02"/>
    <w:rsid w:val="00022960"/>
    <w:rsid w:val="00022980"/>
    <w:rsid w:val="000236E3"/>
    <w:rsid w:val="000237E4"/>
    <w:rsid w:val="00024429"/>
    <w:rsid w:val="00025095"/>
    <w:rsid w:val="000256F3"/>
    <w:rsid w:val="00026D21"/>
    <w:rsid w:val="0003397E"/>
    <w:rsid w:val="00034A1F"/>
    <w:rsid w:val="00034F35"/>
    <w:rsid w:val="00034FD2"/>
    <w:rsid w:val="00035BA4"/>
    <w:rsid w:val="000379CD"/>
    <w:rsid w:val="00040F03"/>
    <w:rsid w:val="00045305"/>
    <w:rsid w:val="000467AA"/>
    <w:rsid w:val="000479A6"/>
    <w:rsid w:val="00057479"/>
    <w:rsid w:val="000621BB"/>
    <w:rsid w:val="00062744"/>
    <w:rsid w:val="000637DF"/>
    <w:rsid w:val="00064066"/>
    <w:rsid w:val="000640E1"/>
    <w:rsid w:val="00065A12"/>
    <w:rsid w:val="00070554"/>
    <w:rsid w:val="00071FE5"/>
    <w:rsid w:val="00073C00"/>
    <w:rsid w:val="00075078"/>
    <w:rsid w:val="00075594"/>
    <w:rsid w:val="0007709F"/>
    <w:rsid w:val="00077A2E"/>
    <w:rsid w:val="0008540E"/>
    <w:rsid w:val="00086822"/>
    <w:rsid w:val="00090CC8"/>
    <w:rsid w:val="00092A07"/>
    <w:rsid w:val="00096927"/>
    <w:rsid w:val="00096DB6"/>
    <w:rsid w:val="000977E8"/>
    <w:rsid w:val="000A18F3"/>
    <w:rsid w:val="000A1BAB"/>
    <w:rsid w:val="000A3358"/>
    <w:rsid w:val="000A3C7A"/>
    <w:rsid w:val="000A3F05"/>
    <w:rsid w:val="000A416E"/>
    <w:rsid w:val="000B109B"/>
    <w:rsid w:val="000B147B"/>
    <w:rsid w:val="000B205A"/>
    <w:rsid w:val="000B390C"/>
    <w:rsid w:val="000B3A69"/>
    <w:rsid w:val="000B494A"/>
    <w:rsid w:val="000B54D3"/>
    <w:rsid w:val="000B5B5D"/>
    <w:rsid w:val="000C5605"/>
    <w:rsid w:val="000C64B7"/>
    <w:rsid w:val="000C64C9"/>
    <w:rsid w:val="000D18CE"/>
    <w:rsid w:val="000D2682"/>
    <w:rsid w:val="000D2E77"/>
    <w:rsid w:val="000D44AF"/>
    <w:rsid w:val="000D5915"/>
    <w:rsid w:val="000D5BF3"/>
    <w:rsid w:val="000E5597"/>
    <w:rsid w:val="000E6EA0"/>
    <w:rsid w:val="000E7E68"/>
    <w:rsid w:val="000F1DC7"/>
    <w:rsid w:val="000F3B83"/>
    <w:rsid w:val="000F437D"/>
    <w:rsid w:val="000F7062"/>
    <w:rsid w:val="000F7195"/>
    <w:rsid w:val="00100019"/>
    <w:rsid w:val="00100B13"/>
    <w:rsid w:val="001015B0"/>
    <w:rsid w:val="00101D22"/>
    <w:rsid w:val="001036E5"/>
    <w:rsid w:val="001036F3"/>
    <w:rsid w:val="001042E8"/>
    <w:rsid w:val="00105BBF"/>
    <w:rsid w:val="001107CF"/>
    <w:rsid w:val="00111D51"/>
    <w:rsid w:val="001134EC"/>
    <w:rsid w:val="00114752"/>
    <w:rsid w:val="0011560C"/>
    <w:rsid w:val="001165C9"/>
    <w:rsid w:val="00117DE8"/>
    <w:rsid w:val="00121540"/>
    <w:rsid w:val="00122E7F"/>
    <w:rsid w:val="001231F0"/>
    <w:rsid w:val="0012653B"/>
    <w:rsid w:val="00131571"/>
    <w:rsid w:val="00132D63"/>
    <w:rsid w:val="00132F02"/>
    <w:rsid w:val="00133576"/>
    <w:rsid w:val="001347C0"/>
    <w:rsid w:val="0013751C"/>
    <w:rsid w:val="00141429"/>
    <w:rsid w:val="0014162A"/>
    <w:rsid w:val="0014697A"/>
    <w:rsid w:val="00146CF7"/>
    <w:rsid w:val="00151EE2"/>
    <w:rsid w:val="00153FB1"/>
    <w:rsid w:val="0015403E"/>
    <w:rsid w:val="00154123"/>
    <w:rsid w:val="001543DD"/>
    <w:rsid w:val="001546B4"/>
    <w:rsid w:val="00160046"/>
    <w:rsid w:val="001613A3"/>
    <w:rsid w:val="00161AF0"/>
    <w:rsid w:val="00162646"/>
    <w:rsid w:val="00164789"/>
    <w:rsid w:val="001650F4"/>
    <w:rsid w:val="001677D3"/>
    <w:rsid w:val="00175645"/>
    <w:rsid w:val="00175845"/>
    <w:rsid w:val="00175D69"/>
    <w:rsid w:val="0018200D"/>
    <w:rsid w:val="00183B30"/>
    <w:rsid w:val="001843BF"/>
    <w:rsid w:val="00185696"/>
    <w:rsid w:val="00185807"/>
    <w:rsid w:val="00190D01"/>
    <w:rsid w:val="00191032"/>
    <w:rsid w:val="00191B28"/>
    <w:rsid w:val="00191E4E"/>
    <w:rsid w:val="001920B8"/>
    <w:rsid w:val="0019433E"/>
    <w:rsid w:val="00194EC8"/>
    <w:rsid w:val="001979E4"/>
    <w:rsid w:val="001A0E29"/>
    <w:rsid w:val="001A21C8"/>
    <w:rsid w:val="001A5278"/>
    <w:rsid w:val="001A6D95"/>
    <w:rsid w:val="001A7061"/>
    <w:rsid w:val="001A75FB"/>
    <w:rsid w:val="001B3B2F"/>
    <w:rsid w:val="001B3FAB"/>
    <w:rsid w:val="001B4079"/>
    <w:rsid w:val="001B4696"/>
    <w:rsid w:val="001B5C5D"/>
    <w:rsid w:val="001B5DAA"/>
    <w:rsid w:val="001B6A54"/>
    <w:rsid w:val="001C110D"/>
    <w:rsid w:val="001C1763"/>
    <w:rsid w:val="001C2C2B"/>
    <w:rsid w:val="001C3990"/>
    <w:rsid w:val="001C7A47"/>
    <w:rsid w:val="001D19EA"/>
    <w:rsid w:val="001D2883"/>
    <w:rsid w:val="001D3DA5"/>
    <w:rsid w:val="001D4732"/>
    <w:rsid w:val="001D7ADB"/>
    <w:rsid w:val="001E1E40"/>
    <w:rsid w:val="001E2409"/>
    <w:rsid w:val="001E6B81"/>
    <w:rsid w:val="001E7085"/>
    <w:rsid w:val="001F072C"/>
    <w:rsid w:val="001F0DEF"/>
    <w:rsid w:val="001F19D1"/>
    <w:rsid w:val="001F3BCC"/>
    <w:rsid w:val="001F4513"/>
    <w:rsid w:val="001F5581"/>
    <w:rsid w:val="001F7552"/>
    <w:rsid w:val="00202624"/>
    <w:rsid w:val="00202DD3"/>
    <w:rsid w:val="00203D99"/>
    <w:rsid w:val="00205DBC"/>
    <w:rsid w:val="00210071"/>
    <w:rsid w:val="00210DA4"/>
    <w:rsid w:val="00211043"/>
    <w:rsid w:val="002116BB"/>
    <w:rsid w:val="00212D98"/>
    <w:rsid w:val="00213825"/>
    <w:rsid w:val="00214C0A"/>
    <w:rsid w:val="00215AF0"/>
    <w:rsid w:val="002205FD"/>
    <w:rsid w:val="0022472A"/>
    <w:rsid w:val="0022486F"/>
    <w:rsid w:val="0022618D"/>
    <w:rsid w:val="002264CA"/>
    <w:rsid w:val="0022681E"/>
    <w:rsid w:val="00230FD0"/>
    <w:rsid w:val="00232061"/>
    <w:rsid w:val="00232357"/>
    <w:rsid w:val="0023244B"/>
    <w:rsid w:val="00233280"/>
    <w:rsid w:val="00234701"/>
    <w:rsid w:val="002419E3"/>
    <w:rsid w:val="002427CD"/>
    <w:rsid w:val="002455A5"/>
    <w:rsid w:val="00245AA8"/>
    <w:rsid w:val="00246586"/>
    <w:rsid w:val="00247A2C"/>
    <w:rsid w:val="00247F73"/>
    <w:rsid w:val="0025089A"/>
    <w:rsid w:val="00252CC6"/>
    <w:rsid w:val="002571E8"/>
    <w:rsid w:val="0026399E"/>
    <w:rsid w:val="002649C8"/>
    <w:rsid w:val="0026522B"/>
    <w:rsid w:val="00267683"/>
    <w:rsid w:val="002700D2"/>
    <w:rsid w:val="00272CC6"/>
    <w:rsid w:val="0027317F"/>
    <w:rsid w:val="002744C5"/>
    <w:rsid w:val="002753EF"/>
    <w:rsid w:val="00281363"/>
    <w:rsid w:val="002911DA"/>
    <w:rsid w:val="00291BA0"/>
    <w:rsid w:val="00292B1A"/>
    <w:rsid w:val="00292E88"/>
    <w:rsid w:val="00293FB6"/>
    <w:rsid w:val="002A4D4D"/>
    <w:rsid w:val="002B0471"/>
    <w:rsid w:val="002B1B93"/>
    <w:rsid w:val="002B21EF"/>
    <w:rsid w:val="002B355A"/>
    <w:rsid w:val="002B36CA"/>
    <w:rsid w:val="002B4F76"/>
    <w:rsid w:val="002B61E1"/>
    <w:rsid w:val="002C07F4"/>
    <w:rsid w:val="002C1806"/>
    <w:rsid w:val="002C3090"/>
    <w:rsid w:val="002D041E"/>
    <w:rsid w:val="002D091B"/>
    <w:rsid w:val="002D167B"/>
    <w:rsid w:val="002D1AB9"/>
    <w:rsid w:val="002D1CB2"/>
    <w:rsid w:val="002D2634"/>
    <w:rsid w:val="002D4B0C"/>
    <w:rsid w:val="002D5E44"/>
    <w:rsid w:val="002D6927"/>
    <w:rsid w:val="002E1F0F"/>
    <w:rsid w:val="002E2BB2"/>
    <w:rsid w:val="002E365A"/>
    <w:rsid w:val="002E4409"/>
    <w:rsid w:val="002F07CA"/>
    <w:rsid w:val="003002AC"/>
    <w:rsid w:val="00300DF8"/>
    <w:rsid w:val="00303014"/>
    <w:rsid w:val="003034F2"/>
    <w:rsid w:val="00304931"/>
    <w:rsid w:val="00305847"/>
    <w:rsid w:val="00311BD5"/>
    <w:rsid w:val="00313612"/>
    <w:rsid w:val="00314C51"/>
    <w:rsid w:val="003216C4"/>
    <w:rsid w:val="003275A1"/>
    <w:rsid w:val="00331101"/>
    <w:rsid w:val="00332531"/>
    <w:rsid w:val="00334B09"/>
    <w:rsid w:val="003354DD"/>
    <w:rsid w:val="00337707"/>
    <w:rsid w:val="003406A9"/>
    <w:rsid w:val="00342786"/>
    <w:rsid w:val="0034352C"/>
    <w:rsid w:val="003435D4"/>
    <w:rsid w:val="00345233"/>
    <w:rsid w:val="00345BCF"/>
    <w:rsid w:val="00346C7C"/>
    <w:rsid w:val="00347496"/>
    <w:rsid w:val="00347FC9"/>
    <w:rsid w:val="003506C6"/>
    <w:rsid w:val="00350D2E"/>
    <w:rsid w:val="0035157F"/>
    <w:rsid w:val="0035512E"/>
    <w:rsid w:val="003566B3"/>
    <w:rsid w:val="00362C04"/>
    <w:rsid w:val="00367213"/>
    <w:rsid w:val="003705F6"/>
    <w:rsid w:val="00370E1A"/>
    <w:rsid w:val="00371F9E"/>
    <w:rsid w:val="003758E4"/>
    <w:rsid w:val="00375BD9"/>
    <w:rsid w:val="00381E51"/>
    <w:rsid w:val="00381EE0"/>
    <w:rsid w:val="003843A2"/>
    <w:rsid w:val="003843EF"/>
    <w:rsid w:val="00385B83"/>
    <w:rsid w:val="003867B7"/>
    <w:rsid w:val="0038695A"/>
    <w:rsid w:val="00387193"/>
    <w:rsid w:val="00387B0B"/>
    <w:rsid w:val="00393FE6"/>
    <w:rsid w:val="00396D37"/>
    <w:rsid w:val="00397619"/>
    <w:rsid w:val="003A3E45"/>
    <w:rsid w:val="003A40D9"/>
    <w:rsid w:val="003B1115"/>
    <w:rsid w:val="003B1CCE"/>
    <w:rsid w:val="003B2798"/>
    <w:rsid w:val="003B45D4"/>
    <w:rsid w:val="003B671C"/>
    <w:rsid w:val="003C0FCC"/>
    <w:rsid w:val="003C1354"/>
    <w:rsid w:val="003C371B"/>
    <w:rsid w:val="003C3C62"/>
    <w:rsid w:val="003C7CD5"/>
    <w:rsid w:val="003C7F8B"/>
    <w:rsid w:val="003D1934"/>
    <w:rsid w:val="003D4F73"/>
    <w:rsid w:val="003D4FF4"/>
    <w:rsid w:val="003D6069"/>
    <w:rsid w:val="003D670F"/>
    <w:rsid w:val="003D69C3"/>
    <w:rsid w:val="003D7999"/>
    <w:rsid w:val="003E1CAD"/>
    <w:rsid w:val="003E244A"/>
    <w:rsid w:val="003E32B2"/>
    <w:rsid w:val="003E4425"/>
    <w:rsid w:val="003E6942"/>
    <w:rsid w:val="003E721F"/>
    <w:rsid w:val="003F1F73"/>
    <w:rsid w:val="003F2F51"/>
    <w:rsid w:val="003F495E"/>
    <w:rsid w:val="003F5FD7"/>
    <w:rsid w:val="00400946"/>
    <w:rsid w:val="00401069"/>
    <w:rsid w:val="00401670"/>
    <w:rsid w:val="00405EDE"/>
    <w:rsid w:val="00405F20"/>
    <w:rsid w:val="00405F67"/>
    <w:rsid w:val="00407641"/>
    <w:rsid w:val="00407F19"/>
    <w:rsid w:val="004101DC"/>
    <w:rsid w:val="00410D5A"/>
    <w:rsid w:val="00411C04"/>
    <w:rsid w:val="004209CB"/>
    <w:rsid w:val="004215D9"/>
    <w:rsid w:val="00421714"/>
    <w:rsid w:val="00425CCB"/>
    <w:rsid w:val="00425DF4"/>
    <w:rsid w:val="0042797E"/>
    <w:rsid w:val="00427CD0"/>
    <w:rsid w:val="00434BD6"/>
    <w:rsid w:val="004368D2"/>
    <w:rsid w:val="00436E02"/>
    <w:rsid w:val="00436F66"/>
    <w:rsid w:val="0043721C"/>
    <w:rsid w:val="004375CA"/>
    <w:rsid w:val="00437E74"/>
    <w:rsid w:val="00440B2B"/>
    <w:rsid w:val="004413FD"/>
    <w:rsid w:val="00441934"/>
    <w:rsid w:val="00441E1E"/>
    <w:rsid w:val="00444987"/>
    <w:rsid w:val="00445A9F"/>
    <w:rsid w:val="004467E9"/>
    <w:rsid w:val="00447BAC"/>
    <w:rsid w:val="00452C23"/>
    <w:rsid w:val="004566D1"/>
    <w:rsid w:val="004567A2"/>
    <w:rsid w:val="00457885"/>
    <w:rsid w:val="004626B6"/>
    <w:rsid w:val="00465C8A"/>
    <w:rsid w:val="004668EB"/>
    <w:rsid w:val="0046694C"/>
    <w:rsid w:val="00467D78"/>
    <w:rsid w:val="00470345"/>
    <w:rsid w:val="0047039A"/>
    <w:rsid w:val="004703A7"/>
    <w:rsid w:val="004727FA"/>
    <w:rsid w:val="004747BF"/>
    <w:rsid w:val="0047711E"/>
    <w:rsid w:val="00477A9E"/>
    <w:rsid w:val="0048030C"/>
    <w:rsid w:val="004807AD"/>
    <w:rsid w:val="00484E6F"/>
    <w:rsid w:val="004854D1"/>
    <w:rsid w:val="00486107"/>
    <w:rsid w:val="00486808"/>
    <w:rsid w:val="004904F3"/>
    <w:rsid w:val="00491AA0"/>
    <w:rsid w:val="00491DF2"/>
    <w:rsid w:val="00492EC4"/>
    <w:rsid w:val="004932F1"/>
    <w:rsid w:val="004946A1"/>
    <w:rsid w:val="00495917"/>
    <w:rsid w:val="004A78CB"/>
    <w:rsid w:val="004B19C1"/>
    <w:rsid w:val="004B2953"/>
    <w:rsid w:val="004B35AE"/>
    <w:rsid w:val="004B5C87"/>
    <w:rsid w:val="004B626F"/>
    <w:rsid w:val="004C1F5D"/>
    <w:rsid w:val="004C3830"/>
    <w:rsid w:val="004C5F79"/>
    <w:rsid w:val="004C5F99"/>
    <w:rsid w:val="004D017B"/>
    <w:rsid w:val="004D13BB"/>
    <w:rsid w:val="004D3451"/>
    <w:rsid w:val="004D3710"/>
    <w:rsid w:val="004D53D7"/>
    <w:rsid w:val="004D5C18"/>
    <w:rsid w:val="004E07BB"/>
    <w:rsid w:val="004E5B9B"/>
    <w:rsid w:val="004E6A9B"/>
    <w:rsid w:val="004E6CF8"/>
    <w:rsid w:val="004E76E8"/>
    <w:rsid w:val="004F012F"/>
    <w:rsid w:val="004F0CDD"/>
    <w:rsid w:val="004F138B"/>
    <w:rsid w:val="004F29FD"/>
    <w:rsid w:val="004F3F97"/>
    <w:rsid w:val="004F4579"/>
    <w:rsid w:val="004F4A4C"/>
    <w:rsid w:val="004F51DA"/>
    <w:rsid w:val="004F53FB"/>
    <w:rsid w:val="00502FBB"/>
    <w:rsid w:val="0051428C"/>
    <w:rsid w:val="005177C4"/>
    <w:rsid w:val="00517E63"/>
    <w:rsid w:val="00517F76"/>
    <w:rsid w:val="005214F5"/>
    <w:rsid w:val="00521908"/>
    <w:rsid w:val="005222E5"/>
    <w:rsid w:val="00522E51"/>
    <w:rsid w:val="0052621D"/>
    <w:rsid w:val="00526DC9"/>
    <w:rsid w:val="00527272"/>
    <w:rsid w:val="00527B29"/>
    <w:rsid w:val="00530DA1"/>
    <w:rsid w:val="00531D16"/>
    <w:rsid w:val="0053326C"/>
    <w:rsid w:val="00533C2F"/>
    <w:rsid w:val="00535019"/>
    <w:rsid w:val="0054061E"/>
    <w:rsid w:val="00543465"/>
    <w:rsid w:val="005474C1"/>
    <w:rsid w:val="00552515"/>
    <w:rsid w:val="00553385"/>
    <w:rsid w:val="00556042"/>
    <w:rsid w:val="00557010"/>
    <w:rsid w:val="00560B59"/>
    <w:rsid w:val="00561432"/>
    <w:rsid w:val="00563A79"/>
    <w:rsid w:val="00564EA0"/>
    <w:rsid w:val="00565753"/>
    <w:rsid w:val="0056731A"/>
    <w:rsid w:val="00567ADD"/>
    <w:rsid w:val="0057208B"/>
    <w:rsid w:val="005756C0"/>
    <w:rsid w:val="005759FC"/>
    <w:rsid w:val="005768F7"/>
    <w:rsid w:val="00576A22"/>
    <w:rsid w:val="0057754F"/>
    <w:rsid w:val="00577EC5"/>
    <w:rsid w:val="00580B7A"/>
    <w:rsid w:val="00581C08"/>
    <w:rsid w:val="00586F6B"/>
    <w:rsid w:val="005875B6"/>
    <w:rsid w:val="00591D49"/>
    <w:rsid w:val="005925F3"/>
    <w:rsid w:val="005940A0"/>
    <w:rsid w:val="0059555E"/>
    <w:rsid w:val="00595E70"/>
    <w:rsid w:val="00597531"/>
    <w:rsid w:val="005A7A32"/>
    <w:rsid w:val="005B0A52"/>
    <w:rsid w:val="005B1737"/>
    <w:rsid w:val="005B1AD0"/>
    <w:rsid w:val="005B4CEF"/>
    <w:rsid w:val="005B5C49"/>
    <w:rsid w:val="005C2AB1"/>
    <w:rsid w:val="005C43B0"/>
    <w:rsid w:val="005C7F40"/>
    <w:rsid w:val="005D0C99"/>
    <w:rsid w:val="005D1005"/>
    <w:rsid w:val="005D438F"/>
    <w:rsid w:val="005D46CF"/>
    <w:rsid w:val="005D5B6D"/>
    <w:rsid w:val="005E1604"/>
    <w:rsid w:val="005E3757"/>
    <w:rsid w:val="005E63A5"/>
    <w:rsid w:val="005E74B3"/>
    <w:rsid w:val="005F0A2A"/>
    <w:rsid w:val="005F2A19"/>
    <w:rsid w:val="005F3573"/>
    <w:rsid w:val="005F3802"/>
    <w:rsid w:val="005F4953"/>
    <w:rsid w:val="005F71B8"/>
    <w:rsid w:val="005F7E04"/>
    <w:rsid w:val="00601084"/>
    <w:rsid w:val="0060410C"/>
    <w:rsid w:val="00605A56"/>
    <w:rsid w:val="00605BC1"/>
    <w:rsid w:val="00607AEE"/>
    <w:rsid w:val="0061044A"/>
    <w:rsid w:val="00611224"/>
    <w:rsid w:val="006115D0"/>
    <w:rsid w:val="00614EEF"/>
    <w:rsid w:val="0061728B"/>
    <w:rsid w:val="00622231"/>
    <w:rsid w:val="0062457F"/>
    <w:rsid w:val="00625582"/>
    <w:rsid w:val="006255EE"/>
    <w:rsid w:val="006257C9"/>
    <w:rsid w:val="0062731B"/>
    <w:rsid w:val="006312F8"/>
    <w:rsid w:val="00631997"/>
    <w:rsid w:val="006324AF"/>
    <w:rsid w:val="006329A5"/>
    <w:rsid w:val="006342EC"/>
    <w:rsid w:val="006357A0"/>
    <w:rsid w:val="0064330B"/>
    <w:rsid w:val="00644359"/>
    <w:rsid w:val="0064561D"/>
    <w:rsid w:val="00645F6F"/>
    <w:rsid w:val="00647E17"/>
    <w:rsid w:val="006606DF"/>
    <w:rsid w:val="006615A2"/>
    <w:rsid w:val="00661DC2"/>
    <w:rsid w:val="00663005"/>
    <w:rsid w:val="006633AC"/>
    <w:rsid w:val="00663673"/>
    <w:rsid w:val="006643B0"/>
    <w:rsid w:val="006651DF"/>
    <w:rsid w:val="006659A5"/>
    <w:rsid w:val="00667B7B"/>
    <w:rsid w:val="00671720"/>
    <w:rsid w:val="0067225C"/>
    <w:rsid w:val="00673480"/>
    <w:rsid w:val="006755B9"/>
    <w:rsid w:val="00683F00"/>
    <w:rsid w:val="00687E70"/>
    <w:rsid w:val="006918FB"/>
    <w:rsid w:val="00692930"/>
    <w:rsid w:val="0069453A"/>
    <w:rsid w:val="006A2A19"/>
    <w:rsid w:val="006A313B"/>
    <w:rsid w:val="006A70B5"/>
    <w:rsid w:val="006A745C"/>
    <w:rsid w:val="006A74D7"/>
    <w:rsid w:val="006B00D0"/>
    <w:rsid w:val="006B0423"/>
    <w:rsid w:val="006B1D42"/>
    <w:rsid w:val="006B5F19"/>
    <w:rsid w:val="006B666B"/>
    <w:rsid w:val="006B7288"/>
    <w:rsid w:val="006C091A"/>
    <w:rsid w:val="006C0D7B"/>
    <w:rsid w:val="006C3228"/>
    <w:rsid w:val="006C3981"/>
    <w:rsid w:val="006C6062"/>
    <w:rsid w:val="006C6453"/>
    <w:rsid w:val="006D1277"/>
    <w:rsid w:val="006D16C0"/>
    <w:rsid w:val="006D356E"/>
    <w:rsid w:val="006D5B2F"/>
    <w:rsid w:val="006D67BC"/>
    <w:rsid w:val="006E25AE"/>
    <w:rsid w:val="006E72F8"/>
    <w:rsid w:val="006F0D6C"/>
    <w:rsid w:val="006F2234"/>
    <w:rsid w:val="006F2E6F"/>
    <w:rsid w:val="006F39A7"/>
    <w:rsid w:val="006F502B"/>
    <w:rsid w:val="006F5691"/>
    <w:rsid w:val="006F6414"/>
    <w:rsid w:val="006F65CA"/>
    <w:rsid w:val="006F6702"/>
    <w:rsid w:val="007008F9"/>
    <w:rsid w:val="007009EA"/>
    <w:rsid w:val="00703890"/>
    <w:rsid w:val="00703F4D"/>
    <w:rsid w:val="00704368"/>
    <w:rsid w:val="0070460D"/>
    <w:rsid w:val="00705177"/>
    <w:rsid w:val="007054A7"/>
    <w:rsid w:val="0070792C"/>
    <w:rsid w:val="007101C0"/>
    <w:rsid w:val="0071272A"/>
    <w:rsid w:val="00712F49"/>
    <w:rsid w:val="00712FCD"/>
    <w:rsid w:val="0072025D"/>
    <w:rsid w:val="00720BB3"/>
    <w:rsid w:val="00722891"/>
    <w:rsid w:val="00724863"/>
    <w:rsid w:val="00731936"/>
    <w:rsid w:val="00736FE8"/>
    <w:rsid w:val="007374C9"/>
    <w:rsid w:val="00744B47"/>
    <w:rsid w:val="0074659B"/>
    <w:rsid w:val="00747EB2"/>
    <w:rsid w:val="00750666"/>
    <w:rsid w:val="0075163E"/>
    <w:rsid w:val="00751E34"/>
    <w:rsid w:val="007553D7"/>
    <w:rsid w:val="00756953"/>
    <w:rsid w:val="0076107B"/>
    <w:rsid w:val="00762BBF"/>
    <w:rsid w:val="00763BFF"/>
    <w:rsid w:val="007645DE"/>
    <w:rsid w:val="007663BE"/>
    <w:rsid w:val="00766A6C"/>
    <w:rsid w:val="007706CE"/>
    <w:rsid w:val="00772A0C"/>
    <w:rsid w:val="007736B0"/>
    <w:rsid w:val="0077493B"/>
    <w:rsid w:val="00774B6A"/>
    <w:rsid w:val="0078001D"/>
    <w:rsid w:val="007801A3"/>
    <w:rsid w:val="00781E70"/>
    <w:rsid w:val="00785A65"/>
    <w:rsid w:val="00787073"/>
    <w:rsid w:val="00787115"/>
    <w:rsid w:val="00791327"/>
    <w:rsid w:val="00791676"/>
    <w:rsid w:val="007927DC"/>
    <w:rsid w:val="00793B01"/>
    <w:rsid w:val="007A0624"/>
    <w:rsid w:val="007A08AE"/>
    <w:rsid w:val="007A2015"/>
    <w:rsid w:val="007A5822"/>
    <w:rsid w:val="007B0C6E"/>
    <w:rsid w:val="007B232B"/>
    <w:rsid w:val="007B2729"/>
    <w:rsid w:val="007B313A"/>
    <w:rsid w:val="007B6437"/>
    <w:rsid w:val="007C1FDF"/>
    <w:rsid w:val="007C2341"/>
    <w:rsid w:val="007C2A39"/>
    <w:rsid w:val="007C4945"/>
    <w:rsid w:val="007C4EC5"/>
    <w:rsid w:val="007C6768"/>
    <w:rsid w:val="007C72E4"/>
    <w:rsid w:val="007D1979"/>
    <w:rsid w:val="007E0C75"/>
    <w:rsid w:val="007E136D"/>
    <w:rsid w:val="007E533E"/>
    <w:rsid w:val="007F06F5"/>
    <w:rsid w:val="007F21D8"/>
    <w:rsid w:val="007F2DFD"/>
    <w:rsid w:val="007F5217"/>
    <w:rsid w:val="007F52A3"/>
    <w:rsid w:val="007F6D0B"/>
    <w:rsid w:val="007F6F2B"/>
    <w:rsid w:val="007F7787"/>
    <w:rsid w:val="00801849"/>
    <w:rsid w:val="00802733"/>
    <w:rsid w:val="00802C62"/>
    <w:rsid w:val="00804258"/>
    <w:rsid w:val="00806401"/>
    <w:rsid w:val="00806D57"/>
    <w:rsid w:val="00806F55"/>
    <w:rsid w:val="00812558"/>
    <w:rsid w:val="008129BB"/>
    <w:rsid w:val="00812C9D"/>
    <w:rsid w:val="00813784"/>
    <w:rsid w:val="00814FF9"/>
    <w:rsid w:val="008167EB"/>
    <w:rsid w:val="00822331"/>
    <w:rsid w:val="0082243C"/>
    <w:rsid w:val="00823B6C"/>
    <w:rsid w:val="00825A97"/>
    <w:rsid w:val="00826048"/>
    <w:rsid w:val="00830376"/>
    <w:rsid w:val="00831504"/>
    <w:rsid w:val="0083376F"/>
    <w:rsid w:val="008368A5"/>
    <w:rsid w:val="0084184F"/>
    <w:rsid w:val="008434E2"/>
    <w:rsid w:val="008461A5"/>
    <w:rsid w:val="00847B5F"/>
    <w:rsid w:val="008502BF"/>
    <w:rsid w:val="00854FD4"/>
    <w:rsid w:val="00855EB2"/>
    <w:rsid w:val="00860601"/>
    <w:rsid w:val="00862A75"/>
    <w:rsid w:val="00862FB3"/>
    <w:rsid w:val="00863811"/>
    <w:rsid w:val="00864C96"/>
    <w:rsid w:val="00864DE4"/>
    <w:rsid w:val="00866726"/>
    <w:rsid w:val="00867317"/>
    <w:rsid w:val="00867553"/>
    <w:rsid w:val="00870A46"/>
    <w:rsid w:val="00873AAA"/>
    <w:rsid w:val="00874D37"/>
    <w:rsid w:val="0088013E"/>
    <w:rsid w:val="00880C04"/>
    <w:rsid w:val="00882B65"/>
    <w:rsid w:val="00885E84"/>
    <w:rsid w:val="00886D95"/>
    <w:rsid w:val="00887484"/>
    <w:rsid w:val="00891702"/>
    <w:rsid w:val="00892AFD"/>
    <w:rsid w:val="00893080"/>
    <w:rsid w:val="0089391A"/>
    <w:rsid w:val="0089441B"/>
    <w:rsid w:val="00894CC6"/>
    <w:rsid w:val="008959C0"/>
    <w:rsid w:val="0089653E"/>
    <w:rsid w:val="008A21BB"/>
    <w:rsid w:val="008A27BC"/>
    <w:rsid w:val="008A6727"/>
    <w:rsid w:val="008A67E3"/>
    <w:rsid w:val="008B19E3"/>
    <w:rsid w:val="008B1C8D"/>
    <w:rsid w:val="008B45B9"/>
    <w:rsid w:val="008B7C77"/>
    <w:rsid w:val="008C1D85"/>
    <w:rsid w:val="008C2127"/>
    <w:rsid w:val="008C53CB"/>
    <w:rsid w:val="008C6318"/>
    <w:rsid w:val="008D13C3"/>
    <w:rsid w:val="008D34AC"/>
    <w:rsid w:val="008D4E4F"/>
    <w:rsid w:val="008D50F1"/>
    <w:rsid w:val="008D6CEC"/>
    <w:rsid w:val="008D7D4D"/>
    <w:rsid w:val="008E29FD"/>
    <w:rsid w:val="008E2FA2"/>
    <w:rsid w:val="008E3107"/>
    <w:rsid w:val="008E7E2B"/>
    <w:rsid w:val="008F1E7E"/>
    <w:rsid w:val="00902099"/>
    <w:rsid w:val="009026DC"/>
    <w:rsid w:val="00903136"/>
    <w:rsid w:val="00903920"/>
    <w:rsid w:val="00903FF3"/>
    <w:rsid w:val="00905B81"/>
    <w:rsid w:val="00906340"/>
    <w:rsid w:val="00907415"/>
    <w:rsid w:val="00910190"/>
    <w:rsid w:val="00912823"/>
    <w:rsid w:val="009129E0"/>
    <w:rsid w:val="009129F2"/>
    <w:rsid w:val="00912E63"/>
    <w:rsid w:val="00914DCB"/>
    <w:rsid w:val="00915804"/>
    <w:rsid w:val="00915805"/>
    <w:rsid w:val="00917326"/>
    <w:rsid w:val="00917D6B"/>
    <w:rsid w:val="00917FD2"/>
    <w:rsid w:val="00920C95"/>
    <w:rsid w:val="009215C8"/>
    <w:rsid w:val="009258F4"/>
    <w:rsid w:val="00932393"/>
    <w:rsid w:val="009345CF"/>
    <w:rsid w:val="00936704"/>
    <w:rsid w:val="00937082"/>
    <w:rsid w:val="00940355"/>
    <w:rsid w:val="00941BF8"/>
    <w:rsid w:val="009423AD"/>
    <w:rsid w:val="00942604"/>
    <w:rsid w:val="00945129"/>
    <w:rsid w:val="0094542C"/>
    <w:rsid w:val="009454AF"/>
    <w:rsid w:val="009460A7"/>
    <w:rsid w:val="009514AE"/>
    <w:rsid w:val="00951815"/>
    <w:rsid w:val="00952C83"/>
    <w:rsid w:val="0095300C"/>
    <w:rsid w:val="00954160"/>
    <w:rsid w:val="00956102"/>
    <w:rsid w:val="00960F67"/>
    <w:rsid w:val="00961978"/>
    <w:rsid w:val="00961F55"/>
    <w:rsid w:val="009639F1"/>
    <w:rsid w:val="009670DC"/>
    <w:rsid w:val="009672CB"/>
    <w:rsid w:val="0096756D"/>
    <w:rsid w:val="00967C79"/>
    <w:rsid w:val="00970867"/>
    <w:rsid w:val="0097093F"/>
    <w:rsid w:val="009718F3"/>
    <w:rsid w:val="009742E6"/>
    <w:rsid w:val="00976D97"/>
    <w:rsid w:val="009808D4"/>
    <w:rsid w:val="00981027"/>
    <w:rsid w:val="009811C9"/>
    <w:rsid w:val="00984859"/>
    <w:rsid w:val="00985707"/>
    <w:rsid w:val="00995354"/>
    <w:rsid w:val="009953F1"/>
    <w:rsid w:val="009A2ACC"/>
    <w:rsid w:val="009A55D1"/>
    <w:rsid w:val="009A6087"/>
    <w:rsid w:val="009A664E"/>
    <w:rsid w:val="009A6CDB"/>
    <w:rsid w:val="009B01B4"/>
    <w:rsid w:val="009B3DE9"/>
    <w:rsid w:val="009B6449"/>
    <w:rsid w:val="009B7028"/>
    <w:rsid w:val="009B70F2"/>
    <w:rsid w:val="009C00E1"/>
    <w:rsid w:val="009C0C3E"/>
    <w:rsid w:val="009C0D8A"/>
    <w:rsid w:val="009C1460"/>
    <w:rsid w:val="009C160A"/>
    <w:rsid w:val="009D1176"/>
    <w:rsid w:val="009D1442"/>
    <w:rsid w:val="009D2862"/>
    <w:rsid w:val="009D3F5F"/>
    <w:rsid w:val="009D440B"/>
    <w:rsid w:val="009D4544"/>
    <w:rsid w:val="009D7A23"/>
    <w:rsid w:val="009E066D"/>
    <w:rsid w:val="009E0943"/>
    <w:rsid w:val="009E14BF"/>
    <w:rsid w:val="009E1FA8"/>
    <w:rsid w:val="009E28E5"/>
    <w:rsid w:val="009E5BF1"/>
    <w:rsid w:val="009F1A9D"/>
    <w:rsid w:val="009F1DC3"/>
    <w:rsid w:val="009F2A52"/>
    <w:rsid w:val="009F5059"/>
    <w:rsid w:val="009F5E48"/>
    <w:rsid w:val="009F6878"/>
    <w:rsid w:val="009F7DB2"/>
    <w:rsid w:val="00A02103"/>
    <w:rsid w:val="00A029CF"/>
    <w:rsid w:val="00A04A6E"/>
    <w:rsid w:val="00A06851"/>
    <w:rsid w:val="00A07C47"/>
    <w:rsid w:val="00A10FC5"/>
    <w:rsid w:val="00A21C00"/>
    <w:rsid w:val="00A22840"/>
    <w:rsid w:val="00A30503"/>
    <w:rsid w:val="00A30BBD"/>
    <w:rsid w:val="00A3142B"/>
    <w:rsid w:val="00A32846"/>
    <w:rsid w:val="00A33BBB"/>
    <w:rsid w:val="00A35D3A"/>
    <w:rsid w:val="00A368E5"/>
    <w:rsid w:val="00A36A9B"/>
    <w:rsid w:val="00A36CAF"/>
    <w:rsid w:val="00A37686"/>
    <w:rsid w:val="00A41EA8"/>
    <w:rsid w:val="00A424F9"/>
    <w:rsid w:val="00A50359"/>
    <w:rsid w:val="00A546CF"/>
    <w:rsid w:val="00A62EA1"/>
    <w:rsid w:val="00A63193"/>
    <w:rsid w:val="00A7296E"/>
    <w:rsid w:val="00A73CBF"/>
    <w:rsid w:val="00A75043"/>
    <w:rsid w:val="00A820B2"/>
    <w:rsid w:val="00A825B1"/>
    <w:rsid w:val="00A8432B"/>
    <w:rsid w:val="00A90F9D"/>
    <w:rsid w:val="00A912BD"/>
    <w:rsid w:val="00A93123"/>
    <w:rsid w:val="00A95805"/>
    <w:rsid w:val="00A9692A"/>
    <w:rsid w:val="00AA1377"/>
    <w:rsid w:val="00AA251B"/>
    <w:rsid w:val="00AA74E9"/>
    <w:rsid w:val="00AB336D"/>
    <w:rsid w:val="00AB5081"/>
    <w:rsid w:val="00AB5B8A"/>
    <w:rsid w:val="00AC0CDC"/>
    <w:rsid w:val="00AC218E"/>
    <w:rsid w:val="00AC48D4"/>
    <w:rsid w:val="00AC7213"/>
    <w:rsid w:val="00AC7895"/>
    <w:rsid w:val="00AC7CEA"/>
    <w:rsid w:val="00AD0510"/>
    <w:rsid w:val="00AD1BB6"/>
    <w:rsid w:val="00AD26A7"/>
    <w:rsid w:val="00AD3449"/>
    <w:rsid w:val="00AD627B"/>
    <w:rsid w:val="00AE3AD8"/>
    <w:rsid w:val="00AE3F70"/>
    <w:rsid w:val="00AE78B7"/>
    <w:rsid w:val="00AF11FC"/>
    <w:rsid w:val="00AF3890"/>
    <w:rsid w:val="00AF4C61"/>
    <w:rsid w:val="00AF5AA5"/>
    <w:rsid w:val="00AF6481"/>
    <w:rsid w:val="00AF7B00"/>
    <w:rsid w:val="00AF7C80"/>
    <w:rsid w:val="00B004FA"/>
    <w:rsid w:val="00B01D21"/>
    <w:rsid w:val="00B0358E"/>
    <w:rsid w:val="00B04C0D"/>
    <w:rsid w:val="00B05690"/>
    <w:rsid w:val="00B060FF"/>
    <w:rsid w:val="00B07311"/>
    <w:rsid w:val="00B07B62"/>
    <w:rsid w:val="00B107A1"/>
    <w:rsid w:val="00B11B28"/>
    <w:rsid w:val="00B16B0B"/>
    <w:rsid w:val="00B2034E"/>
    <w:rsid w:val="00B21C98"/>
    <w:rsid w:val="00B2236B"/>
    <w:rsid w:val="00B2334A"/>
    <w:rsid w:val="00B23BD1"/>
    <w:rsid w:val="00B23F49"/>
    <w:rsid w:val="00B25E17"/>
    <w:rsid w:val="00B319F9"/>
    <w:rsid w:val="00B3267C"/>
    <w:rsid w:val="00B33A54"/>
    <w:rsid w:val="00B33D16"/>
    <w:rsid w:val="00B43C82"/>
    <w:rsid w:val="00B46DEF"/>
    <w:rsid w:val="00B50CEF"/>
    <w:rsid w:val="00B5188C"/>
    <w:rsid w:val="00B52410"/>
    <w:rsid w:val="00B52583"/>
    <w:rsid w:val="00B55369"/>
    <w:rsid w:val="00B56615"/>
    <w:rsid w:val="00B6099C"/>
    <w:rsid w:val="00B60FA4"/>
    <w:rsid w:val="00B619B8"/>
    <w:rsid w:val="00B62434"/>
    <w:rsid w:val="00B62578"/>
    <w:rsid w:val="00B62C43"/>
    <w:rsid w:val="00B66064"/>
    <w:rsid w:val="00B67028"/>
    <w:rsid w:val="00B674BE"/>
    <w:rsid w:val="00B70BAE"/>
    <w:rsid w:val="00B71139"/>
    <w:rsid w:val="00B778CA"/>
    <w:rsid w:val="00B80FB4"/>
    <w:rsid w:val="00B85930"/>
    <w:rsid w:val="00B8665E"/>
    <w:rsid w:val="00B866B2"/>
    <w:rsid w:val="00B86BB0"/>
    <w:rsid w:val="00B9055D"/>
    <w:rsid w:val="00B91018"/>
    <w:rsid w:val="00B91B4B"/>
    <w:rsid w:val="00B930B2"/>
    <w:rsid w:val="00B9549F"/>
    <w:rsid w:val="00B96229"/>
    <w:rsid w:val="00BA06A6"/>
    <w:rsid w:val="00BA2C52"/>
    <w:rsid w:val="00BA7915"/>
    <w:rsid w:val="00BB0E79"/>
    <w:rsid w:val="00BB2071"/>
    <w:rsid w:val="00BB293A"/>
    <w:rsid w:val="00BB322C"/>
    <w:rsid w:val="00BB45EA"/>
    <w:rsid w:val="00BB5153"/>
    <w:rsid w:val="00BB6291"/>
    <w:rsid w:val="00BB77E3"/>
    <w:rsid w:val="00BC46AD"/>
    <w:rsid w:val="00BD4B9C"/>
    <w:rsid w:val="00BD628B"/>
    <w:rsid w:val="00BE4736"/>
    <w:rsid w:val="00BE49DF"/>
    <w:rsid w:val="00BE5C5C"/>
    <w:rsid w:val="00BE647B"/>
    <w:rsid w:val="00BF0E3C"/>
    <w:rsid w:val="00BF11C4"/>
    <w:rsid w:val="00BF181B"/>
    <w:rsid w:val="00BF1A25"/>
    <w:rsid w:val="00BF31B9"/>
    <w:rsid w:val="00BF4055"/>
    <w:rsid w:val="00BF431F"/>
    <w:rsid w:val="00BF4A08"/>
    <w:rsid w:val="00BF4C11"/>
    <w:rsid w:val="00BF65B3"/>
    <w:rsid w:val="00C00F65"/>
    <w:rsid w:val="00C01E51"/>
    <w:rsid w:val="00C031B5"/>
    <w:rsid w:val="00C033C1"/>
    <w:rsid w:val="00C037DF"/>
    <w:rsid w:val="00C11CB0"/>
    <w:rsid w:val="00C12F9D"/>
    <w:rsid w:val="00C13F96"/>
    <w:rsid w:val="00C14834"/>
    <w:rsid w:val="00C15C60"/>
    <w:rsid w:val="00C161E1"/>
    <w:rsid w:val="00C16D98"/>
    <w:rsid w:val="00C17350"/>
    <w:rsid w:val="00C177C2"/>
    <w:rsid w:val="00C179A3"/>
    <w:rsid w:val="00C2135E"/>
    <w:rsid w:val="00C23A54"/>
    <w:rsid w:val="00C24F5D"/>
    <w:rsid w:val="00C2549F"/>
    <w:rsid w:val="00C3035B"/>
    <w:rsid w:val="00C30660"/>
    <w:rsid w:val="00C30B45"/>
    <w:rsid w:val="00C312FF"/>
    <w:rsid w:val="00C31542"/>
    <w:rsid w:val="00C31F5A"/>
    <w:rsid w:val="00C35B0A"/>
    <w:rsid w:val="00C37E62"/>
    <w:rsid w:val="00C40831"/>
    <w:rsid w:val="00C452ED"/>
    <w:rsid w:val="00C46C58"/>
    <w:rsid w:val="00C514D2"/>
    <w:rsid w:val="00C5192A"/>
    <w:rsid w:val="00C5245F"/>
    <w:rsid w:val="00C5592C"/>
    <w:rsid w:val="00C57AF3"/>
    <w:rsid w:val="00C61CE6"/>
    <w:rsid w:val="00C6241E"/>
    <w:rsid w:val="00C6287C"/>
    <w:rsid w:val="00C632E0"/>
    <w:rsid w:val="00C637D9"/>
    <w:rsid w:val="00C65E9E"/>
    <w:rsid w:val="00C73E8A"/>
    <w:rsid w:val="00C75407"/>
    <w:rsid w:val="00C770A3"/>
    <w:rsid w:val="00C77D06"/>
    <w:rsid w:val="00C80A9F"/>
    <w:rsid w:val="00C867BA"/>
    <w:rsid w:val="00C87B5C"/>
    <w:rsid w:val="00C90198"/>
    <w:rsid w:val="00C94DCB"/>
    <w:rsid w:val="00C95B08"/>
    <w:rsid w:val="00C962A0"/>
    <w:rsid w:val="00CA20BB"/>
    <w:rsid w:val="00CA2A38"/>
    <w:rsid w:val="00CA6A89"/>
    <w:rsid w:val="00CB009B"/>
    <w:rsid w:val="00CB526D"/>
    <w:rsid w:val="00CB6EB4"/>
    <w:rsid w:val="00CB7F02"/>
    <w:rsid w:val="00CC1825"/>
    <w:rsid w:val="00CC185C"/>
    <w:rsid w:val="00CC262D"/>
    <w:rsid w:val="00CC37CA"/>
    <w:rsid w:val="00CC3ED9"/>
    <w:rsid w:val="00CC59C6"/>
    <w:rsid w:val="00CC5C98"/>
    <w:rsid w:val="00CC7B8D"/>
    <w:rsid w:val="00CD2EFB"/>
    <w:rsid w:val="00CD30C2"/>
    <w:rsid w:val="00CD4D58"/>
    <w:rsid w:val="00CD7079"/>
    <w:rsid w:val="00CD7B37"/>
    <w:rsid w:val="00CE0C19"/>
    <w:rsid w:val="00CE2F91"/>
    <w:rsid w:val="00CE453C"/>
    <w:rsid w:val="00CE72EC"/>
    <w:rsid w:val="00CF0001"/>
    <w:rsid w:val="00CF16C7"/>
    <w:rsid w:val="00CF2A25"/>
    <w:rsid w:val="00CF397B"/>
    <w:rsid w:val="00CF39E8"/>
    <w:rsid w:val="00CF40DB"/>
    <w:rsid w:val="00CF48E6"/>
    <w:rsid w:val="00CF4913"/>
    <w:rsid w:val="00CF4CB4"/>
    <w:rsid w:val="00CF55DF"/>
    <w:rsid w:val="00CF701A"/>
    <w:rsid w:val="00CF75E1"/>
    <w:rsid w:val="00D0016E"/>
    <w:rsid w:val="00D04C8A"/>
    <w:rsid w:val="00D07173"/>
    <w:rsid w:val="00D1191A"/>
    <w:rsid w:val="00D11C2C"/>
    <w:rsid w:val="00D11CCD"/>
    <w:rsid w:val="00D12BCB"/>
    <w:rsid w:val="00D138D3"/>
    <w:rsid w:val="00D14427"/>
    <w:rsid w:val="00D20B7B"/>
    <w:rsid w:val="00D27DB4"/>
    <w:rsid w:val="00D32645"/>
    <w:rsid w:val="00D348C5"/>
    <w:rsid w:val="00D368FD"/>
    <w:rsid w:val="00D37622"/>
    <w:rsid w:val="00D4243C"/>
    <w:rsid w:val="00D42FE9"/>
    <w:rsid w:val="00D43B54"/>
    <w:rsid w:val="00D46783"/>
    <w:rsid w:val="00D4684A"/>
    <w:rsid w:val="00D50084"/>
    <w:rsid w:val="00D5153C"/>
    <w:rsid w:val="00D53592"/>
    <w:rsid w:val="00D54590"/>
    <w:rsid w:val="00D549A1"/>
    <w:rsid w:val="00D54FFA"/>
    <w:rsid w:val="00D55A33"/>
    <w:rsid w:val="00D6147D"/>
    <w:rsid w:val="00D62BAD"/>
    <w:rsid w:val="00D634BA"/>
    <w:rsid w:val="00D744FD"/>
    <w:rsid w:val="00D753F6"/>
    <w:rsid w:val="00D76E73"/>
    <w:rsid w:val="00D80C0F"/>
    <w:rsid w:val="00D85662"/>
    <w:rsid w:val="00D90E9F"/>
    <w:rsid w:val="00D9242B"/>
    <w:rsid w:val="00D92964"/>
    <w:rsid w:val="00D936FC"/>
    <w:rsid w:val="00D941BA"/>
    <w:rsid w:val="00D94D37"/>
    <w:rsid w:val="00D95559"/>
    <w:rsid w:val="00D96C20"/>
    <w:rsid w:val="00D97434"/>
    <w:rsid w:val="00D97452"/>
    <w:rsid w:val="00DA0D76"/>
    <w:rsid w:val="00DA4F45"/>
    <w:rsid w:val="00DA5E73"/>
    <w:rsid w:val="00DA6E48"/>
    <w:rsid w:val="00DA73EE"/>
    <w:rsid w:val="00DB0371"/>
    <w:rsid w:val="00DB1335"/>
    <w:rsid w:val="00DB3323"/>
    <w:rsid w:val="00DB58A2"/>
    <w:rsid w:val="00DC01C4"/>
    <w:rsid w:val="00DC27BA"/>
    <w:rsid w:val="00DC5DDA"/>
    <w:rsid w:val="00DD05A0"/>
    <w:rsid w:val="00DD1C6A"/>
    <w:rsid w:val="00DD2FC0"/>
    <w:rsid w:val="00DD32BE"/>
    <w:rsid w:val="00DD547F"/>
    <w:rsid w:val="00DD5623"/>
    <w:rsid w:val="00DD5919"/>
    <w:rsid w:val="00DD715B"/>
    <w:rsid w:val="00DE0213"/>
    <w:rsid w:val="00DE1DDE"/>
    <w:rsid w:val="00DE249A"/>
    <w:rsid w:val="00DE5771"/>
    <w:rsid w:val="00DE70F2"/>
    <w:rsid w:val="00DF00F0"/>
    <w:rsid w:val="00DF25DE"/>
    <w:rsid w:val="00DF28A5"/>
    <w:rsid w:val="00DF2F0B"/>
    <w:rsid w:val="00DF406A"/>
    <w:rsid w:val="00DF48E6"/>
    <w:rsid w:val="00DF49A1"/>
    <w:rsid w:val="00DF6117"/>
    <w:rsid w:val="00E018AD"/>
    <w:rsid w:val="00E03324"/>
    <w:rsid w:val="00E06C73"/>
    <w:rsid w:val="00E07D4D"/>
    <w:rsid w:val="00E173CD"/>
    <w:rsid w:val="00E21D19"/>
    <w:rsid w:val="00E22253"/>
    <w:rsid w:val="00E26DA5"/>
    <w:rsid w:val="00E309CE"/>
    <w:rsid w:val="00E313A2"/>
    <w:rsid w:val="00E34041"/>
    <w:rsid w:val="00E40EAB"/>
    <w:rsid w:val="00E42122"/>
    <w:rsid w:val="00E45743"/>
    <w:rsid w:val="00E50A44"/>
    <w:rsid w:val="00E51EE8"/>
    <w:rsid w:val="00E53505"/>
    <w:rsid w:val="00E559F3"/>
    <w:rsid w:val="00E62EAE"/>
    <w:rsid w:val="00E64A96"/>
    <w:rsid w:val="00E65137"/>
    <w:rsid w:val="00E6575C"/>
    <w:rsid w:val="00E65ED4"/>
    <w:rsid w:val="00E6688F"/>
    <w:rsid w:val="00E716E4"/>
    <w:rsid w:val="00E73EB8"/>
    <w:rsid w:val="00E75024"/>
    <w:rsid w:val="00E76AA1"/>
    <w:rsid w:val="00E77AAF"/>
    <w:rsid w:val="00E823F7"/>
    <w:rsid w:val="00E842D4"/>
    <w:rsid w:val="00E85CC4"/>
    <w:rsid w:val="00E921FA"/>
    <w:rsid w:val="00E92352"/>
    <w:rsid w:val="00E94191"/>
    <w:rsid w:val="00E945E9"/>
    <w:rsid w:val="00E96598"/>
    <w:rsid w:val="00EA095A"/>
    <w:rsid w:val="00EA0AF8"/>
    <w:rsid w:val="00EA56D3"/>
    <w:rsid w:val="00EA61E4"/>
    <w:rsid w:val="00EA71FC"/>
    <w:rsid w:val="00EA75FA"/>
    <w:rsid w:val="00EB1426"/>
    <w:rsid w:val="00EB3DA0"/>
    <w:rsid w:val="00EB6251"/>
    <w:rsid w:val="00EB74A9"/>
    <w:rsid w:val="00EB79F2"/>
    <w:rsid w:val="00EC29E8"/>
    <w:rsid w:val="00ED0742"/>
    <w:rsid w:val="00ED1F80"/>
    <w:rsid w:val="00ED32B4"/>
    <w:rsid w:val="00ED686F"/>
    <w:rsid w:val="00ED6F4C"/>
    <w:rsid w:val="00ED72BE"/>
    <w:rsid w:val="00ED7C5F"/>
    <w:rsid w:val="00EE0A56"/>
    <w:rsid w:val="00EE1D03"/>
    <w:rsid w:val="00EE2F77"/>
    <w:rsid w:val="00EE44FB"/>
    <w:rsid w:val="00EE5E07"/>
    <w:rsid w:val="00EE708F"/>
    <w:rsid w:val="00EF20C1"/>
    <w:rsid w:val="00EF2107"/>
    <w:rsid w:val="00EF3901"/>
    <w:rsid w:val="00EF3B5E"/>
    <w:rsid w:val="00EF3F06"/>
    <w:rsid w:val="00EF5402"/>
    <w:rsid w:val="00F00607"/>
    <w:rsid w:val="00F00D75"/>
    <w:rsid w:val="00F0223E"/>
    <w:rsid w:val="00F076CC"/>
    <w:rsid w:val="00F1078B"/>
    <w:rsid w:val="00F17E09"/>
    <w:rsid w:val="00F22502"/>
    <w:rsid w:val="00F236F9"/>
    <w:rsid w:val="00F27D83"/>
    <w:rsid w:val="00F27FAF"/>
    <w:rsid w:val="00F303D8"/>
    <w:rsid w:val="00F33484"/>
    <w:rsid w:val="00F34864"/>
    <w:rsid w:val="00F363AE"/>
    <w:rsid w:val="00F42D18"/>
    <w:rsid w:val="00F45180"/>
    <w:rsid w:val="00F4592F"/>
    <w:rsid w:val="00F50A65"/>
    <w:rsid w:val="00F53FFA"/>
    <w:rsid w:val="00F54209"/>
    <w:rsid w:val="00F5621C"/>
    <w:rsid w:val="00F562E7"/>
    <w:rsid w:val="00F56764"/>
    <w:rsid w:val="00F56F2B"/>
    <w:rsid w:val="00F5762D"/>
    <w:rsid w:val="00F57AB7"/>
    <w:rsid w:val="00F603EE"/>
    <w:rsid w:val="00F61DF0"/>
    <w:rsid w:val="00F65E01"/>
    <w:rsid w:val="00F71884"/>
    <w:rsid w:val="00F72B4A"/>
    <w:rsid w:val="00F72C94"/>
    <w:rsid w:val="00F7389F"/>
    <w:rsid w:val="00F812D2"/>
    <w:rsid w:val="00F826A5"/>
    <w:rsid w:val="00F874EC"/>
    <w:rsid w:val="00F941A6"/>
    <w:rsid w:val="00F950DB"/>
    <w:rsid w:val="00F95364"/>
    <w:rsid w:val="00F9580B"/>
    <w:rsid w:val="00F96714"/>
    <w:rsid w:val="00FA3487"/>
    <w:rsid w:val="00FA559F"/>
    <w:rsid w:val="00FB0832"/>
    <w:rsid w:val="00FB1604"/>
    <w:rsid w:val="00FB295C"/>
    <w:rsid w:val="00FB3E1D"/>
    <w:rsid w:val="00FB566A"/>
    <w:rsid w:val="00FB5699"/>
    <w:rsid w:val="00FC05CC"/>
    <w:rsid w:val="00FC2E12"/>
    <w:rsid w:val="00FC3420"/>
    <w:rsid w:val="00FC6A83"/>
    <w:rsid w:val="00FC7A86"/>
    <w:rsid w:val="00FD1B22"/>
    <w:rsid w:val="00FD32EB"/>
    <w:rsid w:val="00FD371D"/>
    <w:rsid w:val="00FD4C32"/>
    <w:rsid w:val="00FD6433"/>
    <w:rsid w:val="00FD7AB5"/>
    <w:rsid w:val="00FE0721"/>
    <w:rsid w:val="00FE0EAC"/>
    <w:rsid w:val="00FE1138"/>
    <w:rsid w:val="00FE1BA0"/>
    <w:rsid w:val="00FF0B22"/>
    <w:rsid w:val="00FF40F1"/>
    <w:rsid w:val="00FF618E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5FD98"/>
  <w15:docId w15:val="{43DA30DB-E4D0-46FF-BF15-99CBEDED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EE8"/>
    <w:rPr>
      <w:rFonts w:ascii="Times New Roman" w:eastAsia="Times New Roman" w:hAnsi="Times New Roman" w:cs="Angsana New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1EE8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E1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5E17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2F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51EE8"/>
    <w:pPr>
      <w:spacing w:before="240" w:after="60"/>
      <w:outlineLvl w:val="8"/>
    </w:pPr>
    <w:rPr>
      <w:rFonts w:ascii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51EE8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B25E17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B25E17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9Char">
    <w:name w:val="Heading 9 Char"/>
    <w:link w:val="Heading9"/>
    <w:uiPriority w:val="9"/>
    <w:rsid w:val="00E51EE8"/>
    <w:rPr>
      <w:rFonts w:ascii="Cambria" w:eastAsia="Times New Roman" w:hAnsi="Cambr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E51EE8"/>
    <w:pPr>
      <w:ind w:left="720"/>
      <w:contextualSpacing/>
      <w:jc w:val="both"/>
    </w:pPr>
    <w:rPr>
      <w:rFonts w:cs="Times New Roman"/>
    </w:rPr>
  </w:style>
  <w:style w:type="paragraph" w:styleId="Header">
    <w:name w:val="header"/>
    <w:basedOn w:val="Normal"/>
    <w:link w:val="HeaderChar"/>
    <w:rsid w:val="00E51EE8"/>
    <w:pPr>
      <w:suppressAutoHyphens/>
      <w:jc w:val="both"/>
    </w:pPr>
    <w:rPr>
      <w:rFonts w:cs="Times New Roman"/>
    </w:rPr>
  </w:style>
  <w:style w:type="character" w:customStyle="1" w:styleId="HeaderChar">
    <w:name w:val="Header Char"/>
    <w:link w:val="Header"/>
    <w:rsid w:val="00E51EE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E50A44"/>
    <w:pPr>
      <w:tabs>
        <w:tab w:val="left" w:pos="1080"/>
      </w:tabs>
    </w:pPr>
    <w:rPr>
      <w:rFonts w:ascii="Tahoma" w:hAnsi="Tahoma" w:cs="Times New Roman"/>
      <w:sz w:val="24"/>
    </w:rPr>
  </w:style>
  <w:style w:type="character" w:customStyle="1" w:styleId="BodyTextChar">
    <w:name w:val="Body Text Char"/>
    <w:link w:val="BodyText"/>
    <w:rsid w:val="00E50A44"/>
    <w:rPr>
      <w:rFonts w:ascii="Tahoma" w:eastAsia="Times New Roman" w:hAnsi="Tahoma" w:cs="Angsana New"/>
      <w:sz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E50A44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E50A44"/>
    <w:rPr>
      <w:rFonts w:ascii="Times New Roman" w:eastAsia="Times New Roman" w:hAnsi="Times New Roman" w:cs="Angsana New"/>
      <w:sz w:val="16"/>
      <w:szCs w:val="16"/>
      <w:lang w:val="en-US" w:eastAsia="en-US"/>
    </w:rPr>
  </w:style>
  <w:style w:type="paragraph" w:styleId="Title">
    <w:name w:val="Title"/>
    <w:basedOn w:val="Normal"/>
    <w:link w:val="TitleChar"/>
    <w:qFormat/>
    <w:rsid w:val="0027317F"/>
    <w:pPr>
      <w:jc w:val="center"/>
    </w:pPr>
    <w:rPr>
      <w:rFonts w:ascii="Tahoma" w:hAnsi="Tahoma" w:cs="Times New Roman"/>
      <w:b/>
      <w:sz w:val="26"/>
      <w:u w:val="single"/>
    </w:rPr>
  </w:style>
  <w:style w:type="character" w:customStyle="1" w:styleId="TitleChar">
    <w:name w:val="Title Char"/>
    <w:link w:val="Title"/>
    <w:rsid w:val="0027317F"/>
    <w:rPr>
      <w:rFonts w:ascii="Tahoma" w:eastAsia="Times New Roman" w:hAnsi="Tahoma" w:cs="Angsana New"/>
      <w:b/>
      <w:sz w:val="26"/>
      <w:u w:val="single"/>
      <w:lang w:val="en-US" w:eastAsia="en-US"/>
    </w:rPr>
  </w:style>
  <w:style w:type="paragraph" w:styleId="Subtitle">
    <w:name w:val="Subtitle"/>
    <w:basedOn w:val="Normal"/>
    <w:link w:val="SubtitleChar"/>
    <w:qFormat/>
    <w:rsid w:val="0027317F"/>
    <w:pPr>
      <w:tabs>
        <w:tab w:val="left" w:pos="5220"/>
      </w:tabs>
      <w:spacing w:after="120"/>
      <w:jc w:val="center"/>
    </w:pPr>
    <w:rPr>
      <w:rFonts w:ascii="Tahoma" w:hAnsi="Tahoma" w:cs="Times New Roman"/>
      <w:sz w:val="32"/>
      <w:szCs w:val="24"/>
      <w:lang w:val="en-AU"/>
    </w:rPr>
  </w:style>
  <w:style w:type="character" w:customStyle="1" w:styleId="SubtitleChar">
    <w:name w:val="Subtitle Char"/>
    <w:link w:val="Subtitle"/>
    <w:rsid w:val="0027317F"/>
    <w:rPr>
      <w:rFonts w:ascii="Tahoma" w:eastAsia="Times New Roman" w:hAnsi="Tahoma" w:cs="Angsana New"/>
      <w:sz w:val="32"/>
      <w:szCs w:val="24"/>
      <w:lang w:val="en-AU" w:eastAsia="en-US"/>
    </w:rPr>
  </w:style>
  <w:style w:type="table" w:styleId="TableGrid">
    <w:name w:val="Table Grid"/>
    <w:basedOn w:val="TableNormal"/>
    <w:uiPriority w:val="59"/>
    <w:rsid w:val="0027317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317F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27317F"/>
    <w:rPr>
      <w:rFonts w:ascii="Times New Roman" w:eastAsia="Times New Roman" w:hAnsi="Times New Roman" w:cs="Angsana New"/>
      <w:lang w:val="en-US" w:eastAsia="en-US"/>
    </w:rPr>
  </w:style>
  <w:style w:type="character" w:styleId="PageNumber">
    <w:name w:val="page number"/>
    <w:basedOn w:val="DefaultParagraphFont"/>
    <w:rsid w:val="00B25E17"/>
  </w:style>
  <w:style w:type="paragraph" w:styleId="BodyTextIndent2">
    <w:name w:val="Body Text Indent 2"/>
    <w:basedOn w:val="Normal"/>
    <w:link w:val="BodyTextIndent2Char"/>
    <w:uiPriority w:val="99"/>
    <w:unhideWhenUsed/>
    <w:rsid w:val="00995354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uiPriority w:val="99"/>
    <w:rsid w:val="00995354"/>
    <w:rPr>
      <w:rFonts w:ascii="Times New Roman" w:eastAsia="Times New Roman" w:hAnsi="Times New Roman" w:cs="Angsana New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3C3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E440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A22"/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6A22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Hyperlink">
    <w:name w:val="Hyperlink"/>
    <w:uiPriority w:val="99"/>
    <w:unhideWhenUsed/>
    <w:rsid w:val="002B1B93"/>
    <w:rPr>
      <w:color w:val="0563C1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407641"/>
    <w:rPr>
      <w:rFonts w:cs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7736B0"/>
    <w:pPr>
      <w:spacing w:before="100" w:beforeAutospacing="1" w:after="100" w:afterAutospacing="1"/>
    </w:pPr>
    <w:rPr>
      <w:rFonts w:cs="Times New Roman"/>
      <w:sz w:val="24"/>
      <w:szCs w:val="24"/>
      <w:lang w:val="en-ID" w:eastAsia="en-ID"/>
    </w:rPr>
  </w:style>
  <w:style w:type="character" w:customStyle="1" w:styleId="Heading6Char">
    <w:name w:val="Heading 6 Char"/>
    <w:basedOn w:val="DefaultParagraphFont"/>
    <w:link w:val="Heading6"/>
    <w:uiPriority w:val="9"/>
    <w:rsid w:val="00EE2F77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8892-FA48-4C93-BB38-325A1D0D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7</TotalTime>
  <Pages>4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ENE</cp:lastModifiedBy>
  <cp:revision>8</cp:revision>
  <cp:lastPrinted>2024-03-21T05:13:00Z</cp:lastPrinted>
  <dcterms:created xsi:type="dcterms:W3CDTF">2016-11-27T05:47:00Z</dcterms:created>
  <dcterms:modified xsi:type="dcterms:W3CDTF">2024-03-21T08:10:00Z</dcterms:modified>
</cp:coreProperties>
</file>